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63" w:rsidRPr="00D37624" w:rsidRDefault="00636063" w:rsidP="00636063">
      <w:pPr>
        <w:jc w:val="center"/>
        <w:rPr>
          <w:b/>
        </w:rPr>
      </w:pPr>
      <w:r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муниципального </w:t>
      </w:r>
      <w:r w:rsidR="0001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</w:t>
      </w:r>
      <w:r w:rsidR="005643B7"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го учреждения средняя общеобразовательная школа №5 г. Алагира  в </w:t>
      </w:r>
      <w:proofErr w:type="spellStart"/>
      <w:r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D3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агзанг</w:t>
      </w:r>
      <w:proofErr w:type="spellEnd"/>
    </w:p>
    <w:p w:rsidR="00636063" w:rsidRDefault="00636063" w:rsidP="006360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063">
        <w:rPr>
          <w:rFonts w:ascii="Times New Roman" w:eastAsia="Calibri" w:hAnsi="Times New Roman" w:cs="Times New Roman"/>
          <w:sz w:val="24"/>
          <w:szCs w:val="24"/>
        </w:rPr>
        <w:t>(Филиал М</w:t>
      </w:r>
      <w:r w:rsidR="00587840">
        <w:rPr>
          <w:rFonts w:ascii="Times New Roman" w:eastAsia="Calibri" w:hAnsi="Times New Roman" w:cs="Times New Roman"/>
          <w:sz w:val="24"/>
          <w:szCs w:val="24"/>
        </w:rPr>
        <w:t>Б</w:t>
      </w:r>
      <w:r w:rsidRPr="00636063">
        <w:rPr>
          <w:rFonts w:ascii="Times New Roman" w:eastAsia="Calibri" w:hAnsi="Times New Roman" w:cs="Times New Roman"/>
          <w:sz w:val="24"/>
          <w:szCs w:val="24"/>
        </w:rPr>
        <w:t xml:space="preserve">ОУ СОШ №5 </w:t>
      </w:r>
      <w:proofErr w:type="spellStart"/>
      <w:r w:rsidRPr="0063606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36063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636063">
        <w:rPr>
          <w:rFonts w:ascii="Times New Roman" w:eastAsia="Calibri" w:hAnsi="Times New Roman" w:cs="Times New Roman"/>
          <w:sz w:val="24"/>
          <w:szCs w:val="24"/>
        </w:rPr>
        <w:t>лагира</w:t>
      </w:r>
      <w:proofErr w:type="spellEnd"/>
      <w:r w:rsidRPr="0063606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636063">
        <w:rPr>
          <w:rFonts w:ascii="Times New Roman" w:eastAsia="Calibri" w:hAnsi="Times New Roman" w:cs="Times New Roman"/>
          <w:sz w:val="24"/>
          <w:szCs w:val="24"/>
        </w:rPr>
        <w:t>с.Бирагзанг</w:t>
      </w:r>
      <w:proofErr w:type="spellEnd"/>
      <w:r w:rsidRPr="006360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36063" w:rsidRDefault="00636063" w:rsidP="006360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41"/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636063" w:rsidRPr="00636063" w:rsidTr="00636063">
        <w:tc>
          <w:tcPr>
            <w:tcW w:w="6228" w:type="dxa"/>
          </w:tcPr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3" w:rsidRPr="00636063" w:rsidRDefault="00D92E15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228D09" wp14:editId="76893F00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50495</wp:posOffset>
                  </wp:positionV>
                  <wp:extent cx="1686560" cy="1531620"/>
                  <wp:effectExtent l="0" t="0" r="8890" b="0"/>
                  <wp:wrapNone/>
                  <wp:docPr id="2" name="Рисунок 2" descr="печать и подпис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 и подпис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8371" r="70755" b="7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6063" w:rsidRPr="00636063" w:rsidRDefault="0048044F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780" w:type="dxa"/>
          </w:tcPr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063" w:rsidRPr="0048044F" w:rsidRDefault="0048044F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36063" w:rsidRPr="00636063" w:rsidTr="00636063">
        <w:tc>
          <w:tcPr>
            <w:tcW w:w="6228" w:type="dxa"/>
          </w:tcPr>
          <w:p w:rsidR="00636063" w:rsidRPr="00636063" w:rsidRDefault="00D92E15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A59DDEE" wp14:editId="34A3ACA2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109855</wp:posOffset>
                  </wp:positionV>
                  <wp:extent cx="1876425" cy="1104900"/>
                  <wp:effectExtent l="0" t="0" r="0" b="0"/>
                  <wp:wrapNone/>
                  <wp:docPr id="1" name="Рисунок 1" descr="печать и подпис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и подпис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5" t="13358" r="38414" b="76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:rsidR="00636063" w:rsidRPr="00636063" w:rsidRDefault="00636063" w:rsidP="006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3" w:rsidRPr="00636063" w:rsidTr="00636063">
        <w:tc>
          <w:tcPr>
            <w:tcW w:w="6228" w:type="dxa"/>
          </w:tcPr>
          <w:p w:rsidR="004813C5" w:rsidRPr="00084160" w:rsidRDefault="004813C5" w:rsidP="00481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8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13C5" w:rsidRPr="00084160" w:rsidRDefault="004813C5" w:rsidP="00481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>ОУ СОШ №5</w:t>
            </w:r>
          </w:p>
          <w:p w:rsidR="004813C5" w:rsidRPr="00084160" w:rsidRDefault="004813C5" w:rsidP="0048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>лагира</w:t>
            </w:r>
            <w:proofErr w:type="spellEnd"/>
            <w:r w:rsidRPr="0063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6063" w:rsidRPr="00D92E15" w:rsidRDefault="004813C5" w:rsidP="00E3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15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E379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2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9C2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  <w:r w:rsidRPr="00D92E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72BF" w:rsidRPr="00D92E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92E15">
              <w:rPr>
                <w:rFonts w:ascii="Times New Roman" w:hAnsi="Times New Roman" w:cs="Times New Roman"/>
                <w:sz w:val="24"/>
                <w:szCs w:val="24"/>
              </w:rPr>
              <w:t>г. № 4</w:t>
            </w:r>
            <w:proofErr w:type="gramStart"/>
            <w:r w:rsidRPr="00D92E1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780" w:type="dxa"/>
          </w:tcPr>
          <w:p w:rsidR="004813C5" w:rsidRPr="00636063" w:rsidRDefault="004813C5" w:rsidP="0048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 5</w:t>
            </w:r>
          </w:p>
          <w:p w:rsidR="004813C5" w:rsidRDefault="004813C5" w:rsidP="0048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агира в </w:t>
            </w:r>
            <w:proofErr w:type="spellStart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гзанг</w:t>
            </w:r>
            <w:proofErr w:type="spellEnd"/>
          </w:p>
          <w:p w:rsidR="004813C5" w:rsidRDefault="004813C5" w:rsidP="0048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63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ргинова</w:t>
            </w:r>
            <w:proofErr w:type="spellEnd"/>
          </w:p>
          <w:p w:rsidR="00636063" w:rsidRPr="00636063" w:rsidRDefault="004813C5" w:rsidP="002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9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</w:t>
            </w:r>
            <w:r w:rsidR="002872BF" w:rsidRPr="00D9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9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36063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063" w:rsidRPr="003F1817" w:rsidRDefault="00636063" w:rsidP="006360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624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624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624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C38" w:rsidRPr="003F1817" w:rsidRDefault="00660C38" w:rsidP="00660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8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60C38" w:rsidRPr="003F1817" w:rsidRDefault="00660C38" w:rsidP="00660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817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Pr="003F1817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Pr="003F18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0C38" w:rsidRPr="00084160" w:rsidRDefault="00660C38" w:rsidP="0066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38" w:rsidRPr="00084160" w:rsidRDefault="00660C38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28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F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0C38" w:rsidRPr="00084160" w:rsidRDefault="00660C38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38" w:rsidRPr="00084160" w:rsidRDefault="00660C38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624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624" w:rsidRDefault="00D37624" w:rsidP="0063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60" w:rsidRPr="00084160" w:rsidRDefault="00084160" w:rsidP="00084160">
      <w:pPr>
        <w:framePr w:hSpace="141" w:wrap="auto" w:vAnchor="text" w:hAnchor="page" w:x="4820" w:y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60" w:rsidRPr="00084160" w:rsidRDefault="00084160" w:rsidP="000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38" w:rsidRDefault="00660C38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C5" w:rsidRDefault="004813C5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CB3" w:rsidRDefault="00CB0CB3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CB3" w:rsidRDefault="00CB0CB3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C5" w:rsidRDefault="004813C5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E5" w:rsidRDefault="001539E5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E5" w:rsidRDefault="001539E5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C5" w:rsidRDefault="004813C5" w:rsidP="0066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5A" w:rsidRPr="00D37624" w:rsidRDefault="00B0135A" w:rsidP="00606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6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3F1817" w:rsidRPr="00D37624" w:rsidRDefault="003F1817" w:rsidP="00380C0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76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D37624">
        <w:rPr>
          <w:rFonts w:ascii="Times New Roman" w:eastAsia="Calibri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p w:rsidR="00636063" w:rsidRDefault="00636063" w:rsidP="006360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885" w:tblpY="28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56"/>
      </w:tblGrid>
      <w:tr w:rsidR="00380C09" w:rsidRPr="003F1817" w:rsidTr="00E26019">
        <w:trPr>
          <w:trHeight w:val="41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59" w:rsidRDefault="00380C09" w:rsidP="00D064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</w:t>
            </w:r>
            <w:r w:rsidR="0063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го учреждения средняя общеобразовательная школа №5 г. Алагира  в </w:t>
            </w:r>
            <w:proofErr w:type="spellStart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гзанг</w:t>
            </w:r>
            <w:proofErr w:type="spellEnd"/>
          </w:p>
          <w:p w:rsidR="00737D13" w:rsidRPr="00737D13" w:rsidRDefault="005D04B8" w:rsidP="00D064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илиал МБОУ</w:t>
            </w:r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 </w:t>
            </w:r>
            <w:proofErr w:type="spellStart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ира</w:t>
            </w:r>
            <w:proofErr w:type="spellEnd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рагзанг</w:t>
            </w:r>
            <w:proofErr w:type="spellEnd"/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0C09" w:rsidRPr="003F1817" w:rsidTr="00E26019">
        <w:trPr>
          <w:trHeight w:val="41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</w:rPr>
              <w:t>Ахсарбековна</w:t>
            </w:r>
            <w:proofErr w:type="spellEnd"/>
          </w:p>
        </w:tc>
      </w:tr>
      <w:tr w:rsidR="00380C09" w:rsidRPr="003F1817" w:rsidTr="00E26019">
        <w:trPr>
          <w:trHeight w:val="317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737D13" w:rsidRDefault="00380C09" w:rsidP="00E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210 РСО-Алания </w:t>
            </w:r>
            <w:proofErr w:type="spellStart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ирский</w:t>
            </w:r>
            <w:proofErr w:type="spellEnd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A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гзанг</w:t>
            </w:r>
            <w:proofErr w:type="spellEnd"/>
            <w:r w:rsidRPr="0008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58</w:t>
            </w:r>
          </w:p>
        </w:tc>
      </w:tr>
      <w:tr w:rsidR="00380C09" w:rsidRPr="003F1817" w:rsidTr="00E26019">
        <w:trPr>
          <w:trHeight w:val="317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2">
              <w:rPr>
                <w:rFonts w:ascii="Times New Roman" w:hAnsi="Times New Roman" w:cs="Times New Roman"/>
                <w:sz w:val="24"/>
                <w:szCs w:val="24"/>
              </w:rPr>
              <w:t>(886731) 93-7-39</w:t>
            </w:r>
          </w:p>
        </w:tc>
      </w:tr>
      <w:tr w:rsidR="00380C09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rag</w:t>
            </w:r>
            <w:proofErr w:type="spellEnd"/>
            <w:r w:rsidRPr="00C851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80C09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стного самоуправления  </w:t>
            </w:r>
            <w:proofErr w:type="spellStart"/>
            <w:r w:rsidRPr="00C85192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C85192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Республики Северная Осетия – Алания</w:t>
            </w:r>
          </w:p>
        </w:tc>
      </w:tr>
      <w:tr w:rsidR="00380C09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380C09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C85192" w:rsidRDefault="00380C09" w:rsidP="00737D13">
            <w:pPr>
              <w:spacing w:after="0" w:line="260" w:lineRule="atLeast"/>
              <w:ind w:left="3828" w:hanging="3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01 </w:t>
            </w: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0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2 </w:t>
            </w: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80C09" w:rsidRPr="003F1817" w:rsidRDefault="00380C09" w:rsidP="00E26019">
            <w:pPr>
              <w:spacing w:after="0" w:line="260" w:lineRule="atLeast"/>
              <w:ind w:left="3828" w:hanging="3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E2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РСО-Алания </w:t>
            </w:r>
          </w:p>
        </w:tc>
      </w:tr>
      <w:tr w:rsidR="00380C09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817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09" w:rsidRPr="003F1817" w:rsidRDefault="00380C09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2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2.2018г  №1163, серия 15 Ф 02 №000123; срок действия: до 25 марта 2025г.</w:t>
            </w:r>
          </w:p>
        </w:tc>
      </w:tr>
      <w:tr w:rsidR="005D04B8" w:rsidRPr="003F1817" w:rsidTr="00E26019">
        <w:trPr>
          <w:trHeight w:val="27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B8" w:rsidRPr="003F1817" w:rsidRDefault="005D04B8" w:rsidP="0073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B8" w:rsidRPr="005D04B8" w:rsidRDefault="005D04B8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8.00 до 18.00 ежедневно</w:t>
            </w:r>
          </w:p>
          <w:p w:rsidR="005D04B8" w:rsidRPr="00C85192" w:rsidRDefault="005D04B8" w:rsidP="0073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ой день: воскресенье</w:t>
            </w:r>
          </w:p>
        </w:tc>
      </w:tr>
    </w:tbl>
    <w:p w:rsidR="00D06459" w:rsidRDefault="001538E1" w:rsidP="001538E1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</w:t>
      </w:r>
      <w:r w:rsidR="00D0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D0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ми</w:t>
      </w:r>
      <w:r w:rsidR="00D064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</w:t>
      </w:r>
      <w:r w:rsidR="00D064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те</w:t>
      </w:r>
      <w:r w:rsidR="00D064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ь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D0645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064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сти,</w:t>
      </w:r>
      <w:r w:rsidR="00D064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D06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="00D064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ями</w:t>
      </w:r>
      <w:r w:rsidR="00D0645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="00D06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нёрами</w:t>
      </w:r>
    </w:p>
    <w:p w:rsidR="00D06459" w:rsidRPr="00D06459" w:rsidRDefault="00D06459" w:rsidP="001538E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В</w:t>
      </w:r>
      <w:r w:rsidRPr="00310330">
        <w:rPr>
          <w:rFonts w:ascii="Times New Roman" w:eastAsia="Georgia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нтер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с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х</w:t>
      </w:r>
      <w:r w:rsidRPr="00310330">
        <w:rPr>
          <w:rFonts w:ascii="Times New Roman" w:eastAsia="Georgia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б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ч</w:t>
      </w:r>
      <w:r w:rsidRPr="00310330">
        <w:rPr>
          <w:rFonts w:ascii="Times New Roman" w:eastAsia="Georgia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щ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ихс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я,</w:t>
      </w:r>
      <w:r w:rsidRPr="00310330">
        <w:rPr>
          <w:rFonts w:ascii="Times New Roman" w:eastAsia="Georgia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д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л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й</w:t>
      </w:r>
      <w:r w:rsidRPr="00310330">
        <w:rPr>
          <w:rFonts w:ascii="Times New Roman" w:eastAsia="Georgia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ако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ных</w:t>
      </w:r>
      <w:r w:rsidRPr="00310330">
        <w:rPr>
          <w:rFonts w:ascii="Times New Roman" w:eastAsia="Georgia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пр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д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т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ви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ел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й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)</w:t>
      </w:r>
      <w:r w:rsidRPr="00310330">
        <w:rPr>
          <w:rFonts w:ascii="Times New Roman" w:eastAsia="Georgia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б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з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в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те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ь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 уч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д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,</w:t>
      </w:r>
      <w:r w:rsidRPr="00310330">
        <w:rPr>
          <w:rFonts w:ascii="Times New Roman" w:eastAsia="Georgia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д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я</w:t>
      </w:r>
      <w:r w:rsidRPr="00310330">
        <w:rPr>
          <w:rFonts w:ascii="Times New Roman" w:eastAsia="Georgia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у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ной</w:t>
      </w:r>
      <w:r w:rsidRPr="00310330">
        <w:rPr>
          <w:rFonts w:ascii="Times New Roman" w:eastAsia="Georgia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з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ции</w:t>
      </w:r>
      <w:r w:rsidRPr="00310330">
        <w:rPr>
          <w:rFonts w:ascii="Times New Roman" w:eastAsia="Georgia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буч</w:t>
      </w:r>
      <w:r w:rsidRPr="00310330">
        <w:rPr>
          <w:rFonts w:ascii="Times New Roman" w:eastAsia="Georgia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ющ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ихся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в филиале МБОУ СОШ №5 </w:t>
      </w:r>
      <w:proofErr w:type="spellStart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лагира</w:t>
      </w:r>
      <w:proofErr w:type="spellEnd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.Бирагзанг</w:t>
      </w:r>
      <w:proofErr w:type="spellEnd"/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гани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в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но</w:t>
      </w:r>
      <w:r w:rsidRPr="00310330">
        <w:rPr>
          <w:rFonts w:ascii="Times New Roman" w:eastAsia="Georgia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з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им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од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йс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твие</w:t>
      </w:r>
      <w:r w:rsidRPr="00310330">
        <w:rPr>
          <w:rFonts w:ascii="Times New Roman" w:eastAsia="Georgia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 со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ь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10330">
        <w:rPr>
          <w:rFonts w:ascii="Times New Roman" w:eastAsia="Georgia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 xml:space="preserve"> па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н</w:t>
      </w:r>
      <w:r w:rsidRPr="00310330">
        <w:rPr>
          <w:rFonts w:ascii="Times New Roman" w:eastAsia="Georgia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р</w:t>
      </w:r>
      <w:r w:rsidRPr="00310330">
        <w:rPr>
          <w:rFonts w:ascii="Times New Roman" w:eastAsia="Georgia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10330">
        <w:rPr>
          <w:rFonts w:ascii="Times New Roman" w:eastAsia="Georgia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10330">
        <w:rPr>
          <w:rFonts w:ascii="Times New Roman" w:eastAsia="Georgia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1033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:</w:t>
      </w:r>
    </w:p>
    <w:p w:rsidR="00310330" w:rsidRPr="003A78BD" w:rsidRDefault="00310330" w:rsidP="0075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310330" w:rsidRPr="003A78BD" w:rsidTr="00E26019">
        <w:tc>
          <w:tcPr>
            <w:tcW w:w="3403" w:type="dxa"/>
          </w:tcPr>
          <w:p w:rsidR="00310330" w:rsidRPr="005B72BB" w:rsidRDefault="00310330" w:rsidP="005B72BB">
            <w:pPr>
              <w:widowControl w:val="0"/>
              <w:ind w:left="189"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орга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5B72BB" w:rsidRPr="005B7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1" w:type="dxa"/>
          </w:tcPr>
          <w:p w:rsidR="00310330" w:rsidRPr="005B72BB" w:rsidRDefault="00310330" w:rsidP="0075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</w:t>
            </w:r>
            <w:r w:rsidRPr="005B7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</w:tr>
      <w:tr w:rsidR="00761489" w:rsidRPr="003A78BD" w:rsidTr="00E26019">
        <w:tc>
          <w:tcPr>
            <w:tcW w:w="3403" w:type="dxa"/>
          </w:tcPr>
          <w:p w:rsidR="00761489" w:rsidRPr="003A78BD" w:rsidRDefault="00761489" w:rsidP="00310330">
            <w:pPr>
              <w:widowControl w:val="0"/>
              <w:ind w:left="189"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71" w:type="dxa"/>
          </w:tcPr>
          <w:p w:rsidR="00761489" w:rsidRPr="00761489" w:rsidRDefault="00761489" w:rsidP="00D06459">
            <w:pPr>
              <w:widowControl w:val="0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61489" w:rsidRPr="003A78BD" w:rsidRDefault="00761489" w:rsidP="005B72BB">
            <w:pPr>
              <w:widowControl w:val="0"/>
              <w:tabs>
                <w:tab w:val="left" w:pos="1065"/>
                <w:tab w:val="left" w:pos="2733"/>
                <w:tab w:val="left" w:pos="3834"/>
                <w:tab w:val="left" w:pos="5628"/>
                <w:tab w:val="left" w:pos="6035"/>
              </w:tabs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рг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D0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иквид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режде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1538E1"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;</w:t>
            </w:r>
          </w:p>
        </w:tc>
      </w:tr>
      <w:tr w:rsidR="00761489" w:rsidRPr="003A78BD" w:rsidTr="00E26019">
        <w:tc>
          <w:tcPr>
            <w:tcW w:w="3403" w:type="dxa"/>
          </w:tcPr>
          <w:p w:rsidR="00761489" w:rsidRDefault="00761489" w:rsidP="00310330">
            <w:pPr>
              <w:widowControl w:val="0"/>
              <w:ind w:left="189"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ем А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</w:tcPr>
          <w:p w:rsidR="00761489" w:rsidRDefault="00761489" w:rsidP="00761489">
            <w:pPr>
              <w:widowControl w:val="0"/>
              <w:tabs>
                <w:tab w:val="left" w:pos="1835"/>
                <w:tab w:val="left" w:pos="2342"/>
                <w:tab w:val="left" w:pos="3427"/>
                <w:tab w:val="left" w:pos="5033"/>
                <w:tab w:val="left" w:pos="6574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е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р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рг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ла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г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</w:p>
          <w:p w:rsidR="00761489" w:rsidRPr="00761489" w:rsidRDefault="00761489" w:rsidP="00761489">
            <w:pPr>
              <w:widowControl w:val="0"/>
              <w:tabs>
                <w:tab w:val="left" w:pos="1964"/>
                <w:tab w:val="left" w:pos="2833"/>
                <w:tab w:val="left" w:pos="4457"/>
                <w:tab w:val="left" w:pos="5415"/>
                <w:tab w:val="left" w:pos="7128"/>
              </w:tabs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ых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юридич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2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из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щ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ом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видам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</w:t>
            </w:r>
            <w:r w:rsidR="00E2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538E1" w:rsidRPr="00486839" w:rsidRDefault="00761489" w:rsidP="001538E1">
            <w:pPr>
              <w:widowControl w:val="0"/>
              <w:tabs>
                <w:tab w:val="left" w:pos="1119"/>
                <w:tab w:val="left" w:pos="2854"/>
                <w:tab w:val="left" w:pos="4399"/>
                <w:tab w:val="left" w:pos="6011"/>
              </w:tabs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яет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1538E1" w:rsidRPr="0048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;</w:t>
            </w:r>
          </w:p>
          <w:p w:rsidR="00D06459" w:rsidRPr="001538E1" w:rsidRDefault="00761489" w:rsidP="001538E1">
            <w:pPr>
              <w:widowControl w:val="0"/>
              <w:tabs>
                <w:tab w:val="left" w:pos="1119"/>
                <w:tab w:val="left" w:pos="2854"/>
                <w:tab w:val="left" w:pos="4399"/>
                <w:tab w:val="left" w:pos="6011"/>
              </w:tabs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839">
              <w:rPr>
                <w:rFonts w:ascii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  <w:r w:rsidRPr="00486839">
              <w:rPr>
                <w:rFonts w:ascii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486839">
              <w:rPr>
                <w:rFonts w:ascii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лен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6839">
              <w:rPr>
                <w:rFonts w:ascii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6839">
              <w:rPr>
                <w:rFonts w:ascii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Pr="00486839">
              <w:rPr>
                <w:rFonts w:ascii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761489">
              <w:rPr>
                <w:spacing w:val="1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-хозя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486839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ея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о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6839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r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D06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D06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и</w:t>
            </w:r>
            <w:r w:rsidR="0015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 тр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ани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,       </w:t>
            </w:r>
            <w:r w:rsidR="001538E1" w:rsidRPr="00486839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1538E1" w:rsidRPr="00486839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="001538E1" w:rsidRPr="00486839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</w:t>
            </w:r>
            <w:r w:rsidR="001538E1" w:rsidRPr="0048683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ми Мини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1538E1" w:rsidRPr="00486839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м фина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 Росси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</w:t>
            </w:r>
            <w:r w:rsidR="001538E1" w:rsidRPr="0048683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</w:t>
            </w:r>
            <w:r w:rsidR="001538E1" w:rsidRPr="004868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538E1" w:rsidRPr="0048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61489" w:rsidRPr="005B72BB" w:rsidRDefault="00761489" w:rsidP="005B72BB">
            <w:pPr>
              <w:pStyle w:val="a9"/>
              <w:rPr>
                <w:lang w:eastAsia="ru-RU"/>
              </w:rPr>
            </w:pP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ляе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E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1538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дательс</w:t>
            </w:r>
            <w:r w:rsidR="001538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="001538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</w:t>
            </w:r>
            <w:r w:rsidR="001538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15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10330" w:rsidRPr="003A78BD" w:rsidTr="00E26019">
        <w:tc>
          <w:tcPr>
            <w:tcW w:w="3403" w:type="dxa"/>
          </w:tcPr>
          <w:p w:rsidR="00310330" w:rsidRPr="003A78BD" w:rsidRDefault="008F085D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3A78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78BD">
              <w:rPr>
                <w:rFonts w:ascii="Times New Roman" w:hAnsi="Times New Roman" w:cs="Times New Roman"/>
                <w:sz w:val="24"/>
                <w:szCs w:val="24"/>
              </w:rPr>
              <w:t>ДЮСШ»</w:t>
            </w:r>
          </w:p>
        </w:tc>
        <w:tc>
          <w:tcPr>
            <w:tcW w:w="7371" w:type="dxa"/>
          </w:tcPr>
          <w:p w:rsidR="00310330" w:rsidRPr="003A78BD" w:rsidRDefault="008F085D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занятий по вольной борьбе</w:t>
            </w:r>
          </w:p>
        </w:tc>
      </w:tr>
      <w:tr w:rsidR="00761489" w:rsidRPr="003A78BD" w:rsidTr="00E26019">
        <w:tc>
          <w:tcPr>
            <w:tcW w:w="3403" w:type="dxa"/>
          </w:tcPr>
          <w:p w:rsidR="00761489" w:rsidRPr="003A78BD" w:rsidRDefault="002B03BC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ДОУ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гзанг</w:t>
            </w:r>
            <w:proofErr w:type="spellEnd"/>
          </w:p>
        </w:tc>
        <w:tc>
          <w:tcPr>
            <w:tcW w:w="7371" w:type="dxa"/>
          </w:tcPr>
          <w:p w:rsidR="00761489" w:rsidRPr="00761489" w:rsidRDefault="00761489" w:rsidP="00761489">
            <w:pPr>
              <w:widowControl w:val="0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реем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 Выстр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ада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семь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ой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ачеств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а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оц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6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0330" w:rsidRPr="003A78BD" w:rsidTr="00E26019">
        <w:tc>
          <w:tcPr>
            <w:tcW w:w="3403" w:type="dxa"/>
          </w:tcPr>
          <w:p w:rsidR="00310330" w:rsidRPr="003A78BD" w:rsidRDefault="008F085D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Центр социализации молодежи »</w:t>
            </w:r>
          </w:p>
        </w:tc>
        <w:tc>
          <w:tcPr>
            <w:tcW w:w="7371" w:type="dxa"/>
          </w:tcPr>
          <w:p w:rsidR="00310330" w:rsidRPr="003A78BD" w:rsidRDefault="008F085D" w:rsidP="00E2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-негативных явлений в подростковой среде. </w:t>
            </w:r>
          </w:p>
        </w:tc>
      </w:tr>
      <w:tr w:rsidR="00310330" w:rsidRPr="003A78BD" w:rsidTr="00E26019">
        <w:tc>
          <w:tcPr>
            <w:tcW w:w="3403" w:type="dxa"/>
          </w:tcPr>
          <w:p w:rsidR="00310330" w:rsidRPr="003A78BD" w:rsidRDefault="003A78BD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hAnsi="Times New Roman" w:cs="Times New Roman"/>
                <w:sz w:val="24"/>
                <w:szCs w:val="24"/>
              </w:rPr>
              <w:t xml:space="preserve">УСЗН по </w:t>
            </w:r>
            <w:proofErr w:type="spellStart"/>
            <w:r w:rsidRPr="003A78BD">
              <w:rPr>
                <w:rFonts w:ascii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 w:rsidRPr="003A78B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371" w:type="dxa"/>
          </w:tcPr>
          <w:p w:rsidR="00310330" w:rsidRPr="003A78BD" w:rsidRDefault="003A78BD" w:rsidP="00E26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П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дд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жка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м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,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ка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ши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я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тр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д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й жиз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ной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 xml:space="preserve"> си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ту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310330" w:rsidRPr="003A78BD" w:rsidTr="00E26019">
        <w:tc>
          <w:tcPr>
            <w:tcW w:w="3403" w:type="dxa"/>
          </w:tcPr>
          <w:p w:rsidR="00310330" w:rsidRPr="003A78BD" w:rsidRDefault="003A78BD" w:rsidP="0015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т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т</w:t>
            </w:r>
            <w:r w:rsidR="001538E1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по опеке и попечительству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АМС </w:t>
            </w:r>
            <w:proofErr w:type="spellStart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371" w:type="dxa"/>
          </w:tcPr>
          <w:p w:rsidR="00310330" w:rsidRPr="003A78BD" w:rsidRDefault="003A78BD" w:rsidP="00E26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оц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но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ab/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п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жд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ни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ей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ab/>
              <w:t>и обуч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ющ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их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я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из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ых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и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приемн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х с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мей</w:t>
            </w:r>
          </w:p>
        </w:tc>
      </w:tr>
      <w:tr w:rsidR="00310330" w:rsidRPr="003A78BD" w:rsidTr="00E26019">
        <w:tc>
          <w:tcPr>
            <w:tcW w:w="3403" w:type="dxa"/>
          </w:tcPr>
          <w:p w:rsidR="00310330" w:rsidRPr="00BF4422" w:rsidRDefault="00885B12" w:rsidP="0088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ЦРБ №4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гз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BC" w:rsidRPr="00BF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10330" w:rsidRPr="00582908" w:rsidRDefault="002B03BC" w:rsidP="00E26019">
            <w:pPr>
              <w:widowControl w:val="0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ворче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 Созд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ебенка цело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кр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м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, разв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58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</w:t>
            </w:r>
          </w:p>
        </w:tc>
      </w:tr>
      <w:tr w:rsidR="002B03BC" w:rsidRPr="003A78BD" w:rsidTr="00E26019">
        <w:tc>
          <w:tcPr>
            <w:tcW w:w="3403" w:type="dxa"/>
          </w:tcPr>
          <w:p w:rsidR="002B03BC" w:rsidRPr="00BF4422" w:rsidRDefault="002B03BC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F4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44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F4422">
              <w:rPr>
                <w:rFonts w:ascii="Times New Roman" w:hAnsi="Times New Roman" w:cs="Times New Roman"/>
                <w:sz w:val="24"/>
                <w:szCs w:val="24"/>
              </w:rPr>
              <w:t>ирагзанг</w:t>
            </w:r>
            <w:proofErr w:type="spellEnd"/>
          </w:p>
        </w:tc>
        <w:tc>
          <w:tcPr>
            <w:tcW w:w="7371" w:type="dxa"/>
          </w:tcPr>
          <w:p w:rsidR="002B03BC" w:rsidRPr="002B03BC" w:rsidRDefault="002B03BC" w:rsidP="00E26019">
            <w:pPr>
              <w:widowControl w:val="0"/>
              <w:ind w:right="1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с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осп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пособ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 w:rsidRPr="002B03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58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».</w:t>
            </w:r>
          </w:p>
        </w:tc>
      </w:tr>
      <w:tr w:rsidR="002B03BC" w:rsidRPr="003A78BD" w:rsidTr="00E26019">
        <w:tc>
          <w:tcPr>
            <w:tcW w:w="3403" w:type="dxa"/>
          </w:tcPr>
          <w:p w:rsidR="002B03BC" w:rsidRPr="004E2B38" w:rsidRDefault="004E2B38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B38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E2B38">
              <w:rPr>
                <w:rFonts w:ascii="Times New Roman" w:hAnsi="Times New Roman" w:cs="Times New Roman"/>
                <w:sz w:val="24"/>
                <w:szCs w:val="24"/>
              </w:rPr>
              <w:t>Алагирская</w:t>
            </w:r>
            <w:proofErr w:type="spellEnd"/>
            <w:r w:rsidRPr="004E2B3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7371" w:type="dxa"/>
          </w:tcPr>
          <w:p w:rsidR="004E2B38" w:rsidRPr="002B03BC" w:rsidRDefault="004E2B38" w:rsidP="00E26019">
            <w:pPr>
              <w:widowControl w:val="0"/>
              <w:tabs>
                <w:tab w:val="left" w:pos="5421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гани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а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58290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е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м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р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="0058290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про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е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т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ьск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бот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58290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фо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ми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в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E2B38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E2B38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ие ЗОЖ</w:t>
            </w:r>
            <w:r w:rsidR="0058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F88" w:rsidRPr="003A78BD" w:rsidTr="00E26019">
        <w:tc>
          <w:tcPr>
            <w:tcW w:w="3403" w:type="dxa"/>
          </w:tcPr>
          <w:p w:rsidR="009E0F88" w:rsidRPr="004E2B38" w:rsidRDefault="009E0F88" w:rsidP="0075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1538E1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Д 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Рос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538E1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ии 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Алагирскому</w:t>
            </w:r>
            <w:proofErr w:type="spellEnd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7371" w:type="dxa"/>
          </w:tcPr>
          <w:p w:rsidR="009E0F88" w:rsidRPr="00097D69" w:rsidRDefault="009E0F88" w:rsidP="00E26019">
            <w:pPr>
              <w:jc w:val="both"/>
              <w:rPr>
                <w:rFonts w:ascii="Times New Roman" w:eastAsia="Georgia" w:hAnsi="Times New Roman" w:cs="Times New Roman"/>
                <w:color w:val="000000"/>
                <w:w w:val="94"/>
                <w:sz w:val="24"/>
                <w:szCs w:val="24"/>
              </w:rPr>
            </w:pPr>
            <w:r w:rsidRPr="009E0F8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еступлений</w:t>
            </w:r>
            <w:proofErr w:type="gramStart"/>
            <w:r w:rsidRPr="009E0F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0F88">
              <w:rPr>
                <w:rFonts w:ascii="Times New Roman" w:hAnsi="Times New Roman" w:cs="Times New Roman"/>
                <w:sz w:val="24"/>
                <w:szCs w:val="24"/>
              </w:rPr>
              <w:t xml:space="preserve"> пьянства и наркомании среди учащихся.</w:t>
            </w:r>
          </w:p>
        </w:tc>
      </w:tr>
      <w:tr w:rsidR="009E0F88" w:rsidRPr="003A78BD" w:rsidTr="00E26019">
        <w:tc>
          <w:tcPr>
            <w:tcW w:w="3403" w:type="dxa"/>
          </w:tcPr>
          <w:p w:rsidR="009E0F88" w:rsidRPr="003A78BD" w:rsidRDefault="009E0F88" w:rsidP="009E0F88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ОГИБДД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Д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ab/>
              <w:t>Рос</w:t>
            </w:r>
            <w:r w:rsidRPr="003A78BD">
              <w:rPr>
                <w:rFonts w:ascii="Times New Roman" w:eastAsia="Georg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538E1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Алагирскому</w:t>
            </w:r>
            <w:proofErr w:type="spellEnd"/>
            <w:r w:rsidRPr="003A78BD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7371" w:type="dxa"/>
          </w:tcPr>
          <w:p w:rsidR="009E0F88" w:rsidRPr="00097D69" w:rsidRDefault="009E0F88" w:rsidP="00E26019">
            <w:pPr>
              <w:jc w:val="both"/>
              <w:rPr>
                <w:rFonts w:ascii="Times New Roman" w:eastAsia="Georgia" w:hAnsi="Times New Roman" w:cs="Times New Roman"/>
                <w:color w:val="000000"/>
                <w:w w:val="94"/>
                <w:sz w:val="24"/>
                <w:szCs w:val="24"/>
              </w:rPr>
            </w:pPr>
            <w:r w:rsidRPr="009E0F8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дороге.</w:t>
            </w:r>
          </w:p>
        </w:tc>
      </w:tr>
    </w:tbl>
    <w:p w:rsidR="009E0F88" w:rsidRDefault="009E0F88" w:rsidP="00750619">
      <w:pPr>
        <w:spacing w:after="0" w:line="240" w:lineRule="auto"/>
        <w:rPr>
          <w:rFonts w:ascii="Times New Roman" w:eastAsia="Georgia" w:hAnsi="Times New Roman" w:cs="Times New Roman"/>
          <w:color w:val="000000"/>
          <w:w w:val="94"/>
          <w:sz w:val="24"/>
          <w:szCs w:val="24"/>
        </w:rPr>
      </w:pPr>
    </w:p>
    <w:p w:rsidR="00AC6C41" w:rsidRPr="00AC6C41" w:rsidRDefault="00750619" w:rsidP="0058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A78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организацией</w:t>
      </w:r>
    </w:p>
    <w:p w:rsidR="00AC6C41" w:rsidRDefault="00843AC6" w:rsidP="00E2601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C8E4B8" wp14:editId="2BFB6A92">
            <wp:extent cx="6819090" cy="2957209"/>
            <wp:effectExtent l="0" t="0" r="1270" b="0"/>
            <wp:docPr id="3" name="Рисунок 3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317" cy="2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E1" w:rsidRDefault="001538E1" w:rsidP="008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C41" w:rsidRPr="00C83BC8" w:rsidRDefault="00AC6C41" w:rsidP="00582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BC8">
        <w:rPr>
          <w:rFonts w:ascii="Times New Roman" w:eastAsia="Calibri" w:hAnsi="Times New Roman" w:cs="Times New Roman"/>
          <w:b/>
          <w:sz w:val="24"/>
          <w:szCs w:val="24"/>
        </w:rPr>
        <w:t>Управление осуществляется на принципах единоначалия и самоуправления.</w:t>
      </w:r>
    </w:p>
    <w:p w:rsidR="00AC6C41" w:rsidRPr="00C83BC8" w:rsidRDefault="00AC6C41" w:rsidP="00C83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управления, действующие в Школе</w:t>
      </w:r>
    </w:p>
    <w:tbl>
      <w:tblPr>
        <w:tblStyle w:val="a5"/>
        <w:tblW w:w="5388" w:type="pct"/>
        <w:tblInd w:w="-743" w:type="dxa"/>
        <w:tblLook w:val="04A0" w:firstRow="1" w:lastRow="0" w:firstColumn="1" w:lastColumn="0" w:noHBand="0" w:noVBand="1"/>
      </w:tblPr>
      <w:tblGrid>
        <w:gridCol w:w="2627"/>
        <w:gridCol w:w="7993"/>
      </w:tblGrid>
      <w:tr w:rsidR="00AC6C41" w:rsidRPr="000A5172" w:rsidTr="00C83BC8">
        <w:tc>
          <w:tcPr>
            <w:tcW w:w="1237" w:type="pct"/>
            <w:hideMark/>
          </w:tcPr>
          <w:p w:rsidR="00AC6C41" w:rsidRPr="000A5172" w:rsidRDefault="00AC6C41" w:rsidP="00D333C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763" w:type="pct"/>
            <w:hideMark/>
          </w:tcPr>
          <w:p w:rsidR="00AC6C41" w:rsidRPr="000A5172" w:rsidRDefault="00AC6C41" w:rsidP="00D333C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AC6C41" w:rsidRPr="000A5172" w:rsidTr="00C83BC8">
        <w:tc>
          <w:tcPr>
            <w:tcW w:w="1237" w:type="pct"/>
            <w:hideMark/>
          </w:tcPr>
          <w:p w:rsidR="00AC6C41" w:rsidRPr="000A5172" w:rsidRDefault="00AC6C41" w:rsidP="00D333C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63" w:type="pct"/>
            <w:hideMark/>
          </w:tcPr>
          <w:p w:rsidR="00AC6C41" w:rsidRPr="000A5172" w:rsidRDefault="00AC6C41" w:rsidP="00AC6C4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филиала</w:t>
            </w:r>
            <w:r w:rsidR="00E26019"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C6C41" w:rsidRPr="000A5172" w:rsidTr="00C83BC8">
        <w:tc>
          <w:tcPr>
            <w:tcW w:w="1237" w:type="pct"/>
          </w:tcPr>
          <w:p w:rsidR="00AC6C41" w:rsidRPr="000A5172" w:rsidRDefault="00AC6C41" w:rsidP="00D333C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илиалом </w:t>
            </w:r>
          </w:p>
        </w:tc>
        <w:tc>
          <w:tcPr>
            <w:tcW w:w="3763" w:type="pct"/>
          </w:tcPr>
          <w:p w:rsidR="00AC6C41" w:rsidRPr="000A5172" w:rsidRDefault="004E2B38" w:rsidP="00D333C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деятельностью филиала </w:t>
            </w:r>
          </w:p>
        </w:tc>
      </w:tr>
      <w:tr w:rsidR="00AC6C41" w:rsidRPr="000A5172" w:rsidTr="00C83BC8">
        <w:tc>
          <w:tcPr>
            <w:tcW w:w="1237" w:type="pct"/>
            <w:hideMark/>
          </w:tcPr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 школы</w:t>
            </w:r>
          </w:p>
        </w:tc>
        <w:tc>
          <w:tcPr>
            <w:tcW w:w="3763" w:type="pct"/>
            <w:hideMark/>
          </w:tcPr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AC6C41" w:rsidRPr="000A5172" w:rsidTr="00C83BC8">
        <w:tc>
          <w:tcPr>
            <w:tcW w:w="1237" w:type="pct"/>
            <w:hideMark/>
          </w:tcPr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63" w:type="pct"/>
            <w:hideMark/>
          </w:tcPr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, в том числе рассматривает вопросы: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C6C41" w:rsidRPr="000A5172" w:rsidTr="00C83BC8">
        <w:tc>
          <w:tcPr>
            <w:tcW w:w="1237" w:type="pct"/>
            <w:hideMark/>
          </w:tcPr>
          <w:p w:rsidR="00AC6C41" w:rsidRPr="000A5172" w:rsidRDefault="00AC6C41" w:rsidP="004E2B3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е собрание </w:t>
            </w:r>
            <w:r w:rsidR="004E2B38"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</w:p>
        </w:tc>
        <w:tc>
          <w:tcPr>
            <w:tcW w:w="3763" w:type="pct"/>
            <w:hideMark/>
          </w:tcPr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AC6C41" w:rsidRPr="000A5172" w:rsidRDefault="00AC6C41" w:rsidP="00582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C6C41" w:rsidRPr="000A5172" w:rsidRDefault="00AC6C41" w:rsidP="00FC5A08">
      <w:pPr>
        <w:shd w:val="clear" w:color="auto" w:fill="FFFFFF"/>
        <w:spacing w:before="12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Pr="000A5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предметных методических объединения:</w:t>
      </w:r>
      <w:r w:rsidR="00430DFA" w:rsidRPr="0043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DFA"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;</w:t>
      </w:r>
      <w:r w:rsidR="00430DFA" w:rsidRPr="0043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DFA"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их дисциплин;</w:t>
      </w:r>
      <w:r w:rsidR="00430DFA" w:rsidRPr="0043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DFA"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едагогов начального образования;</w:t>
      </w:r>
      <w:r w:rsidR="00430DFA" w:rsidRPr="0043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DFA"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классных руководителей.</w:t>
      </w:r>
    </w:p>
    <w:p w:rsidR="00AC6C41" w:rsidRDefault="00AC6C41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3B7" w:rsidRPr="00D333C3" w:rsidRDefault="00750619" w:rsidP="00FC5A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643B7" w:rsidRPr="005643B7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587840" w:rsidRPr="00E26019" w:rsidRDefault="00374FBD" w:rsidP="00FC5A08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0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96148" w:rsidRPr="00E2601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B747E" w:rsidRPr="00E2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96148" w:rsidRPr="00E2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643B7" w:rsidRPr="00E2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р реализуемых образовательных программ и услуг</w:t>
      </w:r>
    </w:p>
    <w:p w:rsidR="00030DCA" w:rsidRPr="00030DCA" w:rsidRDefault="00582908" w:rsidP="00FC5A08">
      <w:pPr>
        <w:spacing w:before="120"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proofErr w:type="gramStart"/>
      <w:r w:rsidR="00030DCA" w:rsidRPr="00030DCA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30DCA" w:rsidRPr="00030DCA" w:rsidRDefault="00030DCA" w:rsidP="00FC5A08">
      <w:pPr>
        <w:spacing w:before="120"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B0">
        <w:rPr>
          <w:rFonts w:ascii="Times New Roman" w:eastAsia="Calibri" w:hAnsi="Times New Roman" w:cs="Times New Roman"/>
          <w:b/>
          <w:sz w:val="24"/>
          <w:szCs w:val="24"/>
        </w:rPr>
        <w:t>Учебный план 1–4 классов ориентирован на 4-летний нормативный срок освоения основной</w:t>
      </w:r>
      <w:r w:rsidRPr="00030DC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начального общего образования (реализация ФГОС НОО), 5–</w:t>
      </w:r>
      <w:r w:rsidR="003D436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030DCA">
        <w:rPr>
          <w:rFonts w:ascii="Times New Roman" w:eastAsia="Calibri" w:hAnsi="Times New Roman" w:cs="Times New Roman"/>
          <w:sz w:val="24"/>
          <w:szCs w:val="24"/>
        </w:rPr>
        <w:t>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</w:t>
      </w:r>
    </w:p>
    <w:p w:rsidR="005643B7" w:rsidRPr="005643B7" w:rsidRDefault="00582908" w:rsidP="00FC5A08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9436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43B7"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в 201</w:t>
      </w:r>
      <w:r w:rsidR="00D3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43B7"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троился в соответствии с учебным планом</w:t>
      </w:r>
      <w:proofErr w:type="gramStart"/>
      <w:r w:rsidR="00587840"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87840"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),</w:t>
      </w:r>
    </w:p>
    <w:p w:rsidR="005643B7" w:rsidRPr="005643B7" w:rsidRDefault="005643B7" w:rsidP="00FC5A08">
      <w:pPr>
        <w:autoSpaceDE w:val="0"/>
        <w:autoSpaceDN w:val="0"/>
        <w:adjustRightInd w:val="0"/>
        <w:spacing w:before="34"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6-ти дневной недели (в первых классах по 5-дневной неделе), соответствовал требованиям СанПиНа.</w:t>
      </w:r>
    </w:p>
    <w:p w:rsidR="005643B7" w:rsidRPr="005643B7" w:rsidRDefault="005643B7" w:rsidP="00FC5A08">
      <w:pPr>
        <w:autoSpaceDE w:val="0"/>
        <w:autoSpaceDN w:val="0"/>
        <w:adjustRightInd w:val="0"/>
        <w:spacing w:after="0" w:line="240" w:lineRule="auto"/>
        <w:ind w:left="-851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иале М</w:t>
      </w:r>
      <w:r w:rsidR="0058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СОШ№5 г. Алагира  в </w:t>
      </w:r>
      <w:proofErr w:type="spellStart"/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гзанг</w:t>
      </w:r>
      <w:proofErr w:type="spellEnd"/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D3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6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и реализованы общеобразовательные программы на основе:</w:t>
      </w:r>
    </w:p>
    <w:p w:rsidR="005643B7" w:rsidRPr="00096148" w:rsidRDefault="005643B7" w:rsidP="00FC5A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ГОС НОО в 1-4 классах, на основе УМК образовательной системы «Школа России»</w:t>
      </w:r>
    </w:p>
    <w:p w:rsidR="005643B7" w:rsidRPr="00096148" w:rsidRDefault="005643B7" w:rsidP="00FC5A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ГОС ООО в 5-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ах;</w:t>
      </w:r>
    </w:p>
    <w:p w:rsidR="005643B7" w:rsidRPr="00096148" w:rsidRDefault="005643B7" w:rsidP="00FC5A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БУП-2004 г. 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proofErr w:type="gramStart"/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proofErr w:type="gramEnd"/>
    </w:p>
    <w:p w:rsidR="005643B7" w:rsidRPr="00096148" w:rsidRDefault="005643B7" w:rsidP="00FC5A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клас</w:t>
      </w:r>
      <w:proofErr w:type="gramStart"/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gramEnd"/>
      <w:r w:rsidR="00D333C3" w:rsidRP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333C3"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ильная группа (</w:t>
      </w:r>
      <w:r w:rsidR="00D333C3" w:rsidRPr="0009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ые предметы</w:t>
      </w:r>
      <w:r w:rsidR="00520B6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D333C3" w:rsidRPr="005878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</w:t>
      </w:r>
      <w:r w:rsidR="0052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</w:t>
      </w:r>
      <w:r w:rsidR="00D333C3" w:rsidRPr="00587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, биология </w:t>
      </w:r>
      <w:r w:rsidR="00520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3B7" w:rsidRDefault="005643B7" w:rsidP="00FC5A0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1 </w:t>
      </w:r>
      <w:proofErr w:type="gramStart"/>
      <w:r w:rsidRPr="00096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-</w:t>
      </w:r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иверсальный</w:t>
      </w:r>
      <w:proofErr w:type="gramEnd"/>
      <w:r w:rsidR="00D33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</w:t>
      </w:r>
      <w:r w:rsidR="00520B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FC5A08" w:rsidRDefault="00FC5A0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0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 курс</w:t>
      </w:r>
      <w:r w:rsidRPr="0003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30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ведение</w:t>
      </w:r>
      <w:proofErr w:type="spellEnd"/>
      <w:r w:rsidRPr="00030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ъеме 17,5 часов  в год и проводится в рамках часов классног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0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Основы предпринимательской деятельности» в объеме 34 часа в год.</w:t>
      </w:r>
    </w:p>
    <w:p w:rsidR="00FC5A08" w:rsidRPr="00E26019" w:rsidRDefault="00FC5A0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0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601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2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</w:t>
      </w:r>
      <w:proofErr w:type="spellStart"/>
      <w:r w:rsidRPr="00E26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</w:t>
      </w:r>
      <w:proofErr w:type="spellEnd"/>
      <w:r w:rsidRPr="00E26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</w:t>
      </w:r>
    </w:p>
    <w:p w:rsidR="007B747E" w:rsidRPr="00374FBD" w:rsidRDefault="007B747E" w:rsidP="00FC5A08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сновными задачами ВШК в 201</w:t>
      </w:r>
      <w:r w:rsidR="00030DC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были:</w:t>
      </w:r>
      <w:r w:rsidRPr="007B747E">
        <w:rPr>
          <w:rFonts w:ascii="Times New Roman" w:hAnsi="Times New Roman" w:cs="Times New Roman"/>
          <w:b/>
          <w:bCs/>
        </w:rPr>
        <w:t xml:space="preserve"> </w:t>
      </w:r>
    </w:p>
    <w:p w:rsidR="007B747E" w:rsidRPr="000F5E00" w:rsidRDefault="007B747E" w:rsidP="00FC5A08">
      <w:pPr>
        <w:pStyle w:val="a7"/>
        <w:ind w:left="-851"/>
        <w:rPr>
          <w:rFonts w:ascii="Times New Roman" w:hAnsi="Times New Roman" w:cs="Times New Roman"/>
        </w:rPr>
      </w:pPr>
      <w:r w:rsidRPr="000F5E00">
        <w:rPr>
          <w:rFonts w:ascii="Times New Roman" w:hAnsi="Times New Roman" w:cs="Times New Roman"/>
        </w:rPr>
        <w:t xml:space="preserve">1. Создание обстановки заинтересованности, доверия и совместного творчества: учитель - ученик, руководитель - учитель. </w:t>
      </w:r>
    </w:p>
    <w:p w:rsidR="007B747E" w:rsidRPr="000F5E00" w:rsidRDefault="007B747E" w:rsidP="00FC5A08">
      <w:pPr>
        <w:pStyle w:val="a7"/>
        <w:ind w:left="-851"/>
        <w:rPr>
          <w:rFonts w:ascii="Times New Roman" w:hAnsi="Times New Roman" w:cs="Times New Roman"/>
        </w:rPr>
      </w:pPr>
      <w:r w:rsidRPr="000F5E00">
        <w:rPr>
          <w:rFonts w:ascii="Times New Roman" w:hAnsi="Times New Roman" w:cs="Times New Roman"/>
        </w:rPr>
        <w:lastRenderedPageBreak/>
        <w:t xml:space="preserve">2. Обеспечение единства урочной и внеурочной деятельности учителя через сеть кружков, элективных курсов. </w:t>
      </w:r>
    </w:p>
    <w:p w:rsidR="007B747E" w:rsidRPr="000F5E00" w:rsidRDefault="007B747E" w:rsidP="00FC5A08">
      <w:pPr>
        <w:pStyle w:val="a7"/>
        <w:ind w:left="-851"/>
        <w:rPr>
          <w:rFonts w:ascii="Times New Roman" w:hAnsi="Times New Roman" w:cs="Times New Roman"/>
        </w:rPr>
      </w:pPr>
      <w:r w:rsidRPr="000F5E00">
        <w:rPr>
          <w:rFonts w:ascii="Times New Roman" w:hAnsi="Times New Roman" w:cs="Times New Roman"/>
        </w:rPr>
        <w:t xml:space="preserve">З. Внедрение новых, передовых, индивидуальных методов и приемов работы в практику преподавания учебных предметов. </w:t>
      </w:r>
    </w:p>
    <w:p w:rsidR="007B747E" w:rsidRPr="000F5E00" w:rsidRDefault="007B747E" w:rsidP="00FC5A08">
      <w:pPr>
        <w:pStyle w:val="a7"/>
        <w:ind w:left="-851"/>
        <w:rPr>
          <w:rFonts w:ascii="Times New Roman" w:hAnsi="Times New Roman" w:cs="Times New Roman"/>
        </w:rPr>
      </w:pPr>
      <w:r w:rsidRPr="000F5E00">
        <w:rPr>
          <w:rFonts w:ascii="Times New Roman" w:hAnsi="Times New Roman" w:cs="Times New Roman"/>
        </w:rPr>
        <w:t xml:space="preserve">4. Совершенствование системы </w:t>
      </w:r>
      <w:proofErr w:type="gramStart"/>
      <w:r w:rsidRPr="000F5E00">
        <w:rPr>
          <w:rFonts w:ascii="Times New Roman" w:hAnsi="Times New Roman" w:cs="Times New Roman"/>
        </w:rPr>
        <w:t>контроля</w:t>
      </w:r>
      <w:r w:rsidR="00582908">
        <w:rPr>
          <w:rFonts w:ascii="Times New Roman" w:hAnsi="Times New Roman" w:cs="Times New Roman"/>
        </w:rPr>
        <w:t xml:space="preserve"> </w:t>
      </w:r>
      <w:r w:rsidRPr="000F5E00">
        <w:rPr>
          <w:rFonts w:ascii="Times New Roman" w:hAnsi="Times New Roman" w:cs="Times New Roman"/>
        </w:rPr>
        <w:t xml:space="preserve"> за</w:t>
      </w:r>
      <w:proofErr w:type="gramEnd"/>
      <w:r w:rsidRPr="000F5E00">
        <w:rPr>
          <w:rFonts w:ascii="Times New Roman" w:hAnsi="Times New Roman" w:cs="Times New Roman"/>
        </w:rPr>
        <w:t xml:space="preserve"> состоянием и ведением школьной документации. </w:t>
      </w:r>
    </w:p>
    <w:p w:rsidR="005643B7" w:rsidRPr="005643B7" w:rsidRDefault="00374FBD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 1-4 , 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0EA2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введены Федеральные государственные образовательные стандарты начального общего образования и основного общего образования (ФГОС НОО и ФГОС ООО)</w:t>
      </w:r>
      <w:proofErr w:type="gramStart"/>
      <w:r w:rsidR="0058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требовали серьёзных изменений на начальной и основной ступенях образования, в организации школьной жизни, в деятельности всего педагогического коллектива.</w:t>
      </w:r>
      <w:r w:rsidR="0058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сновной цели и решение поставленных задач по внедрению ФГОС НОО и ООО осуществлялось через</w:t>
      </w:r>
      <w:proofErr w:type="gramStart"/>
      <w:r w:rsidR="0058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овета и рабочей группы по введению ФГОС НОО 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ординацию деятельности администрации школы, Совета, педагогического совета, заседания учителей-предметников; 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нормативно-правовой базы, регламентирующей внедрение ФГОС;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едение в соответствие с требованиями ФГОС и новыми тарифно-квалификационными характеристиками должностных инструкций работников образовательного учреждения (</w:t>
      </w:r>
      <w:proofErr w:type="spell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 w:rsidR="007B7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заместителя </w:t>
      </w:r>
      <w:proofErr w:type="spell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филиал</w:t>
      </w:r>
      <w:r w:rsidR="007B7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, учителей начальных классов, учителей предметников.);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едагогического, методического, кадрового и материально-технического потенциала образовательного учреждения: осуществление подбора и расстановки кадров; прохождение курсовой переподготовки кадров;</w:t>
      </w:r>
    </w:p>
    <w:p w:rsidR="005643B7" w:rsidRPr="005643B7" w:rsidRDefault="005643B7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ершенствование материально-технической базы с целью создания развивающей среды; </w:t>
      </w:r>
    </w:p>
    <w:p w:rsidR="005643B7" w:rsidRPr="005643B7" w:rsidRDefault="005643B7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ление плана деятельности школы по внедрению ФГОС НОО 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3B7" w:rsidRPr="005643B7" w:rsidRDefault="005643B7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у и утверждение плана-графика мероприятий по обеспечению введения ФГОС НОО 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3B7" w:rsidRPr="005643B7" w:rsidRDefault="005643B7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пределение списка учебников и учебных пособий, используемых в образовательном процессе в соответствии с ФГОС НОО 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3B7" w:rsidRPr="005643B7" w:rsidRDefault="005643B7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основной образователь</w:t>
      </w:r>
      <w:r w:rsidR="00F0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 НОО </w:t>
      </w:r>
      <w:proofErr w:type="gramStart"/>
      <w:r w:rsidR="00F001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F00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001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рабочих образовательных программ по учебным дисциплинам; 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систематического анализа результатов работы по внедрению ФГОС НОО </w:t>
      </w:r>
      <w:proofErr w:type="gram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3B7" w:rsidRPr="005643B7" w:rsidRDefault="005643B7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ание методической помощи учителям.</w:t>
      </w:r>
    </w:p>
    <w:p w:rsidR="00380C09" w:rsidRDefault="00380C09" w:rsidP="00FC5A08">
      <w:pPr>
        <w:tabs>
          <w:tab w:val="left" w:pos="0"/>
          <w:tab w:val="left" w:pos="142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63C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</w:t>
      </w:r>
      <w:r w:rsidR="00E110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201</w:t>
      </w:r>
      <w:r w:rsidR="006D0E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</w:t>
      </w:r>
      <w:r w:rsidR="00E110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</w:t>
      </w:r>
      <w:r w:rsidR="00463C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ду</w:t>
      </w:r>
      <w:r w:rsidR="00E110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</w:t>
      </w:r>
      <w:r w:rsidR="005643B7" w:rsidRPr="005643B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1-4,5</w:t>
      </w:r>
      <w:r w:rsidR="006D0E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8</w:t>
      </w:r>
      <w:r w:rsidR="005643B7" w:rsidRPr="005643B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5643B7" w:rsidRPr="005643B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классах 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количестве 6 часов в неделю осуществляется на основании учебного плана. </w:t>
      </w:r>
    </w:p>
    <w:p w:rsidR="00463CCC" w:rsidRDefault="00380C09" w:rsidP="00FC5A08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редставлена в виде кружковой работы</w:t>
      </w:r>
      <w:r w:rsidR="00F9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5643B7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всестороннее развитие учащихся. </w:t>
      </w:r>
    </w:p>
    <w:p w:rsidR="00132F96" w:rsidRDefault="00463CCC" w:rsidP="00FC5A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32F96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2F96" w:rsidRPr="00F93FAE" w:rsidRDefault="00132F96" w:rsidP="00FC5A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е</w:t>
      </w:r>
    </w:p>
    <w:p w:rsidR="00132F96" w:rsidRPr="00F93FAE" w:rsidRDefault="00132F96" w:rsidP="00FC5A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132F96" w:rsidRPr="00F93FAE" w:rsidRDefault="00132F96" w:rsidP="00FC5A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направление</w:t>
      </w:r>
    </w:p>
    <w:p w:rsidR="00132F96" w:rsidRPr="009B3232" w:rsidRDefault="00132F96" w:rsidP="00FC5A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132F96" w:rsidRPr="00E26019" w:rsidRDefault="00F93FAE" w:rsidP="00FC5A08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азе школы созданы  кружки</w:t>
      </w:r>
      <w:r w:rsidR="00E26019" w:rsidRPr="00E26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3FAE" w:rsidRDefault="00132F96" w:rsidP="00FC5A08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3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</w:t>
      </w:r>
      <w:r w:rsidR="00E260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3FAE" w:rsidRPr="00C441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3FAE" w:rsidRPr="00C441B6">
        <w:rPr>
          <w:rFonts w:ascii="Times New Roman" w:eastAsia="Calibri" w:hAnsi="Times New Roman" w:cs="Times New Roman"/>
          <w:sz w:val="24"/>
          <w:szCs w:val="24"/>
        </w:rPr>
        <w:t>«Занимательная математика», «Разговорчики»</w:t>
      </w:r>
      <w:r w:rsidR="00E26019" w:rsidRPr="00C441B6">
        <w:rPr>
          <w:rFonts w:ascii="Times New Roman" w:eastAsia="Calibri" w:hAnsi="Times New Roman" w:cs="Times New Roman"/>
          <w:sz w:val="24"/>
          <w:szCs w:val="24"/>
        </w:rPr>
        <w:t>,</w:t>
      </w:r>
      <w:r w:rsidR="00E26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FAE" w:rsidRPr="00C441B6">
        <w:rPr>
          <w:rFonts w:ascii="Times New Roman" w:eastAsia="Calibri" w:hAnsi="Times New Roman" w:cs="Times New Roman"/>
          <w:sz w:val="24"/>
          <w:szCs w:val="24"/>
        </w:rPr>
        <w:t>«Я познаю мир», «</w:t>
      </w:r>
      <w:r w:rsidR="00F93FAE">
        <w:rPr>
          <w:rFonts w:ascii="Times New Roman" w:eastAsia="Calibri" w:hAnsi="Times New Roman" w:cs="Times New Roman"/>
          <w:sz w:val="24"/>
          <w:szCs w:val="24"/>
        </w:rPr>
        <w:t>Умелые ручки</w:t>
      </w:r>
      <w:r w:rsidR="00F93FAE" w:rsidRPr="00C441B6">
        <w:rPr>
          <w:rFonts w:ascii="Times New Roman" w:eastAsia="Calibri" w:hAnsi="Times New Roman" w:cs="Times New Roman"/>
          <w:sz w:val="24"/>
          <w:szCs w:val="24"/>
        </w:rPr>
        <w:t>», «Осетинские танцы»</w:t>
      </w:r>
      <w:r w:rsidR="00F93FAE">
        <w:rPr>
          <w:rFonts w:ascii="Times New Roman" w:eastAsia="Calibri" w:hAnsi="Times New Roman" w:cs="Times New Roman"/>
          <w:sz w:val="24"/>
          <w:szCs w:val="24"/>
        </w:rPr>
        <w:t>.</w:t>
      </w:r>
      <w:r w:rsidR="00F93FAE" w:rsidRPr="00C441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FAE" w:rsidRPr="00C441B6" w:rsidRDefault="00F93FAE" w:rsidP="00FC5A08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F96">
        <w:rPr>
          <w:rFonts w:ascii="Times New Roman" w:eastAsia="Calibri" w:hAnsi="Times New Roman" w:cs="Times New Roman"/>
          <w:sz w:val="24"/>
          <w:szCs w:val="24"/>
        </w:rPr>
        <w:t>-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5-8 классах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3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EA2">
        <w:rPr>
          <w:rFonts w:ascii="Times New Roman" w:eastAsia="Calibri" w:hAnsi="Times New Roman" w:cs="Times New Roman"/>
          <w:sz w:val="24"/>
          <w:szCs w:val="24"/>
        </w:rPr>
        <w:t>«Тайны русского языка»</w:t>
      </w:r>
      <w:r w:rsidR="00436A85" w:rsidRPr="00C441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1B6">
        <w:rPr>
          <w:rFonts w:ascii="Times New Roman" w:eastAsia="Calibri" w:hAnsi="Times New Roman" w:cs="Times New Roman"/>
          <w:sz w:val="24"/>
          <w:szCs w:val="24"/>
        </w:rPr>
        <w:t>«Юный натуралист»</w:t>
      </w:r>
      <w:r w:rsidR="00436A85" w:rsidRPr="00132F96">
        <w:rPr>
          <w:rFonts w:ascii="Times New Roman" w:eastAsia="Calibri" w:hAnsi="Times New Roman" w:cs="Times New Roman"/>
          <w:sz w:val="24"/>
          <w:szCs w:val="24"/>
        </w:rPr>
        <w:t>,</w:t>
      </w:r>
      <w:r w:rsidRPr="00C44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EA2">
        <w:rPr>
          <w:rFonts w:ascii="Times New Roman" w:eastAsia="Calibri" w:hAnsi="Times New Roman" w:cs="Times New Roman"/>
          <w:sz w:val="24"/>
          <w:szCs w:val="24"/>
        </w:rPr>
        <w:t>« Мир информатик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D0EA2">
        <w:rPr>
          <w:rFonts w:ascii="Times New Roman" w:eastAsia="Calibri" w:hAnsi="Times New Roman" w:cs="Times New Roman"/>
          <w:sz w:val="24"/>
          <w:szCs w:val="24"/>
        </w:rPr>
        <w:t xml:space="preserve"> «История в лица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FAE" w:rsidRPr="00430DFA" w:rsidRDefault="00132F96" w:rsidP="00430DFA">
      <w:pPr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93FAE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неурочной деятельности осуществляется специалистами </w:t>
      </w:r>
      <w:proofErr w:type="spellStart"/>
      <w:r w:rsidR="00F93FAE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гзангского</w:t>
      </w:r>
      <w:proofErr w:type="spellEnd"/>
      <w:r w:rsidR="00F93FAE" w:rsidRPr="0056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на основании договора (хореографический(1ч) и вокальный (1ч) кружки). Остальные  часы проводятся учителями школы за счет неаудиторной занятости педагогов.</w:t>
      </w:r>
      <w:r w:rsidRPr="00132F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10" w:history="1">
        <w:r w:rsidR="0005547E" w:rsidRPr="00875825">
          <w:rPr>
            <w:rStyle w:val="aa"/>
            <w:rFonts w:ascii="Times New Roman" w:hAnsi="Times New Roman" w:cs="Times New Roman"/>
            <w:b/>
            <w:sz w:val="24"/>
            <w:szCs w:val="24"/>
          </w:rPr>
          <w:t>С</w:t>
        </w:r>
        <w:r w:rsidRPr="00875825">
          <w:rPr>
            <w:rStyle w:val="aa"/>
            <w:rFonts w:ascii="Times New Roman" w:hAnsi="Times New Roman" w:cs="Times New Roman"/>
            <w:b/>
            <w:sz w:val="24"/>
            <w:szCs w:val="24"/>
          </w:rPr>
          <w:t>сылка</w:t>
        </w:r>
        <w:r w:rsidR="0005547E" w:rsidRPr="00875825">
          <w:rPr>
            <w:rStyle w:val="aa"/>
            <w:rFonts w:ascii="Times New Roman" w:hAnsi="Times New Roman" w:cs="Times New Roman"/>
            <w:b/>
            <w:sz w:val="24"/>
            <w:szCs w:val="24"/>
          </w:rPr>
          <w:t xml:space="preserve"> на сайт</w:t>
        </w:r>
      </w:hyperlink>
      <w:r w:rsidR="00055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93FAE" w:rsidRPr="00463CCC" w:rsidRDefault="00F93FAE" w:rsidP="00FC5A08">
      <w:pPr>
        <w:autoSpaceDN w:val="0"/>
        <w:spacing w:after="0" w:line="36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хват учащихся дополнительным образованием</w:t>
      </w:r>
    </w:p>
    <w:tbl>
      <w:tblPr>
        <w:tblW w:w="9399" w:type="dxa"/>
        <w:jc w:val="center"/>
        <w:tblInd w:w="-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F93FAE" w:rsidRPr="00132F96" w:rsidTr="00E26019">
        <w:trPr>
          <w:trHeight w:val="40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AE" w:rsidRPr="00463CCC" w:rsidRDefault="00F93FAE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AE" w:rsidRPr="00463CCC" w:rsidRDefault="00F93FAE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AE" w:rsidRPr="00463CCC" w:rsidRDefault="00F93FAE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</w:t>
            </w:r>
            <w:r w:rsidR="00132F96"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AE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93FAE"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 классы</w:t>
            </w:r>
          </w:p>
        </w:tc>
      </w:tr>
      <w:tr w:rsidR="00132F96" w:rsidRPr="00132F96" w:rsidTr="00FC5A08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%</w:t>
            </w:r>
          </w:p>
        </w:tc>
      </w:tr>
      <w:tr w:rsidR="00132F96" w:rsidRPr="00132F96" w:rsidTr="00FC5A08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%</w:t>
            </w:r>
          </w:p>
        </w:tc>
      </w:tr>
      <w:tr w:rsidR="00132F96" w:rsidRPr="00132F96" w:rsidTr="00FC5A08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96" w:rsidRPr="00463CCC" w:rsidRDefault="00132F96" w:rsidP="00FC5A08">
            <w:pPr>
              <w:autoSpaceDN w:val="0"/>
              <w:spacing w:before="100" w:beforeAutospacing="1" w:after="0" w:line="360" w:lineRule="auto"/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%</w:t>
            </w:r>
          </w:p>
        </w:tc>
      </w:tr>
    </w:tbl>
    <w:p w:rsidR="006E22F2" w:rsidRDefault="006E22F2" w:rsidP="00430DFA">
      <w:pPr>
        <w:tabs>
          <w:tab w:val="left" w:pos="700"/>
        </w:tabs>
        <w:spacing w:after="0" w:line="226" w:lineRule="auto"/>
        <w:rPr>
          <w:rFonts w:ascii="Symbol" w:eastAsia="Symbol" w:hAnsi="Symbol" w:cs="Arial"/>
          <w:sz w:val="24"/>
          <w:szCs w:val="20"/>
          <w:lang w:eastAsia="ru-RU"/>
        </w:rPr>
      </w:pP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Воспитательная работа проводится в следующих направлениях: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1.   Воспитание   гражданственности,   патриотизма,   уважения   к   правам,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свободам и обязанностям человека.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2. Воспитание духовно-нравственных качеств и этического сознания.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3. Воспитание трудолюбия, творческого отношения к учению, труду, жизни.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4. Формирование ценностного отношения к здоровью и здоровому образу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жизни.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5. Воспитание ценностного отношения к природе, окружающей среде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6.   Воспитание   ценностного   отношения   к   </w:t>
      </w:r>
      <w:proofErr w:type="gramStart"/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прекрасному</w:t>
      </w:r>
      <w:proofErr w:type="gramEnd"/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,   формирование</w:t>
      </w:r>
    </w:p>
    <w:p w:rsidR="003D4367" w:rsidRPr="003D4367" w:rsidRDefault="003D4367" w:rsidP="00FC5A08">
      <w:pPr>
        <w:spacing w:after="0" w:line="0" w:lineRule="atLeast"/>
        <w:ind w:left="-85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D4367">
        <w:rPr>
          <w:rFonts w:ascii="Times New Roman" w:eastAsia="Times New Roman" w:hAnsi="Times New Roman" w:cs="Arial"/>
          <w:sz w:val="24"/>
          <w:szCs w:val="20"/>
          <w:lang w:eastAsia="ru-RU"/>
        </w:rPr>
        <w:t>представлений об эстетических идеалах и ценностях.</w:t>
      </w:r>
    </w:p>
    <w:p w:rsidR="008E5D88" w:rsidRPr="00C5191F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737D13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</w:t>
      </w:r>
      <w:r w:rsidRPr="00C51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школы стали победителями и призерами </w:t>
      </w:r>
      <w:proofErr w:type="gramStart"/>
      <w:r w:rsidRPr="00C519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51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 республиканских и муниципальных конкурсов: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E5D88" w:rsidRPr="00C5191F" w:rsidRDefault="008E5D8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Третий 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анский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конкурс ораторского мастерства по немецкому языку  «Бавария-100 лет основания» 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7296A">
        <w:rPr>
          <w:rFonts w:ascii="Times New Roman" w:eastAsia="Calibri" w:hAnsi="Times New Roman" w:cs="Times New Roman"/>
          <w:sz w:val="24"/>
          <w:szCs w:val="24"/>
        </w:rPr>
        <w:t>1 место в номинации «Народные религиозные праздники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 w:rsidRPr="00C519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Районный  конкурс исследовательских</w:t>
      </w:r>
      <w:proofErr w:type="gramStart"/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проектных и творческих работ по информатике и ИТ</w:t>
      </w:r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Pr="0057296A">
        <w:rPr>
          <w:rFonts w:ascii="Times New Roman" w:eastAsia="Calibri" w:hAnsi="Times New Roman" w:cs="Times New Roman"/>
          <w:sz w:val="24"/>
          <w:szCs w:val="24"/>
        </w:rPr>
        <w:t>На пути к здоровому образу жизни»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1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республиканского конкурса творческих работ «Д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 культур: литература и жизнь»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</w:t>
      </w:r>
    </w:p>
    <w:p w:rsidR="008E5D88" w:rsidRDefault="008E5D8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ораторского мастерства «Поэзия  серебряного 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E5D88" w:rsidRDefault="008E5D88" w:rsidP="00FC5A0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педагогов-библиотекарей « Школьная библиотека-ресурс разви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Районный этап второго фестиваля национальных  любительских молодежных и детских театров «</w:t>
      </w:r>
      <w:proofErr w:type="spellStart"/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Амыраны</w:t>
      </w:r>
      <w:proofErr w:type="spellEnd"/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рухс</w:t>
      </w:r>
      <w:proofErr w:type="spellEnd"/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57296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в номинации» «Эстрадная сатирическая миниатюр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Диплом III степени</w:t>
      </w:r>
      <w:r w:rsidR="00547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в номинации  «Художественное слово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Диплом III степени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Районный конкурс </w:t>
      </w:r>
      <w:proofErr w:type="spellStart"/>
      <w:r w:rsidRPr="0057296A">
        <w:rPr>
          <w:rFonts w:ascii="Times New Roman" w:eastAsia="Calibri" w:hAnsi="Times New Roman" w:cs="Times New Roman"/>
          <w:sz w:val="24"/>
          <w:szCs w:val="24"/>
        </w:rPr>
        <w:t>военно</w:t>
      </w:r>
      <w:proofErr w:type="spellEnd"/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- спортивной игры </w:t>
      </w:r>
      <w:r w:rsidRPr="0057296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37D13">
        <w:rPr>
          <w:rFonts w:ascii="Times New Roman" w:eastAsia="Calibri" w:hAnsi="Times New Roman" w:cs="Times New Roman"/>
          <w:sz w:val="24"/>
          <w:szCs w:val="24"/>
        </w:rPr>
        <w:t>Зарница Алании – 2018» в номинации «ОБЖ и ПДД»- 2 место</w:t>
      </w:r>
      <w:r w:rsidR="00547B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7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ии «Ратные страницы истории»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7296A">
        <w:rPr>
          <w:rFonts w:ascii="Times New Roman" w:eastAsia="Calibri" w:hAnsi="Times New Roman" w:cs="Times New Roman"/>
          <w:sz w:val="24"/>
          <w:szCs w:val="24"/>
        </w:rPr>
        <w:t>1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Муниципальный этап  Всероссийских спортивных соревнований школьников «Президентские состязания»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2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47B20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Муниципальный этап  Всероссийских спортивных соревнований школьников «Президентские состязания» </w:t>
      </w:r>
    </w:p>
    <w:p w:rsidR="008E5D88" w:rsidRDefault="00547B20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5D88" w:rsidRPr="0057296A">
        <w:rPr>
          <w:rFonts w:ascii="Times New Roman" w:eastAsia="Calibri" w:hAnsi="Times New Roman" w:cs="Times New Roman"/>
          <w:sz w:val="24"/>
          <w:szCs w:val="24"/>
        </w:rPr>
        <w:t>в номинации»</w:t>
      </w:r>
      <w:r w:rsidR="008E5D88"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ъем туловища из положения лежа на спине»</w:t>
      </w:r>
      <w:r w:rsidR="008E5D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 w:rsidR="008E5D88" w:rsidRPr="0057296A">
        <w:rPr>
          <w:rFonts w:ascii="Times New Roman" w:eastAsia="Calibri" w:hAnsi="Times New Roman" w:cs="Times New Roman"/>
          <w:sz w:val="24"/>
          <w:szCs w:val="24"/>
        </w:rPr>
        <w:t>1 место</w:t>
      </w:r>
      <w:proofErr w:type="gramStart"/>
      <w:r w:rsidR="008E5D88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547B20" w:rsidP="00547B20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5D88" w:rsidRPr="0057296A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="008E5D88"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Эстафетный бег 4*60»</w:t>
      </w:r>
      <w:r w:rsidR="008E5D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 w:rsidR="008E5D88" w:rsidRPr="0057296A">
        <w:rPr>
          <w:rFonts w:ascii="Times New Roman" w:eastAsia="Calibri" w:hAnsi="Times New Roman" w:cs="Times New Roman"/>
          <w:sz w:val="24"/>
          <w:szCs w:val="24"/>
        </w:rPr>
        <w:t>1 место</w:t>
      </w:r>
      <w:r w:rsidR="008E5D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Прыжок в длину с места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 w:rsidRPr="0057296A">
        <w:rPr>
          <w:rFonts w:ascii="Times New Roman" w:eastAsia="Calibri" w:hAnsi="Times New Roman" w:cs="Times New Roman"/>
          <w:sz w:val="24"/>
          <w:szCs w:val="24"/>
        </w:rPr>
        <w:t>2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в номинации  «Наклон вперед из </w:t>
      </w:r>
      <w:proofErr w:type="gramStart"/>
      <w:r w:rsidRPr="0057296A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сид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96A">
        <w:rPr>
          <w:rFonts w:ascii="Times New Roman" w:eastAsia="Calibri" w:hAnsi="Times New Roman" w:cs="Times New Roman"/>
          <w:sz w:val="24"/>
          <w:szCs w:val="24"/>
        </w:rPr>
        <w:t>2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ии  «Подтягивание на перекладин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96A">
        <w:rPr>
          <w:rFonts w:ascii="Times New Roman" w:eastAsia="Calibri" w:hAnsi="Times New Roman" w:cs="Times New Roman"/>
          <w:sz w:val="24"/>
          <w:szCs w:val="24"/>
        </w:rPr>
        <w:t>3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5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ии  «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г на 30 метров</w:t>
      </w:r>
      <w:r w:rsidRPr="0057296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7296A">
        <w:rPr>
          <w:rFonts w:ascii="Times New Roman" w:eastAsia="Calibri" w:hAnsi="Times New Roman" w:cs="Times New Roman"/>
          <w:sz w:val="24"/>
          <w:szCs w:val="24"/>
        </w:rPr>
        <w:t>3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  «Наклон вперед из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сид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номинации  «Прыжок в длину с места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 </w:t>
      </w:r>
      <w:r w:rsidRPr="0057296A">
        <w:rPr>
          <w:rFonts w:ascii="Times New Roman" w:eastAsia="Calibri" w:hAnsi="Times New Roman" w:cs="Times New Roman"/>
          <w:sz w:val="24"/>
          <w:szCs w:val="24"/>
        </w:rPr>
        <w:t>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ии»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ъем туловища из положения лежа на спине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</w:rPr>
        <w:t>в номинации  «Бег на 30 метров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 w:rsidR="00E260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line="240" w:lineRule="auto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</w:rPr>
        <w:t>в номинации  «Прыжок в длину с места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 w:rsidR="00E260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097D69">
      <w:pPr>
        <w:spacing w:after="0" w:line="240" w:lineRule="auto"/>
        <w:ind w:left="-8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</w:rPr>
        <w:t>в номинации  «Наклон вперед из положения сид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E5D88" w:rsidRDefault="008E5D88" w:rsidP="00FC5A08">
      <w:pPr>
        <w:spacing w:after="0" w:line="240" w:lineRule="auto"/>
        <w:ind w:left="-8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в номинации»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ъем туловища из </w:t>
      </w:r>
      <w:proofErr w:type="gramStart"/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ожения</w:t>
      </w:r>
      <w:proofErr w:type="gramEnd"/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ежа на спине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4A7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96A">
        <w:rPr>
          <w:rFonts w:ascii="Times New Roman" w:eastAsia="Calibri" w:hAnsi="Times New Roman" w:cs="Times New Roman"/>
          <w:sz w:val="24"/>
          <w:szCs w:val="24"/>
        </w:rPr>
        <w:t>2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after="0" w:line="240" w:lineRule="auto"/>
        <w:ind w:left="-8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12 Районный    научный конкурс молодых исследователей</w:t>
      </w:r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онады</w:t>
      </w:r>
      <w:proofErr w:type="spellEnd"/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д</w:t>
      </w:r>
      <w:r w:rsidRPr="0057296A">
        <w:rPr>
          <w:rFonts w:ascii="Times New Roman" w:eastAsia="Calibri" w:hAnsi="Times New Roman" w:cs="Times New Roman"/>
          <w:color w:val="000000"/>
          <w:sz w:val="24"/>
          <w:szCs w:val="24"/>
        </w:rPr>
        <w:t>æ</w:t>
      </w:r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proofErr w:type="spellEnd"/>
      <w:r w:rsidRPr="005729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2018 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4A73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019">
        <w:rPr>
          <w:rFonts w:ascii="Times New Roman" w:eastAsia="Calibri" w:hAnsi="Times New Roman" w:cs="Times New Roman"/>
          <w:sz w:val="24"/>
          <w:szCs w:val="24"/>
        </w:rPr>
        <w:t xml:space="preserve">,3 </w:t>
      </w:r>
      <w:r w:rsidRPr="0057296A">
        <w:rPr>
          <w:rFonts w:ascii="Times New Roman" w:eastAsia="Calibri" w:hAnsi="Times New Roman" w:cs="Times New Roman"/>
          <w:sz w:val="24"/>
          <w:szCs w:val="24"/>
        </w:rPr>
        <w:t>мест</w:t>
      </w:r>
      <w:r w:rsidR="00E26019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after="0" w:line="240" w:lineRule="auto"/>
        <w:ind w:left="-8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курс чтецов произведений 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та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етагурова «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ума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бырд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файы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зырд</w:t>
      </w:r>
      <w:proofErr w:type="spell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!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E26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,</w:t>
      </w:r>
      <w:r w:rsidRPr="004A73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57296A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E26019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D88" w:rsidRDefault="008E5D88" w:rsidP="00FC5A08">
      <w:pPr>
        <w:spacing w:after="0" w:line="240" w:lineRule="auto"/>
        <w:ind w:left="-8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73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с рисунков «Нет наркотикам</w:t>
      </w:r>
      <w:proofErr w:type="gramStart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!</w:t>
      </w:r>
      <w:proofErr w:type="gramEnd"/>
      <w:r w:rsidRPr="0057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4A73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729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место.</w:t>
      </w:r>
    </w:p>
    <w:p w:rsidR="004A45D2" w:rsidRDefault="004A45D2" w:rsidP="004A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E9" w:rsidRPr="00954DEE" w:rsidRDefault="00CB20E9" w:rsidP="00962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родителями</w:t>
      </w:r>
    </w:p>
    <w:tbl>
      <w:tblPr>
        <w:tblpPr w:leftFromText="180" w:rightFromText="180" w:vertAnchor="text" w:tblpX="-743" w:tblpY="1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CB20E9" w:rsidRPr="00C441B6" w:rsidTr="00E26019">
        <w:tc>
          <w:tcPr>
            <w:tcW w:w="3794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662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CB20E9" w:rsidRPr="00C441B6" w:rsidTr="00E26019">
        <w:tc>
          <w:tcPr>
            <w:tcW w:w="3794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6662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Cs w:val="24"/>
              </w:rPr>
              <w:t>Родительские собрания, отчетные собрания, индивидуальные консультации, посещения на дому, общение в «Дневник</w:t>
            </w:r>
            <w:proofErr w:type="gramStart"/>
            <w:r w:rsidR="00641F6C">
              <w:rPr>
                <w:rFonts w:ascii="Times New Roman" w:eastAsia="Times New Roman" w:hAnsi="Times New Roman" w:cs="Times New Roman"/>
                <w:szCs w:val="24"/>
              </w:rPr>
              <w:t xml:space="preserve"> .</w:t>
            </w:r>
            <w:proofErr w:type="gramEnd"/>
            <w:r w:rsidR="00641F6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441B6">
              <w:rPr>
                <w:rFonts w:ascii="Times New Roman" w:eastAsia="Times New Roman" w:hAnsi="Times New Roman" w:cs="Times New Roman"/>
                <w:szCs w:val="24"/>
              </w:rPr>
              <w:t>ру</w:t>
            </w:r>
            <w:proofErr w:type="spellEnd"/>
            <w:r w:rsidR="00641F6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C441B6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</w:p>
        </w:tc>
      </w:tr>
      <w:tr w:rsidR="00CB20E9" w:rsidRPr="00C441B6" w:rsidTr="00E26019">
        <w:tc>
          <w:tcPr>
            <w:tcW w:w="3794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6662" w:type="dxa"/>
          </w:tcPr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Cs w:val="24"/>
              </w:rPr>
              <w:t>1. Более плотный контакт между школой и родителями</w:t>
            </w:r>
          </w:p>
          <w:p w:rsidR="00CB20E9" w:rsidRPr="00C441B6" w:rsidRDefault="00CB20E9" w:rsidP="00E26019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Cs w:val="24"/>
              </w:rPr>
              <w:t>2. Имеется  возможность   выхода к родителям через свой сайт или сайт школы.</w:t>
            </w:r>
          </w:p>
        </w:tc>
      </w:tr>
    </w:tbl>
    <w:p w:rsidR="00E26019" w:rsidRDefault="00E26019" w:rsidP="00FC5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0E9" w:rsidRDefault="00CB20E9" w:rsidP="00FC5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gramStart"/>
      <w:r w:rsidRPr="0095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нарушениях</w:t>
      </w:r>
      <w:proofErr w:type="gramEnd"/>
      <w:r w:rsidRPr="0095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за 3 года</w:t>
      </w:r>
    </w:p>
    <w:tbl>
      <w:tblPr>
        <w:tblW w:w="106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1638"/>
        <w:gridCol w:w="2919"/>
        <w:gridCol w:w="2585"/>
        <w:gridCol w:w="2206"/>
      </w:tblGrid>
      <w:tr w:rsidR="00CB20E9" w:rsidRPr="00C441B6" w:rsidTr="00E26019">
        <w:tc>
          <w:tcPr>
            <w:tcW w:w="1256" w:type="dxa"/>
            <w:vAlign w:val="center"/>
          </w:tcPr>
          <w:p w:rsidR="00CB20E9" w:rsidRPr="00C441B6" w:rsidRDefault="00CB20E9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638" w:type="dxa"/>
            <w:vAlign w:val="center"/>
          </w:tcPr>
          <w:p w:rsidR="00CB20E9" w:rsidRPr="00C441B6" w:rsidRDefault="00CB20E9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19" w:type="dxa"/>
          </w:tcPr>
          <w:p w:rsidR="00CB20E9" w:rsidRPr="00C441B6" w:rsidRDefault="00CB20E9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авонарушителя</w:t>
            </w:r>
          </w:p>
        </w:tc>
        <w:tc>
          <w:tcPr>
            <w:tcW w:w="2585" w:type="dxa"/>
          </w:tcPr>
          <w:p w:rsidR="00CB20E9" w:rsidRPr="00C441B6" w:rsidRDefault="00CB20E9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онарушения</w:t>
            </w:r>
          </w:p>
        </w:tc>
        <w:tc>
          <w:tcPr>
            <w:tcW w:w="2206" w:type="dxa"/>
          </w:tcPr>
          <w:p w:rsidR="00CB20E9" w:rsidRPr="00C441B6" w:rsidRDefault="00CB20E9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решение</w:t>
            </w:r>
          </w:p>
        </w:tc>
      </w:tr>
      <w:tr w:rsidR="00641F6C" w:rsidRPr="00C441B6" w:rsidTr="00E26019">
        <w:tc>
          <w:tcPr>
            <w:tcW w:w="1256" w:type="dxa"/>
            <w:vAlign w:val="center"/>
          </w:tcPr>
          <w:p w:rsidR="00641F6C" w:rsidRPr="00C441B6" w:rsidRDefault="00641F6C" w:rsidP="003D4367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38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9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5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F6C" w:rsidRPr="00C441B6" w:rsidTr="00E26019">
        <w:tc>
          <w:tcPr>
            <w:tcW w:w="1256" w:type="dxa"/>
          </w:tcPr>
          <w:p w:rsidR="00641F6C" w:rsidRPr="00C441B6" w:rsidRDefault="00641F6C" w:rsidP="003D4367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38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9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5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F6C" w:rsidRPr="00C441B6" w:rsidTr="00E26019">
        <w:tc>
          <w:tcPr>
            <w:tcW w:w="1256" w:type="dxa"/>
          </w:tcPr>
          <w:p w:rsidR="00641F6C" w:rsidRPr="00C441B6" w:rsidRDefault="00641F6C" w:rsidP="00641F6C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9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5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</w:tcPr>
          <w:p w:rsidR="00641F6C" w:rsidRPr="00C441B6" w:rsidRDefault="00641F6C" w:rsidP="00282E00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B20E9" w:rsidRPr="00C441B6" w:rsidRDefault="00CB20E9" w:rsidP="00CB2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20E9" w:rsidRDefault="00CB20E9" w:rsidP="00547B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DEE">
        <w:rPr>
          <w:rFonts w:ascii="Times New Roman" w:eastAsia="Times New Roman" w:hAnsi="Times New Roman" w:cs="Times New Roman"/>
          <w:b/>
          <w:sz w:val="24"/>
          <w:szCs w:val="24"/>
        </w:rPr>
        <w:t>Показатели  по  детскому  травматизму.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1441"/>
        <w:gridCol w:w="1441"/>
        <w:gridCol w:w="1441"/>
        <w:gridCol w:w="1441"/>
        <w:gridCol w:w="1441"/>
        <w:gridCol w:w="1442"/>
      </w:tblGrid>
      <w:tr w:rsidR="00547B20" w:rsidTr="00547B20">
        <w:tc>
          <w:tcPr>
            <w:tcW w:w="1985" w:type="dxa"/>
            <w:vMerge w:val="restart"/>
          </w:tcPr>
          <w:p w:rsidR="00547B20" w:rsidRDefault="00547B20" w:rsidP="00CB2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лучаев травматизма по ступеням образования</w:t>
            </w:r>
          </w:p>
        </w:tc>
        <w:tc>
          <w:tcPr>
            <w:tcW w:w="4323" w:type="dxa"/>
            <w:gridSpan w:val="3"/>
          </w:tcPr>
          <w:p w:rsidR="00547B20" w:rsidRDefault="00547B20" w:rsidP="00CB2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24" w:type="dxa"/>
            <w:gridSpan w:val="3"/>
          </w:tcPr>
          <w:p w:rsidR="00547B20" w:rsidRDefault="00547B20" w:rsidP="00CB2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7B20" w:rsidTr="00547B20">
        <w:trPr>
          <w:trHeight w:val="364"/>
        </w:trPr>
        <w:tc>
          <w:tcPr>
            <w:tcW w:w="1985" w:type="dxa"/>
            <w:vMerge/>
          </w:tcPr>
          <w:p w:rsidR="00547B20" w:rsidRDefault="00547B20" w:rsidP="00CB2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42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47B20" w:rsidTr="00547B20">
        <w:tc>
          <w:tcPr>
            <w:tcW w:w="1985" w:type="dxa"/>
            <w:vMerge/>
          </w:tcPr>
          <w:p w:rsidR="00547B20" w:rsidRDefault="00547B20" w:rsidP="00CB2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47B20" w:rsidRPr="00C441B6" w:rsidRDefault="00547B20" w:rsidP="00563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5A08" w:rsidRDefault="00FC5A08" w:rsidP="00634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7BF2" w:rsidRPr="00107BF2" w:rsidRDefault="00750619" w:rsidP="00023B06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96148" w:rsidRPr="00107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07BF2" w:rsidRPr="00107BF2">
        <w:rPr>
          <w:rFonts w:ascii="Times New Roman" w:eastAsia="Times New Roman" w:hAnsi="Times New Roman" w:cs="Times New Roman"/>
          <w:b/>
          <w:sz w:val="24"/>
          <w:szCs w:val="24"/>
        </w:rPr>
        <w:t>Содержание и качество подготовки обучающихся</w:t>
      </w:r>
    </w:p>
    <w:p w:rsidR="00107BF2" w:rsidRDefault="00107BF2" w:rsidP="0010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показателей за 201</w:t>
      </w:r>
      <w:r w:rsidR="00EE52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7BF2">
        <w:rPr>
          <w:rFonts w:ascii="Times New Roman" w:eastAsia="Times New Roman" w:hAnsi="Times New Roman" w:cs="Times New Roman"/>
          <w:sz w:val="24"/>
          <w:szCs w:val="24"/>
          <w:lang w:eastAsia="ru-RU"/>
        </w:rPr>
        <w:t>–201</w:t>
      </w:r>
      <w:r w:rsidR="00CB20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105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6630"/>
        <w:gridCol w:w="1134"/>
        <w:gridCol w:w="993"/>
        <w:gridCol w:w="1074"/>
      </w:tblGrid>
      <w:tr w:rsidR="00282E00" w:rsidRPr="00107BF2" w:rsidTr="00547B20">
        <w:trPr>
          <w:trHeight w:val="257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547B2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47B2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Параметры статистики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 xml:space="preserve">2016 </w:t>
            </w:r>
            <w:r w:rsidR="000952B7" w:rsidRPr="00547B20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993" w:type="dxa"/>
          </w:tcPr>
          <w:p w:rsidR="00282E00" w:rsidRPr="00547B20" w:rsidRDefault="000952B7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0952B7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</w:tr>
      <w:tr w:rsidR="00282E00" w:rsidRPr="00107BF2" w:rsidTr="00547B20">
        <w:trPr>
          <w:trHeight w:val="249"/>
        </w:trPr>
        <w:tc>
          <w:tcPr>
            <w:tcW w:w="0" w:type="auto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Количество детей, обучавшихся на конец года</w:t>
            </w:r>
            <w:r w:rsidR="00547B20" w:rsidRPr="00547B20">
              <w:rPr>
                <w:rFonts w:ascii="Times New Roman" w:hAnsi="Times New Roman" w:cs="Times New Roman"/>
                <w:sz w:val="24"/>
              </w:rPr>
              <w:t>,</w:t>
            </w:r>
            <w:r w:rsidR="00A55A22" w:rsidRPr="0054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7B2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8</w:t>
            </w:r>
            <w:r w:rsidR="00EE52AA" w:rsidRPr="00547B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7</w:t>
            </w:r>
            <w:r w:rsidR="00EE52AA" w:rsidRPr="00547B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8</w:t>
            </w:r>
            <w:r w:rsidR="00A55A22" w:rsidRPr="00547B2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82E00" w:rsidRPr="00107BF2" w:rsidTr="00547B20">
        <w:tc>
          <w:tcPr>
            <w:tcW w:w="0" w:type="auto"/>
            <w:vMerge/>
            <w:vAlign w:val="center"/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начальна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2</w:t>
            </w:r>
            <w:r w:rsidR="00EE52AA" w:rsidRPr="00547B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3</w:t>
            </w:r>
            <w:r w:rsidR="00EE52AA" w:rsidRPr="00547B2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A55A22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282E00" w:rsidRPr="00107BF2" w:rsidTr="00547B20">
        <w:tc>
          <w:tcPr>
            <w:tcW w:w="0" w:type="auto"/>
            <w:vMerge/>
            <w:vAlign w:val="center"/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основна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EE52AA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A55A22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282E00" w:rsidRPr="00107BF2" w:rsidTr="00547B20">
        <w:tc>
          <w:tcPr>
            <w:tcW w:w="0" w:type="auto"/>
            <w:vMerge/>
            <w:vAlign w:val="center"/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средня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A55A22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82E00" w:rsidRPr="00107BF2" w:rsidTr="00547B20">
        <w:tc>
          <w:tcPr>
            <w:tcW w:w="0" w:type="auto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Количество учеников, оставленных на повторное обучение: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начальна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основна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средняя школа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282E00" w:rsidRPr="00107BF2" w:rsidTr="00547B20">
        <w:tc>
          <w:tcPr>
            <w:tcW w:w="0" w:type="auto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Не получили аттестата: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2E00" w:rsidRPr="00547B20" w:rsidRDefault="00282E00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об основном общем образовании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 xml:space="preserve">– </w:t>
            </w:r>
            <w:proofErr w:type="gramStart"/>
            <w:r w:rsidRPr="00547B20">
              <w:rPr>
                <w:rFonts w:ascii="Times New Roman" w:hAnsi="Times New Roman" w:cs="Times New Roman"/>
                <w:sz w:val="24"/>
              </w:rPr>
              <w:t>среднем</w:t>
            </w:r>
            <w:proofErr w:type="gramEnd"/>
            <w:r w:rsidRPr="00547B20">
              <w:rPr>
                <w:rFonts w:ascii="Times New Roman" w:hAnsi="Times New Roman" w:cs="Times New Roman"/>
                <w:sz w:val="24"/>
              </w:rPr>
              <w:t xml:space="preserve"> общем образовании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rPr>
          <w:trHeight w:val="333"/>
        </w:trPr>
        <w:tc>
          <w:tcPr>
            <w:tcW w:w="0" w:type="auto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Окончили школу с аттестатом особого образца: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в основной школе 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843AC6" w:rsidRPr="00107BF2" w:rsidTr="00547B20">
        <w:tc>
          <w:tcPr>
            <w:tcW w:w="0" w:type="auto"/>
            <w:vMerge/>
            <w:vAlign w:val="center"/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 средней школе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0952B7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993" w:type="dxa"/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07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3AC6" w:rsidRPr="00547B20" w:rsidRDefault="00843AC6" w:rsidP="00547B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B20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</w:tbl>
    <w:p w:rsidR="0096248F" w:rsidRPr="00107BF2" w:rsidRDefault="0096248F" w:rsidP="00FC5A0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сохраняется.</w:t>
      </w:r>
    </w:p>
    <w:p w:rsidR="00430DFA" w:rsidRDefault="00430DFA" w:rsidP="00FC5A0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998" w:rsidRPr="00AD3998" w:rsidRDefault="00AD3998" w:rsidP="00AD3998">
      <w:pPr>
        <w:spacing w:after="0" w:line="240" w:lineRule="auto"/>
        <w:ind w:left="-1276" w:right="-142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399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Результаты успеваемости </w:t>
      </w:r>
      <w:r w:rsidRPr="00AD3998">
        <w:rPr>
          <w:rFonts w:ascii="Times New Roman" w:eastAsia="Times New Roman" w:hAnsi="Times New Roman" w:cs="Times New Roman"/>
          <w:b/>
          <w:szCs w:val="24"/>
          <w:lang w:eastAsia="ru-RU"/>
        </w:rPr>
        <w:t>начального</w:t>
      </w:r>
      <w:r w:rsidRPr="00AD399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бщего образования по показателю «успеваемость» в 2018 году</w:t>
      </w:r>
    </w:p>
    <w:tbl>
      <w:tblPr>
        <w:tblW w:w="11085" w:type="dxa"/>
        <w:tblInd w:w="-10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486"/>
        <w:gridCol w:w="631"/>
        <w:gridCol w:w="632"/>
        <w:gridCol w:w="2007"/>
        <w:gridCol w:w="622"/>
        <w:gridCol w:w="1625"/>
        <w:gridCol w:w="545"/>
        <w:gridCol w:w="563"/>
        <w:gridCol w:w="563"/>
        <w:gridCol w:w="585"/>
        <w:gridCol w:w="586"/>
        <w:gridCol w:w="721"/>
        <w:gridCol w:w="716"/>
      </w:tblGrid>
      <w:tr w:rsidR="009D1F6C" w:rsidRPr="00A50CF8" w:rsidTr="00023B06"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9D1F6C"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  <w:p w:rsidR="004C06BD" w:rsidRPr="00AD3998" w:rsidRDefault="00587077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успевают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BD" w:rsidRPr="00AD3998" w:rsidRDefault="004C06BD" w:rsidP="000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</w:t>
            </w:r>
          </w:p>
          <w:p w:rsidR="004C06BD" w:rsidRPr="00AD3998" w:rsidRDefault="00587077" w:rsidP="000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BD" w:rsidRPr="00AD3998" w:rsidRDefault="004C06BD" w:rsidP="000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</w:t>
            </w:r>
            <w:r w:rsidR="00587077"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C06BD" w:rsidRPr="00AD3998" w:rsidRDefault="004C06BD" w:rsidP="0054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BD" w:rsidRPr="00AD3998" w:rsidRDefault="004C06BD" w:rsidP="00A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C06BD" w:rsidRPr="00AD3998" w:rsidRDefault="004C06BD" w:rsidP="00A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Переведены</w:t>
            </w:r>
          </w:p>
          <w:p w:rsidR="004C06BD" w:rsidRPr="00AD3998" w:rsidRDefault="00587077" w:rsidP="00A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условно</w:t>
            </w:r>
          </w:p>
        </w:tc>
      </w:tr>
      <w:tr w:rsidR="009D1F6C" w:rsidRPr="00A50CF8" w:rsidTr="00AD3998">
        <w:trPr>
          <w:trHeight w:val="297"/>
        </w:trPr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06BD" w:rsidRPr="00AD3998" w:rsidRDefault="004C06BD" w:rsidP="00547B20">
            <w:pPr>
              <w:spacing w:after="0" w:line="240" w:lineRule="auto"/>
              <w:ind w:left="-62" w:right="-81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  <w:r w:rsidR="00547B20" w:rsidRPr="00AD399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  <w:tc>
          <w:tcPr>
            <w:tcW w:w="14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6BD" w:rsidRPr="00AD3998" w:rsidRDefault="004C06BD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F6C" w:rsidRPr="00A50CF8" w:rsidTr="00AD3998">
        <w:trPr>
          <w:cantSplit/>
          <w:trHeight w:val="659"/>
        </w:trPr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 отметками</w:t>
            </w:r>
          </w:p>
          <w:p w:rsidR="009D1F6C" w:rsidRPr="00AD3998" w:rsidRDefault="009D1F6C" w:rsidP="00E6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«4» и «5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E609A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 отметками</w:t>
            </w:r>
          </w:p>
          <w:p w:rsidR="009D1F6C" w:rsidRPr="00AD3998" w:rsidRDefault="009D1F6C" w:rsidP="00E6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D1F6C" w:rsidRPr="00AD3998" w:rsidRDefault="009D1F6C" w:rsidP="00E609A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D1F6C" w:rsidRPr="00A50CF8" w:rsidTr="00023B06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1F6C" w:rsidRPr="00A50CF8" w:rsidTr="00023B06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1F6C" w:rsidRPr="00A50CF8" w:rsidTr="00023B06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1F6C" w:rsidRPr="00A50CF8" w:rsidTr="00023B06">
        <w:tc>
          <w:tcPr>
            <w:tcW w:w="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0D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6C" w:rsidRPr="00AD3998" w:rsidRDefault="009D1F6C" w:rsidP="009D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B39DE" w:rsidRDefault="009B39DE" w:rsidP="009B39DE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спеваемости начального </w:t>
      </w:r>
      <w:r w:rsidRPr="00D6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10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году по сравнению с 2017 годом </w:t>
      </w:r>
      <w:r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вших на«4» и «5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ись  </w:t>
      </w:r>
      <w:r w:rsidRP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окончивших на «5» сниз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    </w:t>
      </w:r>
    </w:p>
    <w:p w:rsidR="00AD3998" w:rsidRPr="00AD3998" w:rsidRDefault="00374FBD" w:rsidP="00AD3998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998" w:rsidRPr="007F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спеваемости </w:t>
      </w:r>
      <w:r w:rsidR="00AD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="00AD3998" w:rsidRPr="007F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по показателю</w:t>
      </w:r>
      <w:r w:rsidR="00AD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певаемость» в 2018 году</w:t>
      </w:r>
    </w:p>
    <w:tbl>
      <w:tblPr>
        <w:tblW w:w="11199" w:type="dxa"/>
        <w:tblInd w:w="-10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637"/>
        <w:gridCol w:w="638"/>
        <w:gridCol w:w="1560"/>
        <w:gridCol w:w="607"/>
        <w:gridCol w:w="1519"/>
        <w:gridCol w:w="567"/>
        <w:gridCol w:w="638"/>
        <w:gridCol w:w="638"/>
        <w:gridCol w:w="638"/>
        <w:gridCol w:w="638"/>
        <w:gridCol w:w="960"/>
        <w:gridCol w:w="741"/>
      </w:tblGrid>
      <w:tr w:rsidR="0088070E" w:rsidRPr="00A50CF8" w:rsidTr="001F6A46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88070E"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успевают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</w:t>
            </w:r>
          </w:p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</w:t>
            </w:r>
          </w:p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Переведены</w:t>
            </w:r>
          </w:p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условно</w:t>
            </w:r>
          </w:p>
        </w:tc>
      </w:tr>
      <w:tr w:rsidR="0088070E" w:rsidRPr="00A50CF8" w:rsidTr="001F6A46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070E" w:rsidRPr="00AD3998" w:rsidRDefault="00A50CF8" w:rsidP="00C45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</w:p>
          <w:p w:rsidR="00A50CF8" w:rsidRPr="00AD3998" w:rsidRDefault="00A50CF8" w:rsidP="00C45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н/а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0E" w:rsidRPr="00A50CF8" w:rsidTr="00AD3998">
        <w:trPr>
          <w:cantSplit/>
          <w:trHeight w:val="74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70E" w:rsidRPr="00AD3998" w:rsidRDefault="0088070E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70E" w:rsidRPr="00AD3998" w:rsidRDefault="0088070E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 отметками</w:t>
            </w:r>
          </w:p>
          <w:p w:rsidR="0088070E" w:rsidRPr="00AD3998" w:rsidRDefault="0088070E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«4» и «5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C4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 отметками 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070E" w:rsidRPr="00AD3998" w:rsidRDefault="0088070E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88070E" w:rsidRPr="00AD3998" w:rsidRDefault="0088070E" w:rsidP="00880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5A22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8070E" w:rsidRPr="00A50CF8" w:rsidTr="001F6A46"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0CF8" w:rsidRPr="00AD3998" w:rsidRDefault="00C078AF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A50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F8" w:rsidRPr="00AD3998" w:rsidRDefault="00A50CF8" w:rsidP="0088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23DAA" w:rsidRDefault="007B747E" w:rsidP="00FC5A0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спеваемости </w:t>
      </w:r>
      <w:r w:rsidRPr="00D63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Pr="0010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078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о сравнению с 201</w:t>
      </w:r>
      <w:r w:rsidR="00C078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A07819"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вших на«4» и «5», </w:t>
      </w:r>
      <w:r w:rsid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ись  </w:t>
      </w:r>
      <w:r w:rsidR="00D63AC1" w:rsidRP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F42E9" w:rsidRP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63AC1" w:rsidRPr="007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819"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окончивших на «5» снизился 3%.      </w:t>
      </w:r>
    </w:p>
    <w:p w:rsidR="007F42E9" w:rsidRPr="00AD3998" w:rsidRDefault="007F42E9" w:rsidP="00AD399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спеваемости среднего общего образования по показателю</w:t>
      </w:r>
      <w:r w:rsidR="00AD3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певаемость» в 2018 году</w:t>
      </w:r>
    </w:p>
    <w:tbl>
      <w:tblPr>
        <w:tblpPr w:leftFromText="180" w:rightFromText="180" w:vertAnchor="text" w:horzAnchor="margin" w:tblpX="-1290" w:tblpY="141"/>
        <w:tblW w:w="11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709"/>
        <w:gridCol w:w="395"/>
        <w:gridCol w:w="881"/>
        <w:gridCol w:w="1559"/>
        <w:gridCol w:w="567"/>
        <w:gridCol w:w="1276"/>
        <w:gridCol w:w="473"/>
        <w:gridCol w:w="476"/>
        <w:gridCol w:w="123"/>
        <w:gridCol w:w="354"/>
        <w:gridCol w:w="476"/>
        <w:gridCol w:w="123"/>
        <w:gridCol w:w="354"/>
        <w:gridCol w:w="724"/>
        <w:gridCol w:w="169"/>
        <w:gridCol w:w="555"/>
        <w:gridCol w:w="709"/>
        <w:gridCol w:w="673"/>
      </w:tblGrid>
      <w:tr w:rsidR="004B1A72" w:rsidRPr="00DB22B6" w:rsidTr="001F6A46"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  <w:r w:rsidR="00C45B33"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з них </w:t>
            </w:r>
          </w:p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успеваю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 </w:t>
            </w:r>
          </w:p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кончили год</w:t>
            </w:r>
          </w:p>
        </w:tc>
        <w:tc>
          <w:tcPr>
            <w:tcW w:w="1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Переведены условно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менили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форму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</w:tr>
      <w:tr w:rsidR="004B1A72" w:rsidRPr="00DB22B6" w:rsidTr="001F6A46"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з них н/а</w:t>
            </w:r>
          </w:p>
        </w:tc>
        <w:tc>
          <w:tcPr>
            <w:tcW w:w="14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A72" w:rsidRPr="00DB22B6" w:rsidTr="00AD3998">
        <w:trPr>
          <w:cantSplit/>
          <w:trHeight w:val="872"/>
        </w:trPr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C45B33" w:rsidRPr="00AD3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тметками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«4» и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отметками</w:t>
            </w:r>
          </w:p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4B1A72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4B1A72" w:rsidRPr="00AD3998" w:rsidRDefault="00C45B33" w:rsidP="001F6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4B1A72" w:rsidRPr="00DB22B6" w:rsidTr="001F6A46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1A72" w:rsidRPr="00DB22B6" w:rsidTr="001F6A46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1A72" w:rsidRPr="00DB22B6" w:rsidTr="001F6A46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B1A72" w:rsidRPr="00AD3998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1A72" w:rsidRPr="00DB22B6" w:rsidTr="001F6A46">
        <w:tc>
          <w:tcPr>
            <w:tcW w:w="79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B1A72" w:rsidRPr="00DB22B6" w:rsidRDefault="004B1A72" w:rsidP="001F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A72" w:rsidRPr="00985729" w:rsidRDefault="004B1A72" w:rsidP="00FC5A08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спеваемости среднего</w:t>
      </w:r>
      <w:r w:rsidRPr="00D6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10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о сравнению с 2017годом </w:t>
      </w:r>
      <w:r w:rsidRPr="00A0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вших на«4» и «5», повысились на 11 %.  , а   окончивших на «5» снизился 33%.      </w:t>
      </w:r>
    </w:p>
    <w:p w:rsidR="009B6472" w:rsidRPr="009B6472" w:rsidRDefault="009B6472" w:rsidP="009B39DE">
      <w:pPr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0D5B81" w:rsidRDefault="000D5B81" w:rsidP="009B39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сдачи ОГЭ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B39DE" w:rsidRPr="00005996" w:rsidRDefault="004B1A72" w:rsidP="009B39DE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5B8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>201</w:t>
      </w:r>
      <w:r w:rsidR="000D5B81">
        <w:rPr>
          <w:rFonts w:ascii="Times New Roman" w:eastAsia="Calibri" w:hAnsi="Times New Roman" w:cs="Times New Roman"/>
          <w:sz w:val="24"/>
          <w:szCs w:val="24"/>
        </w:rPr>
        <w:t>8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D5B81">
        <w:rPr>
          <w:rFonts w:ascii="Times New Roman" w:eastAsia="Calibri" w:hAnsi="Times New Roman" w:cs="Times New Roman"/>
          <w:sz w:val="24"/>
          <w:szCs w:val="24"/>
        </w:rPr>
        <w:t>у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B81">
        <w:rPr>
          <w:rFonts w:ascii="Times New Roman" w:eastAsia="Calibri" w:hAnsi="Times New Roman" w:cs="Times New Roman"/>
          <w:sz w:val="24"/>
          <w:szCs w:val="24"/>
        </w:rPr>
        <w:t xml:space="preserve"> к итоговой аттестации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B81">
        <w:rPr>
          <w:rFonts w:ascii="Times New Roman" w:eastAsia="Calibri" w:hAnsi="Times New Roman" w:cs="Times New Roman"/>
          <w:sz w:val="24"/>
          <w:szCs w:val="24"/>
        </w:rPr>
        <w:t>было допущено 6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D5B81" w:rsidRPr="00B30B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0D5B81">
        <w:rPr>
          <w:rFonts w:ascii="Times New Roman" w:eastAsia="Calibri" w:hAnsi="Times New Roman" w:cs="Times New Roman"/>
          <w:sz w:val="24"/>
          <w:szCs w:val="24"/>
        </w:rPr>
        <w:t>.</w:t>
      </w:r>
      <w:r w:rsidR="000D5B81" w:rsidRPr="0000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B81">
        <w:rPr>
          <w:rFonts w:ascii="Times New Roman" w:eastAsia="Calibri" w:hAnsi="Times New Roman" w:cs="Times New Roman"/>
          <w:sz w:val="24"/>
          <w:szCs w:val="24"/>
        </w:rPr>
        <w:t xml:space="preserve">Обязательными для 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сдачи в этом году были </w:t>
      </w:r>
      <w:r w:rsidR="000D5B81">
        <w:rPr>
          <w:rFonts w:ascii="Times New Roman" w:eastAsia="Calibri" w:hAnsi="Times New Roman" w:cs="Times New Roman"/>
          <w:sz w:val="24"/>
          <w:szCs w:val="24"/>
        </w:rPr>
        <w:t>О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>ГЭ по русскому языку и математике</w:t>
      </w:r>
      <w:proofErr w:type="gramStart"/>
      <w:r w:rsidR="000D5B81"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F6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41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>Вс</w:t>
      </w:r>
      <w:r w:rsidR="000D5B81">
        <w:rPr>
          <w:rFonts w:ascii="Times New Roman" w:eastAsia="Calibri" w:hAnsi="Times New Roman" w:cs="Times New Roman"/>
          <w:sz w:val="24"/>
          <w:szCs w:val="24"/>
        </w:rPr>
        <w:t xml:space="preserve">е остальные предметы </w:t>
      </w:r>
      <w:r w:rsidR="000D5B81" w:rsidRPr="00B30BD4">
        <w:rPr>
          <w:rFonts w:ascii="Times New Roman" w:eastAsia="Calibri" w:hAnsi="Times New Roman" w:cs="Times New Roman"/>
          <w:sz w:val="24"/>
          <w:szCs w:val="24"/>
        </w:rPr>
        <w:t>учащиеся сдавали по выбору: биология,</w:t>
      </w:r>
      <w:r w:rsidR="000D5B81">
        <w:rPr>
          <w:rFonts w:ascii="Times New Roman" w:eastAsia="Calibri" w:hAnsi="Times New Roman" w:cs="Times New Roman"/>
          <w:sz w:val="24"/>
          <w:szCs w:val="24"/>
        </w:rPr>
        <w:t xml:space="preserve"> обществознание.</w:t>
      </w:r>
      <w:r w:rsidR="009B39DE" w:rsidRPr="009B3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6 </w:t>
      </w:r>
      <w:r w:rsidR="009B39DE" w:rsidRPr="00655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ускников  9  класса получили аттестат основного общего образования. </w:t>
      </w:r>
    </w:p>
    <w:p w:rsidR="00985729" w:rsidRPr="00985729" w:rsidRDefault="00985729" w:rsidP="009B39DE">
      <w:pPr>
        <w:spacing w:after="0" w:line="240" w:lineRule="auto"/>
        <w:ind w:right="-7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ов ОГЭ по русскому языку за 3 года</w:t>
      </w:r>
    </w:p>
    <w:p w:rsidR="00985729" w:rsidRPr="00985729" w:rsidRDefault="00985729" w:rsidP="00985729">
      <w:pPr>
        <w:spacing w:after="0" w:line="240" w:lineRule="auto"/>
        <w:ind w:right="-7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993"/>
        <w:gridCol w:w="850"/>
        <w:gridCol w:w="709"/>
        <w:gridCol w:w="850"/>
        <w:gridCol w:w="1134"/>
        <w:gridCol w:w="993"/>
        <w:gridCol w:w="992"/>
        <w:gridCol w:w="1276"/>
      </w:tblGrid>
      <w:tr w:rsidR="00985729" w:rsidRPr="00985729" w:rsidTr="001F6A46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получивших </w:t>
            </w:r>
            <w:proofErr w:type="gram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У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985729" w:rsidRPr="00985729" w:rsidTr="001F6A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29" w:rsidRPr="00985729" w:rsidRDefault="00985729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729" w:rsidRPr="00985729" w:rsidTr="001F6A46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85729" w:rsidRPr="00985729" w:rsidTr="001F6A46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85729" w:rsidRPr="00985729" w:rsidTr="001F6A46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9" w:rsidRPr="00985729" w:rsidRDefault="00985729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985729" w:rsidRPr="00985729" w:rsidRDefault="00985729" w:rsidP="00985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729" w:rsidRPr="00985729" w:rsidRDefault="00985729" w:rsidP="00FC5A08">
      <w:pPr>
        <w:spacing w:after="0" w:line="240" w:lineRule="auto"/>
        <w:ind w:left="-141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ыполнения работ показал, что 100% обучающихся справились с работой по русскому языку. </w:t>
      </w:r>
    </w:p>
    <w:p w:rsidR="00985729" w:rsidRDefault="00985729" w:rsidP="00FC5A08">
      <w:pPr>
        <w:spacing w:after="0" w:line="240" w:lineRule="auto"/>
        <w:ind w:left="-141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5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равнению с прошлым годом процент  качества -100%, что соответствует о хорошем уровне проделанной работе по подготовке к ГИА. </w:t>
      </w:r>
    </w:p>
    <w:p w:rsidR="00985729" w:rsidRPr="00985729" w:rsidRDefault="00985729" w:rsidP="009B39DE">
      <w:pPr>
        <w:spacing w:after="0" w:line="240" w:lineRule="auto"/>
        <w:ind w:right="-7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ов ОГЭ по математике за 3 года</w:t>
      </w:r>
    </w:p>
    <w:p w:rsidR="00985729" w:rsidRPr="00985729" w:rsidRDefault="00985729" w:rsidP="009857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7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709"/>
        <w:gridCol w:w="850"/>
        <w:gridCol w:w="709"/>
        <w:gridCol w:w="709"/>
        <w:gridCol w:w="1134"/>
        <w:gridCol w:w="1135"/>
        <w:gridCol w:w="992"/>
        <w:gridCol w:w="1276"/>
      </w:tblGrid>
      <w:tr w:rsidR="00FE72E1" w:rsidRPr="00985729" w:rsidTr="00FE72E1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</w:t>
            </w:r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E72E1" w:rsidRPr="00985729" w:rsidRDefault="00FE72E1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2E1" w:rsidRDefault="00FE72E1" w:rsidP="005A2AAF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proofErr w:type="spellEnd"/>
          </w:p>
          <w:p w:rsidR="00FE72E1" w:rsidRDefault="00FE72E1" w:rsidP="005A2AAF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няли</w:t>
            </w:r>
            <w:proofErr w:type="spellEnd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72E1" w:rsidRPr="00985729" w:rsidRDefault="00FE72E1" w:rsidP="005A2AAF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учивших</w:t>
            </w:r>
            <w:proofErr w:type="spellEnd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</w:t>
            </w:r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E72E1" w:rsidRPr="00985729" w:rsidRDefault="00FE72E1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E72E1" w:rsidRPr="00985729" w:rsidTr="00FE72E1">
        <w:trPr>
          <w:cantSplit/>
          <w:trHeight w:val="2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2E1" w:rsidRPr="00985729" w:rsidTr="00FE72E1">
        <w:trPr>
          <w:trHeight w:val="3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E72E1" w:rsidRPr="00985729" w:rsidTr="00FE72E1">
        <w:trPr>
          <w:trHeight w:val="3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E72E1" w:rsidRPr="00985729" w:rsidTr="00FE72E1">
        <w:trPr>
          <w:trHeight w:val="3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E1" w:rsidRPr="00985729" w:rsidRDefault="00FE72E1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:rsidR="009B39DE" w:rsidRPr="00AA3986" w:rsidRDefault="009B39DE" w:rsidP="009B39DE">
      <w:pPr>
        <w:spacing w:after="0" w:line="240" w:lineRule="auto"/>
        <w:ind w:left="-1418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ГИА по математике показал, что успеваемость в 2017-201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начительно повысилось.</w:t>
      </w:r>
    </w:p>
    <w:p w:rsidR="00985729" w:rsidRPr="00985729" w:rsidRDefault="00985729" w:rsidP="009B39DE">
      <w:pPr>
        <w:spacing w:after="0" w:line="240" w:lineRule="auto"/>
        <w:ind w:right="-7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результатов ОГЭ </w:t>
      </w:r>
      <w:proofErr w:type="gramStart"/>
      <w:r w:rsidRPr="0098572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985729">
        <w:rPr>
          <w:rFonts w:ascii="Times New Roman" w:eastAsia="Calibri" w:hAnsi="Times New Roman" w:cs="Times New Roman"/>
          <w:sz w:val="24"/>
          <w:szCs w:val="24"/>
        </w:rPr>
        <w:t xml:space="preserve"> обществознании за 3 года</w:t>
      </w:r>
    </w:p>
    <w:p w:rsidR="00985729" w:rsidRPr="00985729" w:rsidRDefault="00985729" w:rsidP="009857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06"/>
        <w:gridCol w:w="992"/>
        <w:gridCol w:w="740"/>
        <w:gridCol w:w="741"/>
        <w:gridCol w:w="741"/>
        <w:gridCol w:w="741"/>
        <w:gridCol w:w="1117"/>
        <w:gridCol w:w="1107"/>
        <w:gridCol w:w="1106"/>
        <w:gridCol w:w="1220"/>
      </w:tblGrid>
      <w:tr w:rsidR="009B6472" w:rsidRPr="00985729" w:rsidTr="00FE72E1">
        <w:trPr>
          <w:trHeight w:val="41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72" w:rsidRDefault="009B6472" w:rsidP="009B6472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proofErr w:type="spellEnd"/>
          </w:p>
          <w:p w:rsidR="009B6472" w:rsidRDefault="009B6472" w:rsidP="009B6472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няли</w:t>
            </w:r>
            <w:proofErr w:type="spellEnd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6472" w:rsidRPr="00985729" w:rsidRDefault="009B6472" w:rsidP="009B6472">
            <w:pPr>
              <w:spacing w:after="0" w:line="240" w:lineRule="auto"/>
              <w:ind w:left="-17" w:right="-7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72" w:rsidRPr="00985729" w:rsidRDefault="009B6472" w:rsidP="009B6472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9B6472" w:rsidRPr="00985729" w:rsidRDefault="009B6472" w:rsidP="009B6472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9B6472" w:rsidRPr="00985729" w:rsidRDefault="009B6472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У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  <w:p w:rsidR="009B6472" w:rsidRPr="00985729" w:rsidRDefault="009B6472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9B6472" w:rsidRPr="00985729" w:rsidTr="00FE72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472" w:rsidRPr="00985729" w:rsidTr="00FE72E1">
        <w:trPr>
          <w:trHeight w:val="31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ind w:right="-7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9B6472" w:rsidRPr="00985729" w:rsidTr="00FE72E1">
        <w:trPr>
          <w:trHeight w:val="31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B6472" w:rsidRPr="00985729" w:rsidTr="00FE72E1">
        <w:trPr>
          <w:trHeight w:val="311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5A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2" w:rsidRPr="00985729" w:rsidRDefault="009B6472" w:rsidP="009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985729" w:rsidRPr="00985729" w:rsidRDefault="00985729" w:rsidP="009B39DE">
      <w:pPr>
        <w:spacing w:after="0" w:line="240" w:lineRule="auto"/>
        <w:ind w:right="-7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ов ОГЭ по биологии за 2 года</w:t>
      </w:r>
    </w:p>
    <w:p w:rsidR="00985729" w:rsidRPr="00985729" w:rsidRDefault="00985729" w:rsidP="00985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1"/>
        <w:gridCol w:w="1116"/>
        <w:gridCol w:w="585"/>
        <w:gridCol w:w="711"/>
        <w:gridCol w:w="848"/>
        <w:gridCol w:w="709"/>
        <w:gridCol w:w="1134"/>
        <w:gridCol w:w="1134"/>
        <w:gridCol w:w="992"/>
        <w:gridCol w:w="1134"/>
      </w:tblGrid>
      <w:tr w:rsidR="00B0495D" w:rsidRPr="00985729" w:rsidTr="009B647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</w:t>
            </w:r>
          </w:p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B0495D" w:rsidRPr="00985729" w:rsidRDefault="00B0495D" w:rsidP="00985729">
            <w:pPr>
              <w:spacing w:after="0" w:line="240" w:lineRule="auto"/>
              <w:ind w:right="-7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 w:rsidR="001F6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B0495D" w:rsidRPr="00985729" w:rsidTr="009B6472">
        <w:trPr>
          <w:cantSplit/>
          <w:trHeight w:val="8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ind w:left="-15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5D" w:rsidRPr="00985729" w:rsidTr="009B64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495D" w:rsidRPr="00985729" w:rsidTr="009B64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5D" w:rsidRPr="00985729" w:rsidRDefault="00B0495D" w:rsidP="0098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AA3986" w:rsidRPr="009B39DE" w:rsidRDefault="00AA3986" w:rsidP="00AA3986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B39DE">
        <w:rPr>
          <w:rFonts w:ascii="Times New Roman" w:eastAsia="Calibri" w:hAnsi="Times New Roman" w:cs="Times New Roman"/>
          <w:bCs/>
          <w:sz w:val="24"/>
          <w:szCs w:val="24"/>
        </w:rPr>
        <w:t xml:space="preserve">В 2018 году обучающиеся показали стабильно хорошие результаты ОГЭ. Увеличилось количество </w:t>
      </w:r>
      <w:proofErr w:type="gramStart"/>
      <w:r w:rsidRPr="009B39DE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9B39DE">
        <w:rPr>
          <w:rFonts w:ascii="Times New Roman" w:eastAsia="Calibri" w:hAnsi="Times New Roman" w:cs="Times New Roman"/>
          <w:bCs/>
          <w:sz w:val="24"/>
          <w:szCs w:val="24"/>
        </w:rPr>
        <w:t>, которые получили «4» и «5.</w:t>
      </w:r>
    </w:p>
    <w:p w:rsidR="00AA3986" w:rsidRDefault="00AA3986" w:rsidP="009857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C73" w:rsidRPr="001F6A46" w:rsidRDefault="00F52C73" w:rsidP="009B64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ЕГЭ 2018 года</w:t>
      </w:r>
    </w:p>
    <w:p w:rsidR="00AA3986" w:rsidRPr="00B30BD4" w:rsidRDefault="00AA3986" w:rsidP="009B647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В </w:t>
      </w:r>
      <w:r w:rsidRPr="00B30BD4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30BD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итоговой аттестации</w:t>
      </w:r>
      <w:r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ыло допущено 2</w:t>
      </w:r>
      <w:r w:rsidRPr="00B3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0B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30BD4">
        <w:rPr>
          <w:rFonts w:ascii="Times New Roman" w:eastAsia="Calibri" w:hAnsi="Times New Roman" w:cs="Times New Roman"/>
          <w:sz w:val="24"/>
          <w:szCs w:val="24"/>
        </w:rPr>
        <w:t>. Все выпуск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30BD4">
        <w:rPr>
          <w:rFonts w:ascii="Times New Roman" w:eastAsia="Calibri" w:hAnsi="Times New Roman" w:cs="Times New Roman"/>
          <w:sz w:val="24"/>
          <w:szCs w:val="24"/>
        </w:rPr>
        <w:t xml:space="preserve">школы успешно выдержали итоговую аттестацию, подтвердив свои годовые оценки. Обязательными для сдачи в этом году были ЕГЭ по русскому языку и математике (базовый уровень). Все остальные предметы учащиеся сдавали по выбору: математика профильный уровень, </w:t>
      </w:r>
      <w:r>
        <w:rPr>
          <w:rFonts w:ascii="Times New Roman" w:eastAsia="Calibri" w:hAnsi="Times New Roman" w:cs="Times New Roman"/>
          <w:sz w:val="24"/>
          <w:szCs w:val="24"/>
        </w:rPr>
        <w:t>история, обществознание, литература.</w:t>
      </w:r>
    </w:p>
    <w:p w:rsidR="009B39DE" w:rsidRPr="00FE72E1" w:rsidRDefault="009B39DE" w:rsidP="00FE72E1">
      <w:pPr>
        <w:shd w:val="clear" w:color="auto" w:fill="FFFFFF"/>
        <w:spacing w:after="0" w:line="240" w:lineRule="auto"/>
        <w:ind w:left="-1134" w:right="-142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FE72E1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Результаты государственной итоговой аттестации</w:t>
      </w:r>
      <w:r w:rsidR="00FE72E1" w:rsidRPr="00FE72E1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 xml:space="preserve"> </w:t>
      </w:r>
      <w:r w:rsidRPr="00FE72E1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выпускников 11 классов в форме ЕГЭ за последние три года</w:t>
      </w:r>
    </w:p>
    <w:p w:rsidR="00F52C73" w:rsidRPr="00380C09" w:rsidRDefault="00F52C73" w:rsidP="00F52C73">
      <w:pPr>
        <w:spacing w:after="0" w:line="240" w:lineRule="auto"/>
        <w:ind w:right="-72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414"/>
        <w:gridCol w:w="1496"/>
        <w:gridCol w:w="1573"/>
        <w:gridCol w:w="1353"/>
        <w:gridCol w:w="1463"/>
        <w:gridCol w:w="1147"/>
      </w:tblGrid>
      <w:tr w:rsidR="009B39DE" w:rsidRPr="00985729" w:rsidTr="00FE72E1">
        <w:trPr>
          <w:trHeight w:val="621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5-2016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6-2017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017-2018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B39DE" w:rsidRPr="00985729" w:rsidTr="00FE72E1">
        <w:trPr>
          <w:trHeight w:val="799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Средний тестовый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балл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Средний тестовый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балл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Средний тестовый</w:t>
            </w:r>
          </w:p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балл*</w:t>
            </w:r>
          </w:p>
        </w:tc>
      </w:tr>
      <w:tr w:rsidR="009B39DE" w:rsidRPr="00985729" w:rsidTr="00FE72E1">
        <w:trPr>
          <w:trHeight w:val="14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5</w:t>
            </w:r>
          </w:p>
        </w:tc>
      </w:tr>
      <w:tr w:rsidR="009B39DE" w:rsidRPr="00985729" w:rsidTr="00FE72E1">
        <w:trPr>
          <w:trHeight w:val="30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проф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проф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проф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1</w:t>
            </w:r>
          </w:p>
        </w:tc>
      </w:tr>
      <w:tr w:rsidR="009B39DE" w:rsidRPr="00985729" w:rsidTr="00FE72E1">
        <w:trPr>
          <w:trHeight w:val="23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баз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5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баз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2 </w:t>
            </w:r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(</w:t>
            </w:r>
            <w:proofErr w:type="spell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баз</w:t>
            </w:r>
            <w:proofErr w:type="gramStart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.у</w:t>
            </w:r>
            <w:proofErr w:type="gram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р</w:t>
            </w:r>
            <w:proofErr w:type="spellEnd"/>
            <w:r w:rsidRPr="0098572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,5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1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5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-</w:t>
            </w:r>
          </w:p>
        </w:tc>
      </w:tr>
      <w:tr w:rsidR="009B39DE" w:rsidRPr="00985729" w:rsidTr="00FE72E1">
        <w:trPr>
          <w:trHeight w:val="1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E" w:rsidRPr="00985729" w:rsidRDefault="009B39DE" w:rsidP="009B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5</w:t>
            </w:r>
          </w:p>
        </w:tc>
      </w:tr>
    </w:tbl>
    <w:p w:rsidR="00F52C73" w:rsidRPr="009B39DE" w:rsidRDefault="00F52C73" w:rsidP="009B39DE">
      <w:pPr>
        <w:spacing w:after="0" w:line="240" w:lineRule="auto"/>
        <w:ind w:right="-72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15E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зультаты ЕГЭ улучшились по сравнению с 201</w:t>
      </w:r>
      <w:r w:rsidR="00515E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</w:t>
      </w:r>
    </w:p>
    <w:p w:rsidR="00F52C73" w:rsidRPr="00374FBD" w:rsidRDefault="00F52C73" w:rsidP="005F2DC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русскому языку повысился </w:t>
      </w:r>
      <w:r w:rsidR="001F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7 годом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6</w:t>
      </w:r>
      <w:r w:rsidR="00515E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1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. </w:t>
      </w:r>
    </w:p>
    <w:p w:rsidR="00F52C73" w:rsidRPr="00374FBD" w:rsidRDefault="00F52C73" w:rsidP="005F2DC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математике базового уровня был в 201</w:t>
      </w:r>
      <w:r w:rsidR="001F1D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r w:rsidR="001F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DB5"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="001F1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201</w:t>
      </w:r>
      <w:r w:rsidR="001F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r w:rsidR="001F1DB5">
        <w:rPr>
          <w:rFonts w:ascii="Times New Roman" w:eastAsia="Times New Roman" w:hAnsi="Times New Roman" w:cs="Times New Roman"/>
          <w:sz w:val="24"/>
          <w:szCs w:val="24"/>
          <w:lang w:eastAsia="ru-RU"/>
        </w:rPr>
        <w:t>4,5 .</w:t>
      </w:r>
    </w:p>
    <w:p w:rsidR="001F1DB5" w:rsidRPr="00374FBD" w:rsidRDefault="001F1DB5" w:rsidP="005F2DC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мате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го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был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74FBD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 .</w:t>
      </w:r>
    </w:p>
    <w:p w:rsidR="009B6472" w:rsidRDefault="009B6472" w:rsidP="005F2DC2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8"/>
        </w:rPr>
      </w:pPr>
    </w:p>
    <w:p w:rsidR="00127E57" w:rsidRPr="00F159EE" w:rsidRDefault="0032773A" w:rsidP="005F2DC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9EE">
        <w:rPr>
          <w:rFonts w:ascii="Times New Roman" w:eastAsia="Calibri" w:hAnsi="Times New Roman" w:cs="Times New Roman"/>
          <w:b/>
          <w:sz w:val="24"/>
          <w:szCs w:val="28"/>
        </w:rPr>
        <w:t>Сравнительный анализ результатов</w:t>
      </w:r>
      <w:r w:rsidRPr="00F1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образовательных достижений (ВПР) обучающихся 4 класса за последние 3 года.</w:t>
      </w:r>
      <w:r w:rsidR="00127E57" w:rsidRPr="00F159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953" w:tblpY="67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1559"/>
        <w:gridCol w:w="567"/>
        <w:gridCol w:w="638"/>
        <w:gridCol w:w="638"/>
        <w:gridCol w:w="638"/>
        <w:gridCol w:w="638"/>
        <w:gridCol w:w="886"/>
        <w:gridCol w:w="886"/>
        <w:gridCol w:w="886"/>
        <w:gridCol w:w="886"/>
      </w:tblGrid>
      <w:tr w:rsidR="005F2DC2" w:rsidRPr="0032773A" w:rsidTr="005F2DC2">
        <w:trPr>
          <w:cantSplit/>
          <w:trHeight w:val="14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FC5A08" w:rsidRPr="0032773A" w:rsidRDefault="005F2DC2" w:rsidP="005F2DC2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C5A08" w:rsidRPr="0032773A" w:rsidRDefault="00FC5A08" w:rsidP="005F2DC2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textDirection w:val="btLr"/>
          </w:tcPr>
          <w:p w:rsidR="00FC5A08" w:rsidRPr="0032773A" w:rsidRDefault="005F2DC2" w:rsidP="005F2DC2">
            <w:pPr>
              <w:ind w:left="-108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27E57"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FC5A08" w:rsidRPr="0032773A" w:rsidRDefault="00127E57" w:rsidP="005F2D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C5A08" w:rsidRPr="0032773A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C5A08" w:rsidRPr="0032773A" w:rsidRDefault="00FC5A08" w:rsidP="005F2DC2">
            <w:pPr>
              <w:ind w:lef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C5A08" w:rsidRPr="0032773A" w:rsidRDefault="005F2DC2" w:rsidP="005F2DC2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A08"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C5A08" w:rsidRPr="0032773A" w:rsidRDefault="005F2DC2" w:rsidP="005F2DC2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A08"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C5A08" w:rsidRPr="0032773A" w:rsidRDefault="005F2DC2" w:rsidP="005F2DC2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A08"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5F2DC2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FC5A08" w:rsidRPr="0032773A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C5A08" w:rsidRPr="0032773A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C5A08" w:rsidRPr="0032773A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C5A08" w:rsidRPr="0032773A" w:rsidRDefault="00FC5A08" w:rsidP="005F2DC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5F2DC2" w:rsidRPr="0032773A" w:rsidTr="005F2DC2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27E57" w:rsidRPr="0032773A" w:rsidRDefault="00127E57" w:rsidP="00127E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E57" w:rsidRPr="0032773A" w:rsidRDefault="00127E57" w:rsidP="00127E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</w:tcPr>
          <w:p w:rsidR="00127E57" w:rsidRPr="0032773A" w:rsidRDefault="00127E57" w:rsidP="00127E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127E57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E57" w:rsidRPr="0032773A" w:rsidRDefault="00127E57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1180F" w:rsidRPr="0032773A" w:rsidTr="005F2DC2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1180F" w:rsidRPr="0032773A" w:rsidTr="005F2DC2">
        <w:tc>
          <w:tcPr>
            <w:tcW w:w="15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1180F" w:rsidRPr="0032773A" w:rsidTr="005F2DC2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1180F" w:rsidRPr="0032773A" w:rsidTr="005F2DC2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180F" w:rsidRPr="0032773A" w:rsidTr="005F2DC2">
        <w:tc>
          <w:tcPr>
            <w:tcW w:w="15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180F" w:rsidRPr="0032773A" w:rsidTr="005F2DC2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1180F" w:rsidRPr="0032773A" w:rsidTr="009B39DE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180F" w:rsidRPr="0032773A" w:rsidTr="005F2DC2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F" w:rsidRPr="0032773A" w:rsidRDefault="0031180F" w:rsidP="003118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EE" w:rsidRDefault="00F159EE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3A" w:rsidRDefault="0032773A" w:rsidP="00C815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мониторинга образовательных достижений (ВПР) обучающихся 5 класса </w:t>
      </w:r>
    </w:p>
    <w:tbl>
      <w:tblPr>
        <w:tblpPr w:leftFromText="180" w:rightFromText="180" w:vertAnchor="text" w:horzAnchor="margin" w:tblpX="-953" w:tblpY="67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1559"/>
        <w:gridCol w:w="567"/>
        <w:gridCol w:w="638"/>
        <w:gridCol w:w="638"/>
        <w:gridCol w:w="638"/>
        <w:gridCol w:w="638"/>
        <w:gridCol w:w="886"/>
        <w:gridCol w:w="886"/>
        <w:gridCol w:w="886"/>
        <w:gridCol w:w="886"/>
      </w:tblGrid>
      <w:tr w:rsidR="001058DD" w:rsidRPr="0032773A" w:rsidTr="001058DD">
        <w:trPr>
          <w:cantSplit/>
          <w:trHeight w:val="14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1058DD" w:rsidRPr="0032773A" w:rsidRDefault="001058DD" w:rsidP="009B39DE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1058DD" w:rsidRPr="0032773A" w:rsidRDefault="001058DD" w:rsidP="009B39DE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textDirection w:val="btLr"/>
          </w:tcPr>
          <w:p w:rsidR="001058DD" w:rsidRPr="0032773A" w:rsidRDefault="001058DD" w:rsidP="009B39DE">
            <w:pPr>
              <w:ind w:left="-108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058DD" w:rsidRPr="0032773A" w:rsidRDefault="001058DD" w:rsidP="009B39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058DD" w:rsidRPr="0032773A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058DD" w:rsidRPr="0032773A" w:rsidRDefault="001058DD" w:rsidP="009B39DE">
            <w:pPr>
              <w:ind w:lef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058DD" w:rsidRPr="0032773A" w:rsidRDefault="001058DD" w:rsidP="009B39DE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058DD" w:rsidRPr="0032773A" w:rsidRDefault="001058DD" w:rsidP="009B39DE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058DD" w:rsidRPr="0032773A" w:rsidRDefault="001058DD" w:rsidP="009B39DE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1058DD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1058DD" w:rsidRPr="0032773A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058DD" w:rsidRPr="0032773A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058DD" w:rsidRPr="0032773A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058DD" w:rsidRPr="0032773A" w:rsidRDefault="001058DD" w:rsidP="009B39DE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1058DD" w:rsidRPr="0032773A" w:rsidTr="001058DD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8DD" w:rsidRPr="0032773A" w:rsidRDefault="001058DD" w:rsidP="001058DD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58DD" w:rsidRPr="0032773A" w:rsidTr="001058DD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8DD" w:rsidRPr="0032773A" w:rsidRDefault="001058DD" w:rsidP="001058DD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58DD" w:rsidRPr="0032773A" w:rsidTr="001058DD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58DD" w:rsidRPr="0032773A" w:rsidTr="001058DD">
        <w:tc>
          <w:tcPr>
            <w:tcW w:w="15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58DD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58DD" w:rsidRPr="0032773A" w:rsidRDefault="001058DD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617AF" w:rsidRPr="0032773A" w:rsidTr="001058DD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AF" w:rsidRPr="0032773A" w:rsidRDefault="005617AF" w:rsidP="001058DD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617AF" w:rsidRPr="0032773A" w:rsidTr="009B39DE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AF" w:rsidRPr="0032773A" w:rsidRDefault="005617AF" w:rsidP="001058DD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617AF" w:rsidRPr="0032773A" w:rsidTr="005617AF"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1058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5617AF" w:rsidRPr="0032773A" w:rsidTr="009B39D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AF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AF" w:rsidRPr="0032773A" w:rsidRDefault="005617AF" w:rsidP="005617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47269" w:rsidRDefault="00E47269" w:rsidP="0032773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3A" w:rsidRPr="0032773A" w:rsidRDefault="0032773A" w:rsidP="00F159EE">
      <w:pPr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образовательных достижений (ВПР) обуча</w:t>
      </w:r>
      <w:r w:rsidR="0061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10 класса по географии  </w:t>
      </w:r>
    </w:p>
    <w:tbl>
      <w:tblPr>
        <w:tblpPr w:leftFromText="180" w:rightFromText="180" w:vertAnchor="text" w:horzAnchor="margin" w:tblpX="-919" w:tblpY="247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71"/>
        <w:gridCol w:w="3140"/>
        <w:gridCol w:w="2400"/>
      </w:tblGrid>
      <w:tr w:rsidR="007F6216" w:rsidRPr="0032773A" w:rsidTr="009B6472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F6216" w:rsidRPr="0032773A" w:rsidTr="009B64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F6216" w:rsidRPr="0032773A" w:rsidTr="009B64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216" w:rsidRPr="0032773A" w:rsidRDefault="009B6472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216" w:rsidRPr="0032773A" w:rsidRDefault="007F6216" w:rsidP="009B64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</w:tbl>
    <w:p w:rsidR="0032773A" w:rsidRDefault="0032773A" w:rsidP="0032773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образовательных достижений (ВПР) обучающихся 11 класса 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1843"/>
        <w:gridCol w:w="992"/>
        <w:gridCol w:w="2835"/>
        <w:gridCol w:w="1701"/>
      </w:tblGrid>
      <w:tr w:rsidR="00D0230E" w:rsidTr="00D0230E">
        <w:tc>
          <w:tcPr>
            <w:tcW w:w="1560" w:type="dxa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ый год</w:t>
            </w:r>
          </w:p>
        </w:tc>
        <w:tc>
          <w:tcPr>
            <w:tcW w:w="851" w:type="dxa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F159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159EE" w:rsidTr="00D0230E">
        <w:tc>
          <w:tcPr>
            <w:tcW w:w="1560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1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159EE" w:rsidRPr="006104F4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F159EE" w:rsidRPr="006104F4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159EE" w:rsidTr="00D0230E">
        <w:tc>
          <w:tcPr>
            <w:tcW w:w="1560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51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159EE" w:rsidRPr="006104F4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F159EE" w:rsidRPr="006104F4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159EE" w:rsidTr="00D0230E">
        <w:tc>
          <w:tcPr>
            <w:tcW w:w="1560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59EE" w:rsidRDefault="00F159EE" w:rsidP="00F159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2" w:type="dxa"/>
            <w:vAlign w:val="center"/>
          </w:tcPr>
          <w:p w:rsidR="00F159EE" w:rsidRPr="0032773A" w:rsidRDefault="00F159EE" w:rsidP="00F159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F159EE" w:rsidRPr="0032773A" w:rsidRDefault="00F159EE" w:rsidP="00D023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F159EE" w:rsidRDefault="00F159EE" w:rsidP="0032773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94E" w:rsidRDefault="0032773A" w:rsidP="0032773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образовательных достижений (ВПР) обучающихся 6 класса </w:t>
      </w:r>
    </w:p>
    <w:tbl>
      <w:tblPr>
        <w:tblpPr w:leftFromText="180" w:rightFromText="180" w:vertAnchor="text" w:horzAnchor="margin" w:tblpX="-953" w:tblpY="201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67"/>
        <w:gridCol w:w="2268"/>
        <w:gridCol w:w="709"/>
        <w:gridCol w:w="602"/>
        <w:gridCol w:w="603"/>
        <w:gridCol w:w="602"/>
        <w:gridCol w:w="603"/>
        <w:gridCol w:w="709"/>
        <w:gridCol w:w="850"/>
        <w:gridCol w:w="851"/>
        <w:gridCol w:w="709"/>
      </w:tblGrid>
      <w:tr w:rsidR="00226B79" w:rsidRPr="0032773A" w:rsidTr="00226B79">
        <w:trPr>
          <w:cantSplit/>
          <w:trHeight w:val="14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</w:tcPr>
          <w:p w:rsidR="00226B79" w:rsidRPr="0032773A" w:rsidRDefault="00226B79" w:rsidP="00226B7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26B79" w:rsidRPr="0032773A" w:rsidRDefault="00226B79" w:rsidP="00226B7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textDirection w:val="btLr"/>
          </w:tcPr>
          <w:p w:rsidR="00226B79" w:rsidRPr="0032773A" w:rsidRDefault="00226B79" w:rsidP="00226B79">
            <w:pPr>
              <w:ind w:left="-108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26B79" w:rsidRPr="0032773A" w:rsidRDefault="00226B79" w:rsidP="00226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26B79" w:rsidRPr="0032773A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26B79" w:rsidRPr="0032773A" w:rsidRDefault="00226B79" w:rsidP="00226B79">
            <w:pPr>
              <w:ind w:lef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26B79" w:rsidRPr="0032773A" w:rsidRDefault="00226B79" w:rsidP="00226B79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26B79" w:rsidRPr="0032773A" w:rsidRDefault="00226B79" w:rsidP="00226B79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26B79" w:rsidRPr="0032773A" w:rsidRDefault="00226B79" w:rsidP="00226B79">
            <w:pPr>
              <w:ind w:left="-1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226B79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226B79" w:rsidRPr="0032773A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26B79" w:rsidRPr="0032773A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26B79" w:rsidRPr="0032773A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26B79" w:rsidRPr="0032773A" w:rsidRDefault="00226B79" w:rsidP="00226B7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226B79" w:rsidRPr="0032773A" w:rsidTr="00226B79"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32773A" w:rsidRDefault="00226B79" w:rsidP="00226B79">
            <w:pPr>
              <w:ind w:left="-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26B79" w:rsidRPr="0032773A" w:rsidTr="00226B79"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32773A" w:rsidRDefault="00226B79" w:rsidP="00226B79">
            <w:pPr>
              <w:ind w:left="-15" w:right="-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6104F4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26B79" w:rsidRPr="0032773A" w:rsidTr="00226B79"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26B79" w:rsidRPr="0032773A" w:rsidTr="00226B79"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26B79" w:rsidRPr="0032773A" w:rsidTr="00226B79"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26B79" w:rsidRPr="0032773A" w:rsidTr="00226B79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79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79" w:rsidRPr="0032773A" w:rsidRDefault="00226B79" w:rsidP="00226B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B52568" w:rsidRPr="00226B79" w:rsidRDefault="00B52568" w:rsidP="00226B79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апробации итогового устного собеседования</w:t>
      </w:r>
      <w:r w:rsidR="00226B79" w:rsidRPr="0022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 в 9 классе </w:t>
      </w:r>
    </w:p>
    <w:p w:rsidR="00B52568" w:rsidRPr="00BE718E" w:rsidRDefault="00B52568" w:rsidP="00D0230E">
      <w:pPr>
        <w:spacing w:after="0" w:line="240" w:lineRule="auto"/>
        <w:ind w:left="-90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недрением итогового устного собеседования по русскому языку как допуска к государственной итоговой аттестации по образовательным программам основного общего образования в 2018 году с учащимися 9 класса было проведено устное собеседование по русскому языку, в котором приняли участие 6 учащихся 9 класса</w:t>
      </w:r>
      <w:proofErr w:type="gramStart"/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се 6 учащихся получили «зачет» (100%).</w:t>
      </w:r>
    </w:p>
    <w:p w:rsidR="00BE718E" w:rsidRDefault="00B52568" w:rsidP="00D0230E">
      <w:pPr>
        <w:spacing w:after="0" w:line="240" w:lineRule="auto"/>
        <w:ind w:left="-90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ащихся справились с заданиями: у всех темп чтения соответствовал коммуникативной задач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у большинства интонация соответствовала пунктуационному оформлению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пересказ был 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ез грамматически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ыли учтены речевые ситуации в монологе и диалог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олучены ответы на вопросы диало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%) (учитель-собеседник здесь играет ключевую роль, именно от него зависит, состоится ли беседа);</w:t>
      </w:r>
      <w:proofErr w:type="gramEnd"/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ы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</w:t>
      </w:r>
      <w:r w:rsidRPr="00B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 w:rsidR="00B8098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E718E" w:rsidRPr="00BE718E" w:rsidRDefault="00BE718E" w:rsidP="00BE71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BE718E" w:rsidRPr="00BE718E" w:rsidRDefault="00BE718E" w:rsidP="00BE71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BE718E" w:rsidRPr="00BE718E" w:rsidRDefault="00BE718E" w:rsidP="00BE71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BE718E" w:rsidRPr="00BE718E" w:rsidRDefault="00BE718E" w:rsidP="00BE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E718E" w:rsidRPr="00BE718E" w:rsidRDefault="00BE718E" w:rsidP="00BE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4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670"/>
        <w:gridCol w:w="1506"/>
      </w:tblGrid>
      <w:tr w:rsidR="00BE718E" w:rsidRPr="00BE718E" w:rsidTr="00D0230E">
        <w:trPr>
          <w:trHeight w:val="546"/>
        </w:trPr>
        <w:tc>
          <w:tcPr>
            <w:tcW w:w="328" w:type="pct"/>
            <w:shd w:val="clear" w:color="auto" w:fill="BFBFBF"/>
            <w:noWrap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206" w:type="pct"/>
            <w:shd w:val="clear" w:color="auto" w:fill="BFBFBF"/>
            <w:noWrap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771" w:type="pct"/>
            <w:shd w:val="clear" w:color="auto" w:fill="BFBFBF"/>
            <w:noWrap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правились</w:t>
            </w:r>
          </w:p>
        </w:tc>
        <w:tc>
          <w:tcPr>
            <w:tcW w:w="695" w:type="pct"/>
            <w:shd w:val="clear" w:color="auto" w:fill="BFBFBF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 справились</w:t>
            </w: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е 1. Чтение вслух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Ч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онация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у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CB2F83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Ч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мп чтения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у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CB2F83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(100 %)</w:t>
            </w: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е 2. Пересказ текста с включением высказывания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 основные </w:t>
            </w:r>
            <w:proofErr w:type="spell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кротемы</w:t>
            </w:r>
            <w:proofErr w:type="spell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ходного текста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хранены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упущена или добавлена </w:t>
            </w:r>
            <w:proofErr w:type="spell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кротема</w:t>
            </w:r>
            <w:proofErr w:type="spell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5D0F04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BE718E" w:rsidRPr="00BE718E" w:rsidRDefault="005D0F04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  <w:r w:rsidR="00BE718E"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ктических ошибок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допущены фактические ошибки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3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шибок при цитировании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есть ошибки при цитировании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BE718E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          (</w:t>
            </w:r>
            <w:r w:rsidR="005D0F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BE718E" w:rsidRPr="00BE718E" w:rsidRDefault="00BE718E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</w:t>
            </w:r>
            <w:r w:rsidR="005D0F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5</w:t>
            </w:r>
            <w:r w:rsidR="005D0F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BE718E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BE718E" w:rsidRPr="00BE718E" w:rsidRDefault="00BE718E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рамотность речи (задания 1 и 2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BE718E" w:rsidRPr="00BE718E" w:rsidRDefault="00BE718E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матических ошибок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ущены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4 или более речевых ошибок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ск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кажения слов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е 3. Монолог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F04" w:rsidRPr="00BE718E" w:rsidTr="00D0230E">
        <w:trPr>
          <w:trHeight w:val="467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3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е 4. Диалог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ы ответы на все вопросы // ответы не даны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    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)  </w:t>
            </w:r>
          </w:p>
        </w:tc>
        <w:tc>
          <w:tcPr>
            <w:tcW w:w="695" w:type="pct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рамотность речи (задания 3 и 4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матических ошибок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/ допущены (1 или более)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ущены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 или более орфоэпических ошибок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(98 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            2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gramStart"/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206" w:type="pct"/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ущены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4 или более речевых ошибок</w:t>
            </w: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    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5D0F04" w:rsidRPr="00BE718E" w:rsidTr="00D0230E">
        <w:trPr>
          <w:trHeight w:val="294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F04" w:rsidRPr="00BE718E" w:rsidRDefault="005D0F04" w:rsidP="00BE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О</w:t>
            </w:r>
          </w:p>
        </w:tc>
        <w:tc>
          <w:tcPr>
            <w:tcW w:w="3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F04" w:rsidRPr="00BE718E" w:rsidRDefault="005D0F04" w:rsidP="00BE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         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D0F04" w:rsidRPr="00BE718E" w:rsidRDefault="005D0F04" w:rsidP="0002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D0F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      50%</w:t>
            </w:r>
          </w:p>
          <w:p w:rsidR="005D0F04" w:rsidRPr="00BE718E" w:rsidRDefault="005D0F04" w:rsidP="005D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E71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</w:t>
            </w:r>
          </w:p>
        </w:tc>
      </w:tr>
    </w:tbl>
    <w:p w:rsidR="001B1394" w:rsidRDefault="001B1394" w:rsidP="001B139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394" w:rsidRPr="00226B79" w:rsidRDefault="001B1394" w:rsidP="00097D69">
      <w:pPr>
        <w:tabs>
          <w:tab w:val="left" w:pos="-709"/>
          <w:tab w:val="left" w:pos="142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году учащиеся школы стали  </w:t>
      </w:r>
      <w:r w:rsidRPr="001B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ями и призерами муниципального  тура Всероссийской олимпиады школьников: </w:t>
      </w:r>
    </w:p>
    <w:p w:rsidR="001B1394" w:rsidRPr="001B1394" w:rsidRDefault="001B1394" w:rsidP="00097D69">
      <w:pPr>
        <w:tabs>
          <w:tab w:val="left" w:pos="-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тературет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B1394">
        <w:rPr>
          <w:rFonts w:ascii="Times New Roman" w:eastAsia="Calibri" w:hAnsi="Times New Roman" w:cs="Times New Roman"/>
          <w:sz w:val="24"/>
          <w:szCs w:val="24"/>
        </w:rPr>
        <w:t>побед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уч-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139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B1394" w:rsidRPr="001B1394" w:rsidRDefault="001B1394" w:rsidP="00097D69">
      <w:pPr>
        <w:tabs>
          <w:tab w:val="left" w:pos="-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-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победител</w:t>
      </w:r>
      <w:r>
        <w:rPr>
          <w:rFonts w:ascii="Times New Roman" w:eastAsia="Calibri" w:hAnsi="Times New Roman" w:cs="Times New Roman"/>
          <w:sz w:val="24"/>
          <w:szCs w:val="24"/>
        </w:rPr>
        <w:t>ь и 2 призера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уч-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139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B1394" w:rsidRDefault="001B1394" w:rsidP="00097D69">
      <w:pPr>
        <w:tabs>
          <w:tab w:val="left" w:pos="-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>-по географии 1 приз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1  победитель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уч-ся </w:t>
      </w:r>
      <w:r>
        <w:rPr>
          <w:rFonts w:ascii="Times New Roman" w:eastAsia="Calibri" w:hAnsi="Times New Roman" w:cs="Times New Roman"/>
          <w:sz w:val="24"/>
          <w:szCs w:val="24"/>
        </w:rPr>
        <w:t>8 и 9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139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B1394" w:rsidRPr="001B1394" w:rsidRDefault="001B1394" w:rsidP="00097D69">
      <w:pPr>
        <w:tabs>
          <w:tab w:val="left" w:pos="-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истории 1 призер </w:t>
      </w:r>
      <w:r w:rsidRPr="001B1394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B1394">
        <w:rPr>
          <w:rFonts w:ascii="Times New Roman" w:eastAsia="Calibri" w:hAnsi="Times New Roman" w:cs="Times New Roman"/>
          <w:sz w:val="24"/>
          <w:szCs w:val="24"/>
        </w:rPr>
        <w:t>кл.)</w:t>
      </w:r>
    </w:p>
    <w:p w:rsidR="001B1394" w:rsidRPr="001B1394" w:rsidRDefault="001B1394" w:rsidP="00097D69">
      <w:pPr>
        <w:tabs>
          <w:tab w:val="left" w:pos="-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>-по осетинскому языку 1 призе</w:t>
      </w:r>
      <w:proofErr w:type="gramStart"/>
      <w:r w:rsidRPr="001B1394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уч-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proofErr w:type="spellStart"/>
      <w:r w:rsidRPr="001B139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B1394" w:rsidRPr="001B1394" w:rsidRDefault="001B1394" w:rsidP="00097D69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-по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е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>
        <w:rPr>
          <w:rFonts w:ascii="Times New Roman" w:eastAsia="Calibri" w:hAnsi="Times New Roman" w:cs="Times New Roman"/>
          <w:sz w:val="24"/>
          <w:szCs w:val="24"/>
        </w:rPr>
        <w:t>призер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B1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139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B139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226B79" w:rsidRDefault="00226B79" w:rsidP="002A2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8B6" w:rsidRDefault="002A245B" w:rsidP="002A2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0619">
        <w:rPr>
          <w:rFonts w:ascii="Times New Roman" w:hAnsi="Times New Roman" w:cs="Times New Roman"/>
          <w:b/>
          <w:sz w:val="24"/>
          <w:szCs w:val="24"/>
        </w:rPr>
        <w:t>.</w:t>
      </w:r>
      <w:r w:rsidRPr="00F4011E">
        <w:rPr>
          <w:b/>
          <w:sz w:val="20"/>
          <w:szCs w:val="20"/>
        </w:rPr>
        <w:t xml:space="preserve"> </w:t>
      </w:r>
      <w:r w:rsidRPr="0070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ь выпускников</w:t>
      </w:r>
    </w:p>
    <w:p w:rsidR="002A245B" w:rsidRDefault="002A245B" w:rsidP="00B0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028"/>
        <w:gridCol w:w="1311"/>
        <w:gridCol w:w="1311"/>
        <w:gridCol w:w="1312"/>
        <w:gridCol w:w="1049"/>
        <w:gridCol w:w="1049"/>
        <w:gridCol w:w="1049"/>
        <w:gridCol w:w="1049"/>
        <w:gridCol w:w="1049"/>
      </w:tblGrid>
      <w:tr w:rsidR="001A78B6" w:rsidRPr="007A2896" w:rsidTr="002B4468">
        <w:tc>
          <w:tcPr>
            <w:tcW w:w="992" w:type="dxa"/>
            <w:vMerge w:val="restart"/>
            <w:textDirection w:val="btLr"/>
          </w:tcPr>
          <w:p w:rsidR="001A78B6" w:rsidRPr="007A2896" w:rsidRDefault="001A78B6" w:rsidP="00384B13">
            <w:pPr>
              <w:ind w:left="113" w:right="113"/>
              <w:rPr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Год выпуска</w:t>
            </w:r>
          </w:p>
        </w:tc>
        <w:tc>
          <w:tcPr>
            <w:tcW w:w="4962" w:type="dxa"/>
            <w:gridSpan w:val="4"/>
          </w:tcPr>
          <w:p w:rsidR="001A78B6" w:rsidRPr="007A2896" w:rsidRDefault="001A78B6" w:rsidP="00384B13">
            <w:pPr>
              <w:jc w:val="center"/>
              <w:rPr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b/>
                <w:sz w:val="24"/>
              </w:rPr>
              <w:t>Основная школа</w:t>
            </w:r>
          </w:p>
        </w:tc>
        <w:tc>
          <w:tcPr>
            <w:tcW w:w="5245" w:type="dxa"/>
            <w:gridSpan w:val="5"/>
          </w:tcPr>
          <w:p w:rsidR="001A78B6" w:rsidRPr="007A2896" w:rsidRDefault="001A78B6" w:rsidP="00384B13">
            <w:pPr>
              <w:jc w:val="center"/>
              <w:rPr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b/>
                <w:sz w:val="24"/>
              </w:rPr>
              <w:t>Средняя школа</w:t>
            </w:r>
          </w:p>
        </w:tc>
      </w:tr>
      <w:tr w:rsidR="001A78B6" w:rsidRPr="007A2896" w:rsidTr="002B4468">
        <w:trPr>
          <w:cantSplit/>
          <w:trHeight w:val="2160"/>
        </w:trPr>
        <w:tc>
          <w:tcPr>
            <w:tcW w:w="992" w:type="dxa"/>
            <w:vMerge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1311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ерешли в 10-й класс школы</w:t>
            </w:r>
          </w:p>
        </w:tc>
        <w:tc>
          <w:tcPr>
            <w:tcW w:w="1311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ерешли в 10-й класс другой ОО</w:t>
            </w:r>
          </w:p>
        </w:tc>
        <w:tc>
          <w:tcPr>
            <w:tcW w:w="1312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оступили в профессиональную ОО</w:t>
            </w:r>
          </w:p>
        </w:tc>
        <w:tc>
          <w:tcPr>
            <w:tcW w:w="1049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1049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оступили в ВУЗ</w:t>
            </w:r>
          </w:p>
        </w:tc>
        <w:tc>
          <w:tcPr>
            <w:tcW w:w="1049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оступили в профессиональную ОО</w:t>
            </w:r>
          </w:p>
        </w:tc>
        <w:tc>
          <w:tcPr>
            <w:tcW w:w="1049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Устроились на работу</w:t>
            </w:r>
          </w:p>
        </w:tc>
        <w:tc>
          <w:tcPr>
            <w:tcW w:w="1049" w:type="dxa"/>
            <w:textDirection w:val="btLr"/>
            <w:vAlign w:val="center"/>
          </w:tcPr>
          <w:p w:rsidR="001A78B6" w:rsidRPr="007A2896" w:rsidRDefault="001A78B6" w:rsidP="00384B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Пошли на срочную службу по призыву</w:t>
            </w:r>
          </w:p>
        </w:tc>
      </w:tr>
      <w:tr w:rsidR="001A78B6" w:rsidRPr="007A2896" w:rsidTr="002B4468">
        <w:tc>
          <w:tcPr>
            <w:tcW w:w="99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016</w:t>
            </w:r>
          </w:p>
        </w:tc>
        <w:tc>
          <w:tcPr>
            <w:tcW w:w="1028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1A78B6" w:rsidRPr="007A2896" w:rsidTr="002B4468">
        <w:tc>
          <w:tcPr>
            <w:tcW w:w="99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028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1A78B6" w:rsidRPr="007A2896" w:rsidTr="002B4468">
        <w:tc>
          <w:tcPr>
            <w:tcW w:w="99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028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311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049" w:type="dxa"/>
            <w:vAlign w:val="center"/>
          </w:tcPr>
          <w:p w:rsidR="001A78B6" w:rsidRPr="007A2896" w:rsidRDefault="001A78B6" w:rsidP="00384B1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2896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274A83" w:rsidRPr="00577EB4" w:rsidRDefault="00274A83" w:rsidP="00097D6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23A7D" w:rsidRDefault="00023A7D" w:rsidP="00097D69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EB4" w:rsidRDefault="00750619" w:rsidP="00097D6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0619">
        <w:rPr>
          <w:rFonts w:ascii="Times New Roman" w:hAnsi="Times New Roman" w:cs="Times New Roman"/>
          <w:b/>
          <w:sz w:val="24"/>
          <w:szCs w:val="24"/>
        </w:rPr>
        <w:t>.</w:t>
      </w:r>
      <w:r w:rsidRPr="00F4011E">
        <w:rPr>
          <w:b/>
          <w:sz w:val="20"/>
          <w:szCs w:val="20"/>
        </w:rPr>
        <w:t xml:space="preserve"> </w:t>
      </w:r>
      <w:r w:rsidR="00577EB4" w:rsidRPr="005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:rsidR="002A3A04" w:rsidRDefault="00577EB4" w:rsidP="00097D69">
      <w:pPr>
        <w:spacing w:after="0" w:line="240" w:lineRule="auto"/>
        <w:ind w:left="-1134"/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</w:pP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1589B" w:rsidRPr="002A3A04">
        <w:rPr>
          <w:rFonts w:ascii="Times New Roman" w:eastAsia="Times New Roman" w:hAnsi="Times New Roman" w:cs="Arial"/>
          <w:sz w:val="24"/>
          <w:szCs w:val="20"/>
          <w:lang w:eastAsia="ru-RU"/>
        </w:rPr>
        <w:t>Школа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 на основе «Положения о внутренней системе оценки качества образования»</w:t>
      </w:r>
      <w:r w:rsidR="002A3A04">
        <w:rPr>
          <w:rFonts w:ascii="Times New Roman" w:eastAsia="Times New Roman" w:hAnsi="Times New Roman" w:cs="Arial"/>
          <w:sz w:val="24"/>
          <w:szCs w:val="20"/>
          <w:lang w:eastAsia="ru-RU"/>
        </w:rPr>
        <w:t>,</w:t>
      </w:r>
      <w:r w:rsidR="00516A83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2A3A0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« Положение  о формах,</w:t>
      </w:r>
      <w:r w:rsidR="002A3A04" w:rsidRPr="002A3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3A04" w:rsidRPr="002A3A04">
        <w:rPr>
          <w:rFonts w:ascii="Times New Roman" w:eastAsia="Times New Roman" w:hAnsi="Times New Roman" w:cs="Arial"/>
          <w:sz w:val="24"/>
          <w:szCs w:val="20"/>
          <w:lang w:eastAsia="ru-RU"/>
        </w:rPr>
        <w:t>периодичности, порядке текущего контроля успеваемости и промежуточной аттестации обучающихся</w:t>
      </w:r>
      <w:proofErr w:type="gramStart"/>
      <w:r w:rsidR="002A3A0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51589B" w:rsidRPr="002A3A04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proofErr w:type="gramEnd"/>
      <w:r w:rsidR="0051589B" w:rsidRPr="002A3A0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hyperlink r:id="rId11" w:history="1">
        <w:r w:rsidR="002A3A04" w:rsidRPr="001A78B6">
          <w:rPr>
            <w:rStyle w:val="aa"/>
            <w:rFonts w:ascii="Times New Roman" w:eastAsia="Times New Roman" w:hAnsi="Times New Roman" w:cs="Arial"/>
            <w:sz w:val="24"/>
            <w:szCs w:val="20"/>
            <w:lang w:eastAsia="ru-RU"/>
          </w:rPr>
          <w:t>Ссылка</w:t>
        </w:r>
        <w:r w:rsidR="0005547E" w:rsidRPr="001A78B6">
          <w:rPr>
            <w:rStyle w:val="aa"/>
            <w:rFonts w:ascii="Times New Roman" w:eastAsia="Times New Roman" w:hAnsi="Times New Roman" w:cs="Arial"/>
            <w:sz w:val="24"/>
            <w:szCs w:val="20"/>
            <w:lang w:eastAsia="ru-RU"/>
          </w:rPr>
          <w:t xml:space="preserve"> на сайт</w:t>
        </w:r>
      </w:hyperlink>
    </w:p>
    <w:p w:rsidR="0051589B" w:rsidRPr="005E70F9" w:rsidRDefault="002A3A04" w:rsidP="00097D69">
      <w:pPr>
        <w:spacing w:after="0" w:line="238" w:lineRule="auto"/>
        <w:ind w:left="-113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A3A04"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  <w:t xml:space="preserve"> </w:t>
      </w:r>
      <w:r w:rsidRPr="002A3A0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</w:t>
      </w:r>
      <w:r w:rsidR="0051589B" w:rsidRPr="005E70F9">
        <w:rPr>
          <w:rFonts w:ascii="Times New Roman" w:eastAsia="Times New Roman" w:hAnsi="Times New Roman" w:cs="Arial"/>
          <w:sz w:val="24"/>
          <w:szCs w:val="20"/>
          <w:lang w:eastAsia="ru-RU"/>
        </w:rPr>
        <w:t>Качество образовательной подготовки обучающихся за три года представлено в таблице.</w:t>
      </w:r>
    </w:p>
    <w:p w:rsidR="0051589B" w:rsidRPr="00516A83" w:rsidRDefault="0051589B" w:rsidP="0051589B">
      <w:pPr>
        <w:spacing w:after="0" w:line="0" w:lineRule="atLeast"/>
        <w:ind w:right="-9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516A83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езультативность обучения за три года</w:t>
      </w:r>
    </w:p>
    <w:p w:rsidR="0051589B" w:rsidRPr="005E70F9" w:rsidRDefault="0051589B" w:rsidP="0051589B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720"/>
        <w:gridCol w:w="1580"/>
        <w:gridCol w:w="1880"/>
        <w:gridCol w:w="1020"/>
        <w:gridCol w:w="960"/>
        <w:gridCol w:w="760"/>
      </w:tblGrid>
      <w:tr w:rsidR="00516A83" w:rsidRPr="005E70F9" w:rsidTr="00516A83">
        <w:trPr>
          <w:trHeight w:val="91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516A83" w:rsidRPr="00516A83" w:rsidRDefault="00516A83" w:rsidP="0051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6A83" w:rsidRPr="00516A83" w:rsidRDefault="00516A83" w:rsidP="00516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3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5E70F9" w:rsidRPr="005E70F9" w:rsidTr="00516A83">
        <w:trPr>
          <w:trHeight w:val="261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3A04" w:rsidP="005E70F9">
            <w:pPr>
              <w:spacing w:after="0" w:line="26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  <w:r w:rsidR="002A245B"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1315D1" w:rsidP="002A245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8</w:t>
            </w:r>
            <w:r w:rsidR="002A245B"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3A04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60</w:t>
            </w:r>
          </w:p>
        </w:tc>
      </w:tr>
      <w:tr w:rsidR="005E70F9" w:rsidRPr="005E70F9" w:rsidTr="0051589B">
        <w:trPr>
          <w:trHeight w:val="26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3A04" w:rsidP="005E70F9">
            <w:pPr>
              <w:spacing w:after="0" w:line="26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</w:t>
            </w:r>
            <w:r w:rsidR="002A245B"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6F2072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E70F9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60</w:t>
            </w:r>
          </w:p>
        </w:tc>
      </w:tr>
      <w:tr w:rsidR="005E70F9" w:rsidRPr="005E70F9" w:rsidTr="0051589B">
        <w:trPr>
          <w:trHeight w:val="26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3A04" w:rsidP="0051589B">
            <w:pPr>
              <w:spacing w:after="0" w:line="26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  <w:r w:rsidR="002A245B" w:rsidRPr="00516A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6F2072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A04" w:rsidRPr="00516A83" w:rsidRDefault="002A245B" w:rsidP="0051589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16A83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78</w:t>
            </w:r>
          </w:p>
        </w:tc>
      </w:tr>
    </w:tbl>
    <w:p w:rsidR="002A3A04" w:rsidRPr="00985729" w:rsidRDefault="002A3A04" w:rsidP="002A24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7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личество  второгодни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85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следние 3 года.</w:t>
      </w:r>
    </w:p>
    <w:tbl>
      <w:tblPr>
        <w:tblW w:w="0" w:type="auto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1914"/>
        <w:gridCol w:w="6"/>
        <w:gridCol w:w="1908"/>
        <w:gridCol w:w="1914"/>
      </w:tblGrid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3A04" w:rsidRPr="00985729" w:rsidRDefault="002A3A04" w:rsidP="002A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A3A04" w:rsidRPr="00985729" w:rsidRDefault="002A3A04" w:rsidP="002A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A3A04" w:rsidRPr="00985729" w:rsidRDefault="002A3A04" w:rsidP="002A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учащихся в ОУ</w:t>
            </w: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245B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2A3A04" w:rsidRPr="00985729" w:rsidRDefault="002A245B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 школа</w:t>
            </w: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 школа</w:t>
            </w: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школа</w:t>
            </w: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A04" w:rsidRPr="00985729" w:rsidTr="00384B13">
        <w:trPr>
          <w:jc w:val="center"/>
        </w:trPr>
        <w:tc>
          <w:tcPr>
            <w:tcW w:w="3787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второгодников</w:t>
            </w:r>
          </w:p>
        </w:tc>
        <w:tc>
          <w:tcPr>
            <w:tcW w:w="1914" w:type="dxa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2A3A04" w:rsidRPr="00985729" w:rsidRDefault="002A3A04" w:rsidP="005E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15D1" w:rsidRDefault="001315D1" w:rsidP="00097D69">
      <w:pPr>
        <w:spacing w:after="0" w:line="234" w:lineRule="auto"/>
        <w:ind w:left="-1134" w:right="640"/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</w:pPr>
    </w:p>
    <w:p w:rsidR="005E70F9" w:rsidRPr="005E70F9" w:rsidRDefault="005E70F9" w:rsidP="00AF7949">
      <w:pPr>
        <w:spacing w:after="0" w:line="234" w:lineRule="auto"/>
        <w:ind w:left="-1134" w:right="-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5E70F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Анализируя работу каждого учителя, нужно отметить, что не все сделано в отношении </w:t>
      </w:r>
      <w:proofErr w:type="spellStart"/>
      <w:r w:rsidRPr="005E70F9">
        <w:rPr>
          <w:rFonts w:ascii="Times New Roman" w:eastAsia="Times New Roman" w:hAnsi="Times New Roman" w:cs="Arial"/>
          <w:sz w:val="24"/>
          <w:szCs w:val="20"/>
          <w:lang w:eastAsia="ru-RU"/>
        </w:rPr>
        <w:t>ндивидуального</w:t>
      </w:r>
      <w:proofErr w:type="spellEnd"/>
      <w:r w:rsidRPr="005E70F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дхода к обучающимся, имеющим одну «3», одну «4». Учителям </w:t>
      </w:r>
      <w:r w:rsidR="00AF794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</w:t>
      </w:r>
      <w:r w:rsidRPr="005E70F9">
        <w:rPr>
          <w:rFonts w:ascii="Times New Roman" w:eastAsia="Times New Roman" w:hAnsi="Times New Roman" w:cs="Arial"/>
          <w:sz w:val="24"/>
          <w:szCs w:val="20"/>
          <w:lang w:eastAsia="ru-RU"/>
        </w:rPr>
        <w:t>еобходимо вести мониторинг успешности каждого ученика, имеющего потенциал к улучшению результата по 1-2 предметам, повышать уровень познавательных интересов к своему предмету, работать в тесном сотрудничестве с классными руководителями и родителями.</w:t>
      </w:r>
    </w:p>
    <w:p w:rsidR="005E70F9" w:rsidRPr="00D0230E" w:rsidRDefault="005E70F9" w:rsidP="00D0230E">
      <w:pPr>
        <w:tabs>
          <w:tab w:val="left" w:pos="1005"/>
        </w:tabs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30E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результатов экзамена по родному языку в 9 классе  за 3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67"/>
        <w:gridCol w:w="709"/>
        <w:gridCol w:w="709"/>
        <w:gridCol w:w="677"/>
        <w:gridCol w:w="677"/>
        <w:gridCol w:w="677"/>
        <w:gridCol w:w="678"/>
        <w:gridCol w:w="1118"/>
        <w:gridCol w:w="1134"/>
        <w:gridCol w:w="992"/>
        <w:gridCol w:w="1134"/>
      </w:tblGrid>
      <w:tr w:rsidR="005E70F9" w:rsidRPr="00985729" w:rsidTr="00384B13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 w:rsidR="00384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5E70F9" w:rsidRPr="00985729" w:rsidTr="00384B13">
        <w:trPr>
          <w:cantSplit/>
          <w:trHeight w:val="8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ind w:left="-15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9" w:rsidRPr="00985729" w:rsidTr="00384B13">
        <w:trPr>
          <w:cantSplit/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ind w:left="-15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E70F9" w:rsidRPr="00985729" w:rsidTr="00384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E70F9" w:rsidRPr="00985729" w:rsidTr="00384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5E70F9" w:rsidRPr="00985729" w:rsidRDefault="005E70F9" w:rsidP="005E70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</w:p>
    <w:p w:rsidR="005E70F9" w:rsidRPr="008854C2" w:rsidRDefault="005E70F9" w:rsidP="00AF7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7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98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8854C2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ов экзамена по родной литерату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11 классе </w:t>
      </w:r>
      <w:r w:rsidRPr="008854C2">
        <w:rPr>
          <w:rFonts w:ascii="Times New Roman" w:eastAsia="Calibri" w:hAnsi="Times New Roman" w:cs="Times New Roman"/>
          <w:sz w:val="24"/>
          <w:szCs w:val="24"/>
        </w:rPr>
        <w:t xml:space="preserve"> за 3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67"/>
        <w:gridCol w:w="709"/>
        <w:gridCol w:w="709"/>
        <w:gridCol w:w="677"/>
        <w:gridCol w:w="677"/>
        <w:gridCol w:w="677"/>
        <w:gridCol w:w="678"/>
        <w:gridCol w:w="1118"/>
        <w:gridCol w:w="1134"/>
        <w:gridCol w:w="992"/>
        <w:gridCol w:w="1134"/>
      </w:tblGrid>
      <w:tr w:rsidR="005E70F9" w:rsidRPr="00985729" w:rsidTr="00384B13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0F9" w:rsidRPr="00985729" w:rsidRDefault="005E70F9" w:rsidP="00384B1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5E70F9" w:rsidRPr="00985729" w:rsidTr="00384B13">
        <w:trPr>
          <w:cantSplit/>
          <w:trHeight w:val="8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ind w:left="-15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9" w:rsidRPr="00985729" w:rsidTr="00384B13">
        <w:trPr>
          <w:cantSplit/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ind w:left="-15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E70F9" w:rsidRPr="00985729" w:rsidTr="00384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E70F9" w:rsidRPr="00985729" w:rsidTr="00384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38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9" w:rsidRPr="00985729" w:rsidRDefault="005E70F9" w:rsidP="005E70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E47269" w:rsidRDefault="00E47269" w:rsidP="00895DC0">
      <w:pPr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47269" w:rsidRPr="008854C2" w:rsidRDefault="00E47269" w:rsidP="00097D69">
      <w:pPr>
        <w:spacing w:after="0" w:line="0" w:lineRule="atLeast"/>
        <w:ind w:left="-113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854C2">
        <w:rPr>
          <w:rFonts w:ascii="Times New Roman" w:eastAsia="Times New Roman" w:hAnsi="Times New Roman" w:cs="Arial"/>
          <w:sz w:val="24"/>
          <w:szCs w:val="20"/>
          <w:lang w:eastAsia="ru-RU"/>
        </w:rPr>
        <w:t>Успеваемость и качество годовых результатов и результатов промежуточной аттестации</w:t>
      </w:r>
    </w:p>
    <w:p w:rsidR="00E47269" w:rsidRPr="008854C2" w:rsidRDefault="00E47269" w:rsidP="00097D69">
      <w:pPr>
        <w:spacing w:after="0" w:line="12" w:lineRule="exact"/>
        <w:ind w:left="-113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E47269" w:rsidRPr="008854C2" w:rsidRDefault="00E47269" w:rsidP="00097D69">
      <w:pPr>
        <w:spacing w:after="0" w:line="236" w:lineRule="auto"/>
        <w:ind w:left="-113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854C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– 100%. Высокие результаты промежуточной аттестации по родному языку и родной литературе объясняются объективностью выставления отметок </w:t>
      </w:r>
      <w:proofErr w:type="gramStart"/>
      <w:r w:rsidRPr="008854C2">
        <w:rPr>
          <w:rFonts w:ascii="Times New Roman" w:eastAsia="Times New Roman" w:hAnsi="Times New Roman" w:cs="Arial"/>
          <w:sz w:val="24"/>
          <w:szCs w:val="20"/>
          <w:lang w:eastAsia="ru-RU"/>
        </w:rPr>
        <w:t>обучающимися</w:t>
      </w:r>
      <w:proofErr w:type="gramEnd"/>
      <w:r w:rsidRPr="008854C2">
        <w:rPr>
          <w:rFonts w:ascii="Times New Roman" w:eastAsia="Times New Roman" w:hAnsi="Times New Roman" w:cs="Arial"/>
          <w:sz w:val="24"/>
          <w:szCs w:val="20"/>
          <w:lang w:eastAsia="ru-RU"/>
        </w:rPr>
        <w:t>, ведением тематического контроля знаний обучающихся.</w:t>
      </w:r>
    </w:p>
    <w:p w:rsidR="002F33E6" w:rsidRDefault="00E47269" w:rsidP="00D0230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7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D02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097D69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ы</w:t>
      </w:r>
      <w:r w:rsidR="00895DC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895DC0" w:rsidRPr="008854C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895DC0"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097D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DC0"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достижений </w:t>
      </w:r>
      <w:r w:rsidR="0009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3E6"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2F33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33E6"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F33E6" w:rsidRPr="0032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а по </w:t>
      </w:r>
      <w:r w:rsidR="002F3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 языку</w:t>
      </w:r>
    </w:p>
    <w:p w:rsidR="00895DC0" w:rsidRPr="0032773A" w:rsidRDefault="00895DC0" w:rsidP="00895DC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35" w:tblpY="-17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"/>
        <w:gridCol w:w="887"/>
        <w:gridCol w:w="591"/>
        <w:gridCol w:w="576"/>
        <w:gridCol w:w="576"/>
        <w:gridCol w:w="576"/>
        <w:gridCol w:w="576"/>
        <w:gridCol w:w="989"/>
        <w:gridCol w:w="1098"/>
        <w:gridCol w:w="1028"/>
        <w:gridCol w:w="1134"/>
      </w:tblGrid>
      <w:tr w:rsidR="0005547E" w:rsidRPr="0032773A" w:rsidTr="00AF7949">
        <w:trPr>
          <w:cantSplit/>
          <w:trHeight w:val="1134"/>
        </w:trPr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й 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547E" w:rsidRPr="0032773A" w:rsidRDefault="0005547E" w:rsidP="00AF794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47E" w:rsidRPr="0032773A" w:rsidRDefault="0005547E" w:rsidP="00AF794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547E" w:rsidRPr="0032773A" w:rsidRDefault="0005547E" w:rsidP="00AF794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7E" w:rsidRPr="0032773A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05547E" w:rsidRPr="0032773A" w:rsidTr="00AF7949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47E" w:rsidRPr="00384B13" w:rsidRDefault="00AF7949" w:rsidP="00AF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7E" w:rsidRPr="00384B13" w:rsidRDefault="0005547E" w:rsidP="00AF79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EA6FCD" w:rsidRDefault="00895DC0" w:rsidP="00097D69">
      <w:pPr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явлено, что количество родителей, которые удовлетворены качеством образования в Школе, 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цента, количество обучающихся, удовлетворенных образовательным процессом,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 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родителей </w:t>
      </w:r>
      <w:r w:rsidR="00EA6FCD" w:rsidRPr="00577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зучение учебных предметов «Русский язык» и «Биология» на профильном уровне</w:t>
      </w:r>
      <w:r w:rsidR="009B2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FCD" w:rsidRPr="00EA6FCD">
        <w:rPr>
          <w:rFonts w:ascii="Arial" w:eastAsia="Calibri" w:hAnsi="Arial" w:cs="Arial"/>
        </w:rPr>
        <w:t xml:space="preserve"> </w:t>
      </w:r>
      <w:r w:rsidR="00EA6FCD" w:rsidRPr="00EA6FCD">
        <w:rPr>
          <w:rFonts w:ascii="Times New Roman" w:eastAsia="Calibri" w:hAnsi="Times New Roman" w:cs="Times New Roman"/>
          <w:sz w:val="24"/>
          <w:szCs w:val="24"/>
        </w:rPr>
        <w:t>Высказаны пожелания о введении групп продленного дня и внеурочных занятий по предметам, сдаваемым в форме ЕГЭ.</w:t>
      </w:r>
    </w:p>
    <w:p w:rsidR="00895DC0" w:rsidRDefault="00895DC0" w:rsidP="00D0230E">
      <w:pPr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85729">
        <w:rPr>
          <w:rFonts w:ascii="Times New Roman" w:eastAsia="Times New Roman" w:hAnsi="Times New Roman" w:cs="Times New Roman"/>
          <w:b/>
          <w:sz w:val="24"/>
          <w:szCs w:val="24"/>
        </w:rPr>
        <w:t>Количество  жалоб  и  обращений  в  администрацию  школы  или  учредителю</w:t>
      </w:r>
      <w:r w:rsidRPr="00985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следние 3 года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0230E" w:rsidTr="00D0230E">
        <w:tc>
          <w:tcPr>
            <w:tcW w:w="2463" w:type="dxa"/>
          </w:tcPr>
          <w:p w:rsidR="00D0230E" w:rsidRPr="00985729" w:rsidRDefault="00D0230E" w:rsidP="007C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 жалоб</w:t>
            </w:r>
          </w:p>
        </w:tc>
        <w:tc>
          <w:tcPr>
            <w:tcW w:w="2464" w:type="dxa"/>
          </w:tcPr>
          <w:p w:rsidR="00D0230E" w:rsidRPr="00985729" w:rsidRDefault="00D0230E" w:rsidP="00D0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64" w:type="dxa"/>
          </w:tcPr>
          <w:p w:rsidR="00D0230E" w:rsidRPr="00985729" w:rsidRDefault="00D0230E" w:rsidP="00D0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64" w:type="dxa"/>
          </w:tcPr>
          <w:p w:rsidR="00D0230E" w:rsidRPr="00985729" w:rsidRDefault="00D0230E" w:rsidP="00D02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D0230E" w:rsidTr="00D0230E">
        <w:tc>
          <w:tcPr>
            <w:tcW w:w="2463" w:type="dxa"/>
          </w:tcPr>
          <w:p w:rsidR="00D0230E" w:rsidRPr="00985729" w:rsidRDefault="00D0230E" w:rsidP="007C4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230E" w:rsidRPr="00985729" w:rsidRDefault="00D0230E" w:rsidP="00EB4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D0230E" w:rsidRPr="00985729" w:rsidRDefault="00D0230E" w:rsidP="00EB4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D0230E" w:rsidRPr="00985729" w:rsidRDefault="00D0230E" w:rsidP="00EB4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B13" w:rsidRPr="00384B13" w:rsidRDefault="00384B13" w:rsidP="00384B13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ge8"/>
      <w:bookmarkEnd w:id="0"/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D6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Оценка кадрового состава</w:t>
      </w:r>
    </w:p>
    <w:p w:rsidR="00FD60FD" w:rsidRDefault="00384B13" w:rsidP="00384B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административных работниках</w:t>
      </w:r>
      <w:bookmarkStart w:id="1" w:name="page11"/>
      <w:bookmarkEnd w:id="1"/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383"/>
        <w:gridCol w:w="1329"/>
        <w:gridCol w:w="1391"/>
        <w:gridCol w:w="1985"/>
      </w:tblGrid>
      <w:tr w:rsidR="00D0230E" w:rsidTr="00D0230E">
        <w:tc>
          <w:tcPr>
            <w:tcW w:w="1843" w:type="dxa"/>
            <w:vMerge w:val="restart"/>
            <w:vAlign w:val="center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vMerge w:val="restart"/>
            <w:vAlign w:val="center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2383" w:type="dxa"/>
            <w:vMerge w:val="restart"/>
            <w:vAlign w:val="center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720" w:type="dxa"/>
            <w:gridSpan w:val="2"/>
            <w:vAlign w:val="center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административ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 по административной  работе</w:t>
            </w:r>
          </w:p>
        </w:tc>
      </w:tr>
      <w:tr w:rsidR="00D0230E" w:rsidTr="00D0230E">
        <w:tc>
          <w:tcPr>
            <w:tcW w:w="1843" w:type="dxa"/>
            <w:vMerge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1391" w:type="dxa"/>
          </w:tcPr>
          <w:p w:rsidR="00D0230E" w:rsidRPr="00954DEE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lang w:eastAsia="ru-RU"/>
              </w:rPr>
              <w:t>в данном учреждении</w:t>
            </w:r>
          </w:p>
        </w:tc>
        <w:tc>
          <w:tcPr>
            <w:tcW w:w="1985" w:type="dxa"/>
            <w:vMerge/>
          </w:tcPr>
          <w:p w:rsidR="00D0230E" w:rsidRDefault="00D0230E" w:rsidP="00D023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0230E" w:rsidTr="00D0230E">
        <w:tc>
          <w:tcPr>
            <w:tcW w:w="1843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Заведующая филиалом</w:t>
            </w:r>
          </w:p>
        </w:tc>
        <w:tc>
          <w:tcPr>
            <w:tcW w:w="2126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Каргинова</w:t>
            </w:r>
            <w:proofErr w:type="spellEnd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Ахсарбековна</w:t>
            </w:r>
            <w:proofErr w:type="spellEnd"/>
          </w:p>
        </w:tc>
        <w:tc>
          <w:tcPr>
            <w:tcW w:w="2383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, преподаватель немецкого языка</w:t>
            </w:r>
          </w:p>
        </w:tc>
        <w:tc>
          <w:tcPr>
            <w:tcW w:w="1329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91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230E" w:rsidTr="00D0230E">
        <w:tc>
          <w:tcPr>
            <w:tcW w:w="1843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филиалом по УВР</w:t>
            </w:r>
          </w:p>
        </w:tc>
        <w:tc>
          <w:tcPr>
            <w:tcW w:w="2126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Ботоева</w:t>
            </w:r>
            <w:proofErr w:type="spellEnd"/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 xml:space="preserve"> Ирина Георгиевна</w:t>
            </w:r>
          </w:p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учитель 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тинского языка</w:t>
            </w:r>
          </w:p>
        </w:tc>
        <w:tc>
          <w:tcPr>
            <w:tcW w:w="1329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D0230E" w:rsidRPr="00577EB4" w:rsidRDefault="00D0230E" w:rsidP="00D0230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0E" w:rsidRPr="00577EB4" w:rsidRDefault="00D0230E" w:rsidP="00D02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EB4" w:rsidRPr="00380C09" w:rsidRDefault="00577EB4" w:rsidP="00D0230E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3753"/>
        <w:gridCol w:w="4475"/>
        <w:gridCol w:w="1802"/>
      </w:tblGrid>
      <w:tr w:rsidR="00577EB4" w:rsidRPr="00577EB4" w:rsidTr="00D0230E"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577EB4" w:rsidRPr="00577EB4" w:rsidTr="00D0230E"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 работники:</w:t>
            </w:r>
          </w:p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</w:t>
            </w:r>
          </w:p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них внешних совместителей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954DEE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77EB4" w:rsidRPr="00577EB4" w:rsidRDefault="00577EB4" w:rsidP="0057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EB4" w:rsidRPr="00577EB4" w:rsidRDefault="005C151E" w:rsidP="0057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EB4" w:rsidRPr="00577EB4" w:rsidTr="00D0230E">
        <w:trPr>
          <w:trHeight w:val="361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9B26A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и (указать должности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</w:t>
            </w:r>
            <w:proofErr w:type="spellEnd"/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шим образование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14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 работники, имеющие ученую степень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нау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14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 работники, имеющие  квалификационную категорию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F5270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ического коллектив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6A7" w:rsidRPr="00577EB4" w:rsidTr="00D0230E">
        <w:trPr>
          <w:trHeight w:val="237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A7" w:rsidRPr="00577EB4" w:rsidRDefault="009B26A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6A7" w:rsidRPr="00577EB4" w:rsidRDefault="009B26A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6A7" w:rsidRPr="00577EB4" w:rsidRDefault="009B26A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л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EB4" w:rsidRPr="00577EB4" w:rsidTr="00D0230E">
        <w:trPr>
          <w:trHeight w:val="70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7EB4" w:rsidRPr="00577EB4" w:rsidTr="00D0230E">
        <w:trPr>
          <w:trHeight w:val="70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 пенсионеры по возрас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EB4" w:rsidRPr="00577EB4" w:rsidTr="00D0230E">
        <w:trPr>
          <w:trHeight w:val="70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имеющие  звание Заслуженный учит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7EB4" w:rsidRPr="00577EB4" w:rsidTr="00D0230E">
        <w:trPr>
          <w:trHeight w:val="70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577EB4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4" w:rsidRPr="00577EB4" w:rsidRDefault="00F52707" w:rsidP="00577EB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D60FD" w:rsidRPr="00FD60FD" w:rsidRDefault="00750619" w:rsidP="00954DEE">
      <w:pPr>
        <w:spacing w:before="120"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D60FD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="00FD60FD" w:rsidRPr="00FD6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506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6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D60FD" w:rsidRPr="00FD60FD">
        <w:rPr>
          <w:rFonts w:ascii="Times New Roman" w:eastAsia="Calibri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FD60FD" w:rsidRPr="00380C09" w:rsidRDefault="00FD60FD" w:rsidP="00FD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нформатизация образовательного процесса </w:t>
      </w:r>
    </w:p>
    <w:p w:rsidR="00FD60FD" w:rsidRPr="00FD60FD" w:rsidRDefault="00FD60FD" w:rsidP="00FD60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8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4073"/>
      </w:tblGrid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м учреждении подключения к сети  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бит/сек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8  Кбит/с до 256 Кбит/</w:t>
            </w:r>
            <w:proofErr w:type="gramStart"/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ов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сетей в ОУ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рминалов, с доступом к сети 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D60FD" w:rsidRPr="00FD60FD" w:rsidTr="00436C9D">
        <w:trPr>
          <w:trHeight w:val="559"/>
        </w:trPr>
        <w:tc>
          <w:tcPr>
            <w:tcW w:w="6804" w:type="dxa"/>
            <w:tcBorders>
              <w:bottom w:val="single" w:sz="2" w:space="0" w:color="auto"/>
            </w:tcBorders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го</w:t>
            </w:r>
          </w:p>
        </w:tc>
        <w:tc>
          <w:tcPr>
            <w:tcW w:w="4073" w:type="dxa"/>
            <w:tcBorders>
              <w:bottom w:val="single" w:sz="2" w:space="0" w:color="auto"/>
            </w:tcBorders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компьютеров и 21 ноутбуков</w:t>
            </w:r>
          </w:p>
        </w:tc>
      </w:tr>
      <w:tr w:rsidR="00E47269" w:rsidRPr="00FD60FD" w:rsidTr="00436C9D">
        <w:trPr>
          <w:trHeight w:val="288"/>
        </w:trPr>
        <w:tc>
          <w:tcPr>
            <w:tcW w:w="6804" w:type="dxa"/>
            <w:tcBorders>
              <w:top w:val="single" w:sz="2" w:space="0" w:color="auto"/>
            </w:tcBorders>
          </w:tcPr>
          <w:p w:rsidR="00E47269" w:rsidRPr="00FD60FD" w:rsidRDefault="00E47269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них используются в образовательном процессе</w:t>
            </w:r>
          </w:p>
        </w:tc>
        <w:tc>
          <w:tcPr>
            <w:tcW w:w="4073" w:type="dxa"/>
            <w:tcBorders>
              <w:top w:val="single" w:sz="2" w:space="0" w:color="auto"/>
            </w:tcBorders>
          </w:tcPr>
          <w:p w:rsidR="00E47269" w:rsidRPr="00FD60FD" w:rsidRDefault="00E47269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компьютеров и 21ноутбуков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тимедиапроекторами</w:t>
            </w:r>
            <w:proofErr w:type="spellEnd"/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активных  досок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D60FD" w:rsidRPr="00380C09" w:rsidRDefault="00FD60FD" w:rsidP="00FD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09">
        <w:rPr>
          <w:rFonts w:ascii="Times New Roman" w:eastAsia="Times New Roman" w:hAnsi="Times New Roman" w:cs="Times New Roman"/>
          <w:sz w:val="24"/>
          <w:szCs w:val="24"/>
          <w:lang w:eastAsia="ru-RU"/>
        </w:rPr>
        <w:t>4.2.Библиотечно-информационное оснащение образовательного процесса</w:t>
      </w:r>
    </w:p>
    <w:tbl>
      <w:tblPr>
        <w:tblW w:w="108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4073"/>
      </w:tblGrid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чебников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иками</w:t>
            </w:r>
            <w:proofErr w:type="gramStart"/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D60FD" w:rsidRPr="00380C09" w:rsidRDefault="00FD60FD" w:rsidP="00FD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09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proofErr w:type="gramStart"/>
      <w:r w:rsidRPr="00380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gramEnd"/>
      <w:r w:rsidRPr="0038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бывания участников образовательного процесса. </w:t>
      </w:r>
    </w:p>
    <w:tbl>
      <w:tblPr>
        <w:tblW w:w="108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4073"/>
      </w:tblGrid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ого кабинета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(единицы </w:t>
            </w:r>
            <w:proofErr w:type="gramStart"/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го</w:t>
            </w:r>
            <w:proofErr w:type="gramEnd"/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и)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мебель, медикаменты первой необходимости, весы, тонометр, ростомер.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 на медицинскую деятельность 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ЛО – 15 – 01 – 000223 от 27.08.2012г., Регистр.№</w:t>
            </w: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289</w:t>
            </w:r>
          </w:p>
        </w:tc>
      </w:tr>
      <w:tr w:rsidR="00FD60FD" w:rsidRPr="00FD60FD" w:rsidTr="00436C9D">
        <w:tc>
          <w:tcPr>
            <w:tcW w:w="6804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4073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врачебная медицинская помощь: сестринское дело в педиатрии, амбулаторно-поликлиническая </w:t>
            </w:r>
            <w:proofErr w:type="spellStart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</w:t>
            </w:r>
            <w:proofErr w:type="gramStart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п</w:t>
            </w:r>
            <w:proofErr w:type="gramEnd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ощь</w:t>
            </w:r>
            <w:proofErr w:type="spellEnd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:rsidR="009B26A7" w:rsidRPr="009B26A7" w:rsidRDefault="009B26A7" w:rsidP="009B26A7">
      <w:pPr>
        <w:tabs>
          <w:tab w:val="left" w:pos="-851"/>
          <w:tab w:val="left" w:pos="918"/>
        </w:tabs>
        <w:spacing w:after="0" w:line="234" w:lineRule="auto"/>
        <w:ind w:left="-1134" w:right="-28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 </w:t>
      </w:r>
      <w:r w:rsidR="004479DF" w:rsidRPr="004479D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2" w:anchor="/document/99/499087774/" w:history="1">
        <w:r w:rsidR="004479DF" w:rsidRPr="004479DF">
          <w:rPr>
            <w:rFonts w:ascii="Times New Roman" w:eastAsia="Times New Roman" w:hAnsi="Times New Roman" w:cs="Arial"/>
            <w:sz w:val="24"/>
            <w:szCs w:val="20"/>
            <w:lang w:eastAsia="ru-RU"/>
          </w:rPr>
          <w:t xml:space="preserve">приказом </w:t>
        </w:r>
        <w:proofErr w:type="spellStart"/>
        <w:r w:rsidR="004479DF" w:rsidRPr="004479DF">
          <w:rPr>
            <w:rFonts w:ascii="Times New Roman" w:eastAsia="Times New Roman" w:hAnsi="Times New Roman" w:cs="Arial"/>
            <w:sz w:val="24"/>
            <w:szCs w:val="20"/>
            <w:lang w:eastAsia="ru-RU"/>
          </w:rPr>
          <w:t>Минобрнауки</w:t>
        </w:r>
        <w:proofErr w:type="spellEnd"/>
        <w:r w:rsidR="004479DF" w:rsidRPr="004479DF">
          <w:rPr>
            <w:rFonts w:ascii="Times New Roman" w:eastAsia="Times New Roman" w:hAnsi="Times New Roman" w:cs="Arial"/>
            <w:sz w:val="24"/>
            <w:szCs w:val="20"/>
            <w:lang w:eastAsia="ru-RU"/>
          </w:rPr>
          <w:t xml:space="preserve"> от 31.03.2014 № 253.</w:t>
        </w:r>
      </w:hyperlink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</w:t>
      </w:r>
      <w:r w:rsidRPr="009B26A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4479D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библиотеке имеются электронные образовательные ресурсы –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85 </w:t>
      </w:r>
      <w:r w:rsidRPr="004479D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исков. Средний уровень посещаемости библиотеки –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12</w:t>
      </w:r>
      <w:r w:rsidRPr="004479D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человек в день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9B26A7">
        <w:rPr>
          <w:rFonts w:ascii="Times New Roman" w:eastAsia="Times New Roman" w:hAnsi="Times New Roman" w:cs="Arial"/>
          <w:sz w:val="24"/>
          <w:szCs w:val="20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</w:p>
    <w:p w:rsidR="004479DF" w:rsidRPr="004479DF" w:rsidRDefault="004479DF" w:rsidP="009B26A7">
      <w:pPr>
        <w:spacing w:after="0" w:line="14" w:lineRule="exact"/>
        <w:ind w:left="-1134" w:right="-284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60FD" w:rsidRPr="00FD60FD" w:rsidRDefault="00750619" w:rsidP="0084577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D6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FD60FD" w:rsidRPr="00FD60F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FD60FD" w:rsidRPr="00FD60FD">
        <w:rPr>
          <w:rFonts w:ascii="Times New Roman" w:eastAsia="Calibri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6379"/>
      </w:tblGrid>
      <w:tr w:rsidR="00FD60FD" w:rsidRPr="00FD60FD" w:rsidTr="00436C9D">
        <w:trPr>
          <w:trHeight w:val="144"/>
        </w:trPr>
        <w:tc>
          <w:tcPr>
            <w:tcW w:w="2977" w:type="dxa"/>
            <w:vAlign w:val="center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6379" w:type="dxa"/>
            <w:vAlign w:val="center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FD60FD" w:rsidRPr="00FD60FD" w:rsidTr="00436C9D">
        <w:trPr>
          <w:trHeight w:val="144"/>
        </w:trPr>
        <w:tc>
          <w:tcPr>
            <w:tcW w:w="2977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овая </w:t>
            </w:r>
            <w:bookmarkStart w:id="2" w:name="_GoBack"/>
            <w:bookmarkEnd w:id="2"/>
          </w:p>
        </w:tc>
        <w:tc>
          <w:tcPr>
            <w:tcW w:w="155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637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ильник -1шт.</w:t>
            </w:r>
          </w:p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онагреватель – 1 </w:t>
            </w:r>
            <w:proofErr w:type="spellStart"/>
            <w:proofErr w:type="gramStart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тяжка с трубой – 1 шт.</w:t>
            </w:r>
          </w:p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ита электрическая  4-х камфорная с духовым шкафом – 1 шт.</w:t>
            </w:r>
          </w:p>
        </w:tc>
      </w:tr>
      <w:tr w:rsidR="00FD60FD" w:rsidRPr="00FD60FD" w:rsidTr="00436C9D">
        <w:trPr>
          <w:trHeight w:val="144"/>
        </w:trPr>
        <w:tc>
          <w:tcPr>
            <w:tcW w:w="2977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овый зал</w:t>
            </w:r>
          </w:p>
        </w:tc>
        <w:tc>
          <w:tcPr>
            <w:tcW w:w="155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0FD" w:rsidRPr="00FD60FD" w:rsidTr="00436C9D">
        <w:trPr>
          <w:trHeight w:val="144"/>
        </w:trPr>
        <w:tc>
          <w:tcPr>
            <w:tcW w:w="2977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-зал</w:t>
            </w:r>
          </w:p>
        </w:tc>
        <w:tc>
          <w:tcPr>
            <w:tcW w:w="155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визор « 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FD60FD" w:rsidRPr="00FD60FD" w:rsidRDefault="00FD60FD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тер  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200.- 1 шт.</w:t>
            </w:r>
          </w:p>
        </w:tc>
      </w:tr>
      <w:tr w:rsidR="009B26A7" w:rsidRPr="00FD60FD" w:rsidTr="00436C9D">
        <w:trPr>
          <w:trHeight w:val="144"/>
        </w:trPr>
        <w:tc>
          <w:tcPr>
            <w:tcW w:w="2977" w:type="dxa"/>
          </w:tcPr>
          <w:p w:rsidR="009B26A7" w:rsidRPr="00FD60FD" w:rsidRDefault="009B26A7" w:rsidP="00435DA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физики</w:t>
            </w:r>
          </w:p>
        </w:tc>
        <w:tc>
          <w:tcPr>
            <w:tcW w:w="1559" w:type="dxa"/>
          </w:tcPr>
          <w:p w:rsidR="009B26A7" w:rsidRPr="00FD60FD" w:rsidRDefault="009B26A7" w:rsidP="00435DA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9B26A7" w:rsidRPr="00FD60FD" w:rsidRDefault="009B26A7" w:rsidP="00435DA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Кабинет физики» - 1 шт.</w:t>
            </w:r>
          </w:p>
        </w:tc>
      </w:tr>
      <w:tr w:rsidR="009B26A7" w:rsidRPr="00FD60FD" w:rsidTr="00436C9D">
        <w:trPr>
          <w:trHeight w:val="144"/>
        </w:trPr>
        <w:tc>
          <w:tcPr>
            <w:tcW w:w="2977" w:type="dxa"/>
          </w:tcPr>
          <w:p w:rsidR="009B26A7" w:rsidRPr="00FD60FD" w:rsidRDefault="009B26A7" w:rsidP="002B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9B26A7" w:rsidRPr="00FD60FD" w:rsidRDefault="009B26A7" w:rsidP="002B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9B26A7" w:rsidRPr="00FD60FD" w:rsidRDefault="009B26A7" w:rsidP="002B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 биологии</w:t>
            </w:r>
          </w:p>
          <w:p w:rsidR="009B26A7" w:rsidRPr="00FD60FD" w:rsidRDefault="009B26A7" w:rsidP="002B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</w:tc>
      </w:tr>
      <w:tr w:rsidR="009B26A7" w:rsidRPr="00FD60FD" w:rsidTr="00436C9D">
        <w:trPr>
          <w:trHeight w:val="144"/>
        </w:trPr>
        <w:tc>
          <w:tcPr>
            <w:tcW w:w="2977" w:type="dxa"/>
          </w:tcPr>
          <w:p w:rsidR="009B26A7" w:rsidRPr="00FD60FD" w:rsidRDefault="009B26A7" w:rsidP="00BC338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химии</w:t>
            </w:r>
          </w:p>
        </w:tc>
        <w:tc>
          <w:tcPr>
            <w:tcW w:w="1559" w:type="dxa"/>
          </w:tcPr>
          <w:p w:rsidR="009B26A7" w:rsidRPr="00FD60FD" w:rsidRDefault="009B26A7" w:rsidP="00BC338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9B26A7" w:rsidRPr="00FD60FD" w:rsidRDefault="009B26A7" w:rsidP="00BC338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 Кабинет химии» - 1 шт.</w:t>
            </w:r>
          </w:p>
        </w:tc>
      </w:tr>
      <w:tr w:rsidR="009B26A7" w:rsidRPr="00FD60FD" w:rsidTr="00436C9D">
        <w:trPr>
          <w:trHeight w:val="144"/>
        </w:trPr>
        <w:tc>
          <w:tcPr>
            <w:tcW w:w="2977" w:type="dxa"/>
          </w:tcPr>
          <w:p w:rsidR="009B26A7" w:rsidRPr="00FD60FD" w:rsidRDefault="009B26A7" w:rsidP="00FD2B7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музыки</w:t>
            </w:r>
          </w:p>
        </w:tc>
        <w:tc>
          <w:tcPr>
            <w:tcW w:w="1559" w:type="dxa"/>
          </w:tcPr>
          <w:p w:rsidR="009B26A7" w:rsidRPr="00FD60FD" w:rsidRDefault="009B26A7" w:rsidP="00FD2B7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9B26A7" w:rsidRPr="00FD60FD" w:rsidRDefault="009B26A7" w:rsidP="00FD2B7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нитола</w:t>
            </w:r>
          </w:p>
        </w:tc>
      </w:tr>
      <w:tr w:rsidR="009B26A7" w:rsidRPr="00FD60FD" w:rsidTr="00436C9D">
        <w:trPr>
          <w:trHeight w:val="144"/>
        </w:trPr>
        <w:tc>
          <w:tcPr>
            <w:tcW w:w="2977" w:type="dxa"/>
          </w:tcPr>
          <w:p w:rsidR="009B26A7" w:rsidRPr="00FD60FD" w:rsidRDefault="009B26A7" w:rsidP="005C660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</w:tcPr>
          <w:p w:rsidR="009B26A7" w:rsidRPr="00FD60FD" w:rsidRDefault="009B26A7" w:rsidP="005C660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B26A7" w:rsidRPr="00FD60FD" w:rsidRDefault="009B26A7" w:rsidP="005C660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волейбо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баскетбо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ортивной гимнастики.</w:t>
            </w:r>
          </w:p>
          <w:p w:rsidR="009B26A7" w:rsidRPr="00FD60FD" w:rsidRDefault="009B26A7" w:rsidP="005C660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нат для лаза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еретягивания.</w:t>
            </w:r>
          </w:p>
        </w:tc>
      </w:tr>
      <w:tr w:rsidR="009B26A7" w:rsidRPr="00FD60FD" w:rsidTr="00436C9D">
        <w:trPr>
          <w:trHeight w:val="2050"/>
        </w:trPr>
        <w:tc>
          <w:tcPr>
            <w:tcW w:w="2977" w:type="dxa"/>
          </w:tcPr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бинет информатики</w:t>
            </w:r>
          </w:p>
        </w:tc>
        <w:tc>
          <w:tcPr>
            <w:tcW w:w="1559" w:type="dxa"/>
          </w:tcPr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активная доска «</w:t>
            </w:r>
            <w:proofErr w:type="spellStart"/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terwrite</w:t>
            </w:r>
            <w:proofErr w:type="spellEnd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ор «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 ученик - 10 шт.</w:t>
            </w:r>
          </w:p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«</w:t>
            </w:r>
            <w:proofErr w:type="spellStart"/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raftway</w:t>
            </w:r>
            <w:proofErr w:type="spellEnd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Монитор «</w:t>
            </w:r>
            <w:proofErr w:type="spellStart"/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enq</w:t>
            </w:r>
            <w:proofErr w:type="spellEnd"/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- 1 шт.</w:t>
            </w:r>
          </w:p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EB</w:t>
            </w: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мера – 1 шт.</w:t>
            </w:r>
          </w:p>
          <w:p w:rsidR="009B26A7" w:rsidRPr="00FD60FD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татор – 1 шт.</w:t>
            </w:r>
          </w:p>
          <w:p w:rsidR="009B26A7" w:rsidRDefault="009B26A7" w:rsidP="00FD60F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камера-1</w:t>
            </w:r>
          </w:p>
          <w:p w:rsidR="009B26A7" w:rsidRPr="000C4F16" w:rsidRDefault="009B26A7" w:rsidP="000C4F16">
            <w:pPr>
              <w:spacing w:after="0" w:line="0" w:lineRule="atLeas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Система MIMIO – 1 шт.</w:t>
            </w:r>
          </w:p>
        </w:tc>
      </w:tr>
    </w:tbl>
    <w:p w:rsidR="00415118" w:rsidRDefault="00750619" w:rsidP="009B26A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FD60FD" w:rsidRPr="0076790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ы а</w:t>
      </w:r>
      <w:r w:rsidR="00FD60FD" w:rsidRPr="00767901">
        <w:rPr>
          <w:rFonts w:ascii="Times New Roman" w:eastAsia="Calibri" w:hAnsi="Times New Roman" w:cs="Times New Roman"/>
          <w:b/>
          <w:sz w:val="24"/>
          <w:szCs w:val="24"/>
        </w:rPr>
        <w:t>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D60FD" w:rsidRPr="00767901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ей деятельности организации</w:t>
      </w:r>
    </w:p>
    <w:tbl>
      <w:tblPr>
        <w:tblpPr w:leftFromText="180" w:rightFromText="180" w:vertAnchor="text" w:horzAnchor="margin" w:tblpX="-1319" w:tblpY="27"/>
        <w:tblW w:w="559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6"/>
        <w:gridCol w:w="1585"/>
        <w:gridCol w:w="2067"/>
      </w:tblGrid>
      <w:tr w:rsidR="00415118" w:rsidRPr="00767901" w:rsidTr="009B26A7">
        <w:trPr>
          <w:trHeight w:val="533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118" w:rsidRPr="00954DEE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118" w:rsidRPr="00415118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118" w:rsidRPr="00954DEE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</w:tr>
      <w:tr w:rsidR="00415118" w:rsidRPr="00767901" w:rsidTr="009B26A7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954DEE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3838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6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6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3838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076A7C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076A7C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1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15118"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r w:rsidR="00415118"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1229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</w:t>
            </w: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ли аттестаты, от общей численности выпускников 11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5118"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118"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415118" w:rsidRPr="00767901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rPr>
          <w:trHeight w:val="770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40C" w:rsidRPr="001229F0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(11 %)</w:t>
            </w:r>
          </w:p>
          <w:p w:rsidR="00415118" w:rsidRPr="001229F0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415118" w:rsidRPr="001229F0" w:rsidRDefault="0077040C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F0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rPr>
          <w:trHeight w:val="337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415118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415118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118" w:rsidRPr="00767901" w:rsidTr="009B26A7">
        <w:trPr>
          <w:trHeight w:val="311"/>
        </w:trPr>
        <w:tc>
          <w:tcPr>
            <w:tcW w:w="33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9B26A7" w:rsidRDefault="0077040C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1229F0"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1229F0" w:rsidRDefault="001229F0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1229F0" w:rsidRPr="00767901" w:rsidTr="009B26A7">
        <w:trPr>
          <w:trHeight w:val="378"/>
        </w:trPr>
        <w:tc>
          <w:tcPr>
            <w:tcW w:w="33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29F0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29F0" w:rsidRPr="009B26A7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</w:t>
            </w:r>
            <w:r w:rsidR="009B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F0" w:rsidRPr="001229F0" w:rsidRDefault="009B26A7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29F0" w:rsidRPr="001229F0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(5 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29F0" w:rsidRPr="001229F0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415118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118" w:rsidRPr="00767901" w:rsidRDefault="00415118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9F0" w:rsidRPr="001229F0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18" w:rsidRPr="00767901" w:rsidRDefault="00415118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B26A7" w:rsidRPr="00767901" w:rsidTr="009B26A7">
        <w:trPr>
          <w:trHeight w:val="546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26A7" w:rsidRPr="00767901" w:rsidRDefault="009B26A7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26A7" w:rsidRPr="003C352C" w:rsidRDefault="009B26A7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(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6A7" w:rsidRDefault="009B26A7" w:rsidP="009B26A7">
            <w:pPr>
              <w:spacing w:line="240" w:lineRule="auto"/>
            </w:pPr>
            <w:r w:rsidRPr="006E20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B26A7" w:rsidRPr="00767901" w:rsidTr="009B26A7">
        <w:trPr>
          <w:trHeight w:val="218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26A7" w:rsidRPr="00767901" w:rsidRDefault="009B26A7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26A7" w:rsidRPr="003C352C" w:rsidRDefault="009B26A7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26A7" w:rsidRDefault="009B26A7" w:rsidP="009B26A7">
            <w:pPr>
              <w:spacing w:line="240" w:lineRule="auto"/>
            </w:pPr>
          </w:p>
        </w:tc>
      </w:tr>
      <w:tr w:rsidR="001229F0" w:rsidRPr="00767901" w:rsidTr="009B26A7">
        <w:trPr>
          <w:trHeight w:val="306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29F0" w:rsidRPr="00767901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29F0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(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29F0" w:rsidRDefault="001229F0" w:rsidP="009B26A7">
            <w:pPr>
              <w:spacing w:after="0" w:line="240" w:lineRule="auto"/>
            </w:pPr>
            <w:r w:rsidRPr="006E20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A849AF" w:rsidRPr="00767901" w:rsidTr="009B26A7">
        <w:trPr>
          <w:trHeight w:val="306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AF" w:rsidRPr="00767901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AF" w:rsidRDefault="00A849AF" w:rsidP="009B26A7">
            <w:pPr>
              <w:spacing w:after="0" w:line="240" w:lineRule="auto"/>
            </w:pPr>
            <w:r w:rsidRPr="008C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9AF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A849AF" w:rsidRPr="00767901" w:rsidTr="009B26A7">
        <w:trPr>
          <w:trHeight w:val="351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AF" w:rsidRPr="00767901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AF" w:rsidRDefault="00A849AF" w:rsidP="009B26A7">
            <w:pPr>
              <w:spacing w:after="0" w:line="240" w:lineRule="auto"/>
            </w:pPr>
            <w:r w:rsidRPr="008C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9AF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rPr>
          <w:trHeight w:val="570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A849AF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(24%)</w:t>
            </w:r>
          </w:p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1A8F" w:rsidRPr="003C352C" w:rsidRDefault="001229F0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  <w:p w:rsidR="00971A8F" w:rsidRPr="003C352C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329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3C352C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289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097D69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849A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%</w:t>
            </w:r>
            <w:r w:rsid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3C352C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rPr>
          <w:trHeight w:val="538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A849AF" w:rsidRDefault="00971A8F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proofErr w:type="gramStart"/>
            <w:r w:rsidR="00A849A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A849A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%)</w:t>
            </w:r>
          </w:p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1A8F" w:rsidRPr="003C352C" w:rsidRDefault="001229F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  <w:r w:rsidR="00971A8F" w:rsidRPr="003C35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)</w:t>
            </w:r>
          </w:p>
          <w:p w:rsidR="00971A8F" w:rsidRPr="003C352C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314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3C352C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132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больше 30 л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9B26A7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A849A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1%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rPr>
          <w:trHeight w:val="495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A849AF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A849A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8%)</w:t>
            </w:r>
          </w:p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1A8F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rPr>
          <w:trHeight w:val="306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3C352C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3C352C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352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9B26A7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71A8F"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4 %)</w:t>
            </w: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3C352C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(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49AF" w:rsidRPr="00767901" w:rsidRDefault="00A849A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(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954DEE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комп./</w:t>
            </w:r>
          </w:p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учеников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971A8F" w:rsidRPr="00767901" w:rsidTr="009B26A7">
        <w:trPr>
          <w:trHeight w:val="447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A849AF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1A8F" w:rsidRPr="00A849AF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A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971A8F" w:rsidRPr="00767901" w:rsidTr="009B26A7">
        <w:trPr>
          <w:trHeight w:val="180"/>
        </w:trPr>
        <w:tc>
          <w:tcPr>
            <w:tcW w:w="3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7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BE0806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156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BE0806" w:rsidRDefault="006F0870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344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262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A849AF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A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rPr>
          <w:trHeight w:val="286"/>
        </w:trPr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BE0806" w:rsidRDefault="006F0870" w:rsidP="009B26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8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BE0806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F0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F0870"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  <w:r w:rsidR="006F0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</w:tr>
      <w:tr w:rsidR="00971A8F" w:rsidRPr="00767901" w:rsidTr="009B26A7">
        <w:tc>
          <w:tcPr>
            <w:tcW w:w="3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A8F" w:rsidRPr="00767901" w:rsidRDefault="00971A8F" w:rsidP="009B2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.1 </w:t>
            </w:r>
            <w:proofErr w:type="spellStart"/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767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71A8F" w:rsidRPr="00767901" w:rsidRDefault="00971A8F" w:rsidP="009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8F" w:rsidRPr="00767901" w:rsidRDefault="00971A8F" w:rsidP="009B2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01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4A4F85" w:rsidRDefault="004A4F85" w:rsidP="008E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474" w:rsidRPr="008E3474" w:rsidRDefault="008E3474" w:rsidP="00097D69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анализа работы школы необходимо отметить</w:t>
      </w:r>
      <w:proofErr w:type="gramStart"/>
      <w:r w:rsidR="000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целом поставленные задачи работы в </w:t>
      </w:r>
      <w:r w:rsidR="0005547E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можно считать решенными,</w:t>
      </w:r>
      <w:r w:rsidRPr="008E3474">
        <w:rPr>
          <w:rFonts w:ascii="Times New Roman" w:eastAsia="Times New Roman" w:hAnsi="Times New Roman" w:cs="Times New Roman"/>
          <w:sz w:val="24"/>
          <w:szCs w:val="24"/>
        </w:rPr>
        <w:t xml:space="preserve"> цель достигнута. На основе тех проблем, которые выделились в процессе работы, можно сформулировать це</w:t>
      </w: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и задачи на </w:t>
      </w:r>
      <w:r w:rsidR="0005547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8E3474" w:rsidRPr="008E3474" w:rsidRDefault="008E3474" w:rsidP="00097D6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вершенствование </w:t>
      </w:r>
      <w:proofErr w:type="spellStart"/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итательного процесса на основе введения системно-</w:t>
      </w:r>
      <w:proofErr w:type="spellStart"/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E3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являющегося основной технологией обучения в условиях ФГОС ООО, учитывая индивидуальные особенности учащихся, их интересы, образовательные возможности, состояние здоровья.</w:t>
      </w:r>
    </w:p>
    <w:p w:rsidR="008E3474" w:rsidRPr="008E3474" w:rsidRDefault="008E3474" w:rsidP="00097D69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7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E3474" w:rsidRPr="00097D69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69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всех уровней образования в школе на основе</w:t>
      </w:r>
      <w:r w:rsidR="00097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х образовательных технологий, разработанной системы мониторинга и оценки качества образования; </w:t>
      </w:r>
    </w:p>
    <w:p w:rsidR="008E3474" w:rsidRPr="00097D69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69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ировать работу с одаренными детьми для их участия в</w:t>
      </w:r>
      <w:r w:rsidR="00097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и региональных олимпиадах и интеллектуальных конкурсах; </w:t>
      </w:r>
    </w:p>
    <w:p w:rsidR="008E3474" w:rsidRPr="008E3474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7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формы и методы работы со слабоуспевающими детьми; </w:t>
      </w:r>
    </w:p>
    <w:p w:rsidR="008E3474" w:rsidRPr="00097D69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активно использовать </w:t>
      </w:r>
      <w:proofErr w:type="spellStart"/>
      <w:r w:rsidRPr="00097D69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 подход, </w:t>
      </w:r>
      <w:proofErr w:type="spellStart"/>
      <w:r w:rsidRPr="00097D69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97D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компьютерные технологии в образовательном процессе. </w:t>
      </w:r>
    </w:p>
    <w:p w:rsidR="008E3474" w:rsidRPr="00097D69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69">
        <w:rPr>
          <w:rFonts w:ascii="Times New Roman" w:eastAsia="Times New Roman" w:hAnsi="Times New Roman" w:cs="Times New Roman"/>
          <w:sz w:val="24"/>
          <w:szCs w:val="24"/>
        </w:rPr>
        <w:t>улучшить качество образования через</w:t>
      </w:r>
      <w:r w:rsidR="00097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097D69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 системы мониторинга качества</w:t>
      </w:r>
      <w:r w:rsidR="0005547E" w:rsidRPr="00097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69">
        <w:rPr>
          <w:rFonts w:ascii="Times New Roman" w:eastAsia="Times New Roman" w:hAnsi="Times New Roman" w:cs="Times New Roman"/>
          <w:sz w:val="24"/>
          <w:szCs w:val="24"/>
        </w:rPr>
        <w:t xml:space="preserve">знаний. </w:t>
      </w:r>
    </w:p>
    <w:p w:rsidR="008E3474" w:rsidRDefault="008E3474" w:rsidP="00097D69">
      <w:pPr>
        <w:numPr>
          <w:ilvl w:val="0"/>
          <w:numId w:val="10"/>
        </w:num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474">
        <w:rPr>
          <w:rFonts w:ascii="Times New Roman" w:eastAsia="Times New Roman" w:hAnsi="Times New Roman" w:cs="Times New Roman"/>
          <w:sz w:val="24"/>
          <w:szCs w:val="24"/>
        </w:rPr>
        <w:t>активизировать учителей к участию в профессиональных конкурсах</w:t>
      </w:r>
      <w:r w:rsidR="00857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088" w:rsidRPr="008E3474" w:rsidRDefault="00C709C0" w:rsidP="00097D69">
      <w:pPr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Филиал м</w:t>
      </w:r>
      <w:r w:rsidR="00925088" w:rsidRPr="006F0870">
        <w:rPr>
          <w:rFonts w:ascii="Times New Roman" w:eastAsia="Times New Roman" w:hAnsi="Times New Roman" w:cs="Arial"/>
          <w:sz w:val="24"/>
          <w:szCs w:val="20"/>
          <w:lang w:eastAsia="ru-RU"/>
        </w:rPr>
        <w:t>униципально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го</w:t>
      </w:r>
      <w:r w:rsidR="009250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бюджетно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го общеобразовательного учреждения средней общеобразовательной школы №5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.А</w:t>
      </w:r>
      <w:proofErr w:type="gramEnd"/>
      <w:r>
        <w:rPr>
          <w:rFonts w:ascii="Times New Roman" w:eastAsia="Times New Roman" w:hAnsi="Times New Roman" w:cs="Arial"/>
          <w:sz w:val="24"/>
          <w:szCs w:val="20"/>
          <w:lang w:eastAsia="ru-RU"/>
        </w:rPr>
        <w:t>лагира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с.Бирагзанг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6F0870">
        <w:rPr>
          <w:rFonts w:ascii="Times New Roman" w:eastAsia="Times New Roman" w:hAnsi="Times New Roman" w:cs="Arial"/>
          <w:sz w:val="24"/>
          <w:szCs w:val="20"/>
          <w:lang w:eastAsia="ru-RU"/>
        </w:rPr>
        <w:t>соответствует заявленному статусу. Содержание самоанализа образовательного учреждения обсуждено и принято педагогическим советом школы.</w:t>
      </w:r>
    </w:p>
    <w:p w:rsidR="006F0870" w:rsidRDefault="006F0870" w:rsidP="004A4F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870" w:rsidRPr="006F0870" w:rsidRDefault="006F0870" w:rsidP="004A4F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870" w:rsidRDefault="006F0870" w:rsidP="006F0870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870" w:rsidRDefault="006F0870" w:rsidP="006F08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6C" w:rsidRPr="006F0870" w:rsidRDefault="006F0870" w:rsidP="006F0870">
      <w:pPr>
        <w:tabs>
          <w:tab w:val="left" w:pos="11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0276C" w:rsidRPr="006F0870" w:rsidSect="00E2601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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DED726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1A7C4C8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B68079A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E6AFB66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E45D32"/>
    <w:lvl w:ilvl="0" w:tplc="FFFFFFFF">
      <w:start w:val="1"/>
      <w:numFmt w:val="bullet"/>
      <w:lvlText w:val="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16820F7"/>
    <w:multiLevelType w:val="hybridMultilevel"/>
    <w:tmpl w:val="B4827B1A"/>
    <w:lvl w:ilvl="0" w:tplc="230248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294415"/>
    <w:multiLevelType w:val="multilevel"/>
    <w:tmpl w:val="30E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0D3579"/>
    <w:multiLevelType w:val="hybridMultilevel"/>
    <w:tmpl w:val="0DE42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C59C8"/>
    <w:multiLevelType w:val="hybridMultilevel"/>
    <w:tmpl w:val="CB46B000"/>
    <w:lvl w:ilvl="0" w:tplc="6936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226DAF"/>
    <w:multiLevelType w:val="hybridMultilevel"/>
    <w:tmpl w:val="356CD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5A0AC3"/>
    <w:multiLevelType w:val="hybridMultilevel"/>
    <w:tmpl w:val="1FBCC7C2"/>
    <w:lvl w:ilvl="0" w:tplc="230248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ADB7AD0"/>
    <w:multiLevelType w:val="hybridMultilevel"/>
    <w:tmpl w:val="9A40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71544"/>
    <w:multiLevelType w:val="hybridMultilevel"/>
    <w:tmpl w:val="0374B450"/>
    <w:lvl w:ilvl="0" w:tplc="10BA1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5A2524"/>
    <w:multiLevelType w:val="hybridMultilevel"/>
    <w:tmpl w:val="0058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119C0"/>
    <w:multiLevelType w:val="multilevel"/>
    <w:tmpl w:val="6BFA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19A74A0"/>
    <w:multiLevelType w:val="hybridMultilevel"/>
    <w:tmpl w:val="CD269F8A"/>
    <w:lvl w:ilvl="0" w:tplc="230248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9157D"/>
    <w:multiLevelType w:val="multilevel"/>
    <w:tmpl w:val="0BFE59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21"/>
  </w:num>
  <w:num w:numId="5">
    <w:abstractNumId w:val="26"/>
  </w:num>
  <w:num w:numId="6">
    <w:abstractNumId w:val="23"/>
  </w:num>
  <w:num w:numId="7">
    <w:abstractNumId w:val="22"/>
  </w:num>
  <w:num w:numId="8">
    <w:abstractNumId w:val="28"/>
  </w:num>
  <w:num w:numId="9">
    <w:abstractNumId w:val="27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20"/>
  </w:num>
  <w:num w:numId="16">
    <w:abstractNumId w:val="24"/>
  </w:num>
  <w:num w:numId="17">
    <w:abstractNumId w:val="31"/>
  </w:num>
  <w:num w:numId="18">
    <w:abstractNumId w:val="32"/>
  </w:num>
  <w:num w:numId="19">
    <w:abstractNumId w:val="7"/>
  </w:num>
  <w:num w:numId="20">
    <w:abstractNumId w:val="0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63"/>
    <w:rsid w:val="00005996"/>
    <w:rsid w:val="00017D74"/>
    <w:rsid w:val="00023A7D"/>
    <w:rsid w:val="00023B06"/>
    <w:rsid w:val="00026151"/>
    <w:rsid w:val="00030DCA"/>
    <w:rsid w:val="00034800"/>
    <w:rsid w:val="0005547E"/>
    <w:rsid w:val="00064256"/>
    <w:rsid w:val="00071D02"/>
    <w:rsid w:val="00076A7C"/>
    <w:rsid w:val="00084160"/>
    <w:rsid w:val="000936E1"/>
    <w:rsid w:val="000952B7"/>
    <w:rsid w:val="00096148"/>
    <w:rsid w:val="00097D69"/>
    <w:rsid w:val="000A5172"/>
    <w:rsid w:val="000C4F16"/>
    <w:rsid w:val="000D5B81"/>
    <w:rsid w:val="00100441"/>
    <w:rsid w:val="001058DD"/>
    <w:rsid w:val="001064E0"/>
    <w:rsid w:val="00107BF2"/>
    <w:rsid w:val="001229F0"/>
    <w:rsid w:val="00127E57"/>
    <w:rsid w:val="001315D1"/>
    <w:rsid w:val="00132F96"/>
    <w:rsid w:val="00146AE5"/>
    <w:rsid w:val="001538E1"/>
    <w:rsid w:val="001539E5"/>
    <w:rsid w:val="001656BC"/>
    <w:rsid w:val="001A78B6"/>
    <w:rsid w:val="001B10F1"/>
    <w:rsid w:val="001B1394"/>
    <w:rsid w:val="001E26B7"/>
    <w:rsid w:val="001F1DB5"/>
    <w:rsid w:val="001F6A46"/>
    <w:rsid w:val="00201EFF"/>
    <w:rsid w:val="002223BE"/>
    <w:rsid w:val="00226B79"/>
    <w:rsid w:val="0023253E"/>
    <w:rsid w:val="0023415B"/>
    <w:rsid w:val="00274A83"/>
    <w:rsid w:val="00282E00"/>
    <w:rsid w:val="002872BF"/>
    <w:rsid w:val="002A245B"/>
    <w:rsid w:val="002A3A04"/>
    <w:rsid w:val="002B03BC"/>
    <w:rsid w:val="002B4468"/>
    <w:rsid w:val="002D672E"/>
    <w:rsid w:val="002F00DD"/>
    <w:rsid w:val="002F33E6"/>
    <w:rsid w:val="002F6AF7"/>
    <w:rsid w:val="003010A4"/>
    <w:rsid w:val="003023AF"/>
    <w:rsid w:val="003060B1"/>
    <w:rsid w:val="00310330"/>
    <w:rsid w:val="0031180F"/>
    <w:rsid w:val="0032773A"/>
    <w:rsid w:val="00346B29"/>
    <w:rsid w:val="0034754C"/>
    <w:rsid w:val="00374FBD"/>
    <w:rsid w:val="00380C09"/>
    <w:rsid w:val="0038388F"/>
    <w:rsid w:val="00384B13"/>
    <w:rsid w:val="003A78BD"/>
    <w:rsid w:val="003B08F7"/>
    <w:rsid w:val="003C352C"/>
    <w:rsid w:val="003C6E08"/>
    <w:rsid w:val="003D4367"/>
    <w:rsid w:val="003F1817"/>
    <w:rsid w:val="00413F4B"/>
    <w:rsid w:val="00415118"/>
    <w:rsid w:val="00426DA0"/>
    <w:rsid w:val="00430DFA"/>
    <w:rsid w:val="00436A85"/>
    <w:rsid w:val="00436C9D"/>
    <w:rsid w:val="004479DF"/>
    <w:rsid w:val="00463CCC"/>
    <w:rsid w:val="0048044F"/>
    <w:rsid w:val="00480FD9"/>
    <w:rsid w:val="004813C5"/>
    <w:rsid w:val="00486839"/>
    <w:rsid w:val="004A45D2"/>
    <w:rsid w:val="004A4F85"/>
    <w:rsid w:val="004A5823"/>
    <w:rsid w:val="004A7369"/>
    <w:rsid w:val="004B1A72"/>
    <w:rsid w:val="004B611B"/>
    <w:rsid w:val="004C06BD"/>
    <w:rsid w:val="004E2B38"/>
    <w:rsid w:val="00510181"/>
    <w:rsid w:val="0051589B"/>
    <w:rsid w:val="00515E85"/>
    <w:rsid w:val="00516A83"/>
    <w:rsid w:val="00520B68"/>
    <w:rsid w:val="00547B20"/>
    <w:rsid w:val="005617AF"/>
    <w:rsid w:val="005643B7"/>
    <w:rsid w:val="0057296A"/>
    <w:rsid w:val="00577EB4"/>
    <w:rsid w:val="0058031A"/>
    <w:rsid w:val="00582908"/>
    <w:rsid w:val="00587077"/>
    <w:rsid w:val="00587840"/>
    <w:rsid w:val="005A4C69"/>
    <w:rsid w:val="005B72BB"/>
    <w:rsid w:val="005C151E"/>
    <w:rsid w:val="005D04B8"/>
    <w:rsid w:val="005D0F04"/>
    <w:rsid w:val="005E70F9"/>
    <w:rsid w:val="005F2DC2"/>
    <w:rsid w:val="0060308A"/>
    <w:rsid w:val="006065AF"/>
    <w:rsid w:val="006104F4"/>
    <w:rsid w:val="00634642"/>
    <w:rsid w:val="0063494E"/>
    <w:rsid w:val="00636063"/>
    <w:rsid w:val="00641F6C"/>
    <w:rsid w:val="0064493F"/>
    <w:rsid w:val="00655A25"/>
    <w:rsid w:val="00660C38"/>
    <w:rsid w:val="0069258C"/>
    <w:rsid w:val="006A0C96"/>
    <w:rsid w:val="006A2E9D"/>
    <w:rsid w:val="006B1525"/>
    <w:rsid w:val="006D0EA2"/>
    <w:rsid w:val="006D39F9"/>
    <w:rsid w:val="006E22F2"/>
    <w:rsid w:val="006F0870"/>
    <w:rsid w:val="006F2072"/>
    <w:rsid w:val="0070276C"/>
    <w:rsid w:val="007227BF"/>
    <w:rsid w:val="00737D13"/>
    <w:rsid w:val="00737E6C"/>
    <w:rsid w:val="00750619"/>
    <w:rsid w:val="00761489"/>
    <w:rsid w:val="00767901"/>
    <w:rsid w:val="0077040C"/>
    <w:rsid w:val="00775A93"/>
    <w:rsid w:val="00781637"/>
    <w:rsid w:val="007A56BB"/>
    <w:rsid w:val="007B747E"/>
    <w:rsid w:val="007C4EAC"/>
    <w:rsid w:val="007F05B0"/>
    <w:rsid w:val="007F42E9"/>
    <w:rsid w:val="007F4E42"/>
    <w:rsid w:val="007F6216"/>
    <w:rsid w:val="00801E21"/>
    <w:rsid w:val="00843AC6"/>
    <w:rsid w:val="00845774"/>
    <w:rsid w:val="00857E30"/>
    <w:rsid w:val="00875825"/>
    <w:rsid w:val="0088070E"/>
    <w:rsid w:val="00883BD4"/>
    <w:rsid w:val="008854C2"/>
    <w:rsid w:val="00885B12"/>
    <w:rsid w:val="00895DC0"/>
    <w:rsid w:val="008B37A0"/>
    <w:rsid w:val="008E3474"/>
    <w:rsid w:val="008E5D88"/>
    <w:rsid w:val="008F085D"/>
    <w:rsid w:val="008F41A9"/>
    <w:rsid w:val="008F6DF2"/>
    <w:rsid w:val="00923DAA"/>
    <w:rsid w:val="00925088"/>
    <w:rsid w:val="00941312"/>
    <w:rsid w:val="00954DEE"/>
    <w:rsid w:val="009563EF"/>
    <w:rsid w:val="0096248F"/>
    <w:rsid w:val="00966254"/>
    <w:rsid w:val="00971A8F"/>
    <w:rsid w:val="00985729"/>
    <w:rsid w:val="00986BF2"/>
    <w:rsid w:val="0099367A"/>
    <w:rsid w:val="009A3F63"/>
    <w:rsid w:val="009B26A7"/>
    <w:rsid w:val="009B39DE"/>
    <w:rsid w:val="009B6472"/>
    <w:rsid w:val="009C2A12"/>
    <w:rsid w:val="009D1F6C"/>
    <w:rsid w:val="009E0F88"/>
    <w:rsid w:val="009F1F9D"/>
    <w:rsid w:val="00A07819"/>
    <w:rsid w:val="00A3139A"/>
    <w:rsid w:val="00A466D3"/>
    <w:rsid w:val="00A50CF8"/>
    <w:rsid w:val="00A55A22"/>
    <w:rsid w:val="00A849AF"/>
    <w:rsid w:val="00A94036"/>
    <w:rsid w:val="00AA3986"/>
    <w:rsid w:val="00AC494F"/>
    <w:rsid w:val="00AC6C41"/>
    <w:rsid w:val="00AD3998"/>
    <w:rsid w:val="00AF7949"/>
    <w:rsid w:val="00B00B03"/>
    <w:rsid w:val="00B0135A"/>
    <w:rsid w:val="00B0495D"/>
    <w:rsid w:val="00B06070"/>
    <w:rsid w:val="00B30BD4"/>
    <w:rsid w:val="00B32010"/>
    <w:rsid w:val="00B52568"/>
    <w:rsid w:val="00B67BD4"/>
    <w:rsid w:val="00B73363"/>
    <w:rsid w:val="00B80980"/>
    <w:rsid w:val="00B948D2"/>
    <w:rsid w:val="00BA49EE"/>
    <w:rsid w:val="00BE0806"/>
    <w:rsid w:val="00BE718E"/>
    <w:rsid w:val="00BF4422"/>
    <w:rsid w:val="00C078AF"/>
    <w:rsid w:val="00C11081"/>
    <w:rsid w:val="00C34DFC"/>
    <w:rsid w:val="00C441B6"/>
    <w:rsid w:val="00C45B33"/>
    <w:rsid w:val="00C46019"/>
    <w:rsid w:val="00C5191F"/>
    <w:rsid w:val="00C709C0"/>
    <w:rsid w:val="00C814C0"/>
    <w:rsid w:val="00C815A2"/>
    <w:rsid w:val="00C83BC8"/>
    <w:rsid w:val="00C85192"/>
    <w:rsid w:val="00C9349C"/>
    <w:rsid w:val="00C96BDE"/>
    <w:rsid w:val="00CA5289"/>
    <w:rsid w:val="00CB0CB3"/>
    <w:rsid w:val="00CB20E9"/>
    <w:rsid w:val="00CB2F83"/>
    <w:rsid w:val="00D009A6"/>
    <w:rsid w:val="00D0230E"/>
    <w:rsid w:val="00D06459"/>
    <w:rsid w:val="00D13E21"/>
    <w:rsid w:val="00D14DFA"/>
    <w:rsid w:val="00D15147"/>
    <w:rsid w:val="00D310C0"/>
    <w:rsid w:val="00D333C3"/>
    <w:rsid w:val="00D37624"/>
    <w:rsid w:val="00D63AC1"/>
    <w:rsid w:val="00D76EB3"/>
    <w:rsid w:val="00D92E15"/>
    <w:rsid w:val="00D94FF1"/>
    <w:rsid w:val="00DB22B6"/>
    <w:rsid w:val="00DF47FB"/>
    <w:rsid w:val="00E0193E"/>
    <w:rsid w:val="00E031B0"/>
    <w:rsid w:val="00E11052"/>
    <w:rsid w:val="00E26019"/>
    <w:rsid w:val="00E379C2"/>
    <w:rsid w:val="00E47269"/>
    <w:rsid w:val="00E609A8"/>
    <w:rsid w:val="00E60D24"/>
    <w:rsid w:val="00E77DE5"/>
    <w:rsid w:val="00E85155"/>
    <w:rsid w:val="00E9481A"/>
    <w:rsid w:val="00EA22D1"/>
    <w:rsid w:val="00EA41F7"/>
    <w:rsid w:val="00EA6995"/>
    <w:rsid w:val="00EA6FCD"/>
    <w:rsid w:val="00EE0416"/>
    <w:rsid w:val="00EE0D45"/>
    <w:rsid w:val="00EE4285"/>
    <w:rsid w:val="00EE52AA"/>
    <w:rsid w:val="00EF5AC5"/>
    <w:rsid w:val="00F00157"/>
    <w:rsid w:val="00F159EE"/>
    <w:rsid w:val="00F273A6"/>
    <w:rsid w:val="00F363E4"/>
    <w:rsid w:val="00F52707"/>
    <w:rsid w:val="00F52C73"/>
    <w:rsid w:val="00F657F4"/>
    <w:rsid w:val="00F93FAE"/>
    <w:rsid w:val="00FA5008"/>
    <w:rsid w:val="00FA5CF6"/>
    <w:rsid w:val="00FC5A08"/>
    <w:rsid w:val="00FD60FD"/>
    <w:rsid w:val="00FE1FAF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60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B30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4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тиль"/>
    <w:rsid w:val="007B7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3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89B"/>
  </w:style>
  <w:style w:type="paragraph" w:styleId="a9">
    <w:name w:val="No Spacing"/>
    <w:uiPriority w:val="1"/>
    <w:qFormat/>
    <w:rsid w:val="0048683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7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6A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60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B30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4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тиль"/>
    <w:rsid w:val="007B7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3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89B"/>
  </w:style>
  <w:style w:type="paragraph" w:styleId="a9">
    <w:name w:val="No Spacing"/>
    <w:uiPriority w:val="1"/>
    <w:qFormat/>
    <w:rsid w:val="0048683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7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6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view/0/?*=ii699ZQFkfySIfFYeMV9eHvg5K17InVybCI6InlhLWJyb3dzZXI6Ly80RFQxdVhFUFJySlJYbFVGb2V3cnVObWtIR2pLb0k5bEZUS2JGS2FhdE1IYm80NnFsRkk4SjE4NGhtdjhqVDZETzFmQ2otbGdKS2p0YU9DM0FheVNJUGJ2WGpMa2JVaFdjdThob29DZ3hpY0EtTDctc1ZTNGdsVnVoR3hUVml0bmg0cFV0M1NCOHkxWGk0ZmdDUzRvS1E9PT9zaWduPURZRUF4elJuQUk4c2EwTWFaYnNYbWNjTm0wdW5MSURvN3p1bHN6d2Z1a0U9IiwidGl0bGUiOiLQn9C%2B0LvQvtC20LXQvdC40LUg0L4g0YTQvtGA0LzQsNGFLCDQv9C10YDQuNC%2B0LTQuNGH0L3QvtGB0YLQuCwg0L%2FQvtGA0Y%2FQtNC60LUg0YLQtdC60YPRidC10LPQviDQutC%2B0L3RgtGA0L7Qu9GPLmRvYyIsInVpZCI6IjAiLCJ5dSI6IjI4MTkyNzYzNTE0OTYxNjI5NTgiLCJub2lmcmFtZSI6ZmFsc2UsInRzIjoxNTU1NDkzMDg4Nzg0fQ%3D%3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ragzang.ru/Portals/289/&#1076;&#1086;&#1082;&#1091;&#1084;&#1077;&#1085;&#1090;&#1099;%202018-2019/&#1056;&#1072;&#1089;&#1087;&#1080;&#1089;&#1072;&#1085;&#1080;&#1077;/&#1059;&#1058;&#1042;&#1045;&#1056;&#1046;&#1044;&#1040;&#1070;.pdf?ver=2019-03-28-122500-8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837-85B1-4F0C-86B8-23DE519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25</cp:revision>
  <cp:lastPrinted>2019-03-25T10:15:00Z</cp:lastPrinted>
  <dcterms:created xsi:type="dcterms:W3CDTF">2019-04-17T10:18:00Z</dcterms:created>
  <dcterms:modified xsi:type="dcterms:W3CDTF">2019-04-23T09:37:00Z</dcterms:modified>
</cp:coreProperties>
</file>